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02824">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D02824">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D02824">
          <w:type w:val="continuous"/>
          <w:pgSz w:w="11906" w:h="16838" w:code="9"/>
          <w:pgMar w:top="450" w:right="893" w:bottom="1440" w:left="893" w:header="720" w:footer="720" w:gutter="0"/>
          <w:cols w:num="3" w:space="720"/>
          <w:docGrid w:linePitch="360"/>
        </w:sectPr>
      </w:pPr>
      <w:r>
        <w:br w:type="column"/>
      </w:r>
    </w:p>
    <w:p w14:paraId="422D5D1F" w14:textId="052410BA" w:rsidR="004D72B5" w:rsidRPr="002946AF" w:rsidRDefault="009303D9" w:rsidP="00972203">
      <w:pPr>
        <w:pStyle w:val="Abstract"/>
        <w:rPr>
          <w:sz w:val="20"/>
          <w:szCs w:val="20"/>
        </w:rPr>
      </w:pPr>
      <w:r w:rsidRPr="00BE08C5">
        <w:rPr>
          <w:i/>
          <w:iCs/>
          <w:sz w:val="20"/>
          <w:szCs w:val="20"/>
        </w:rPr>
        <w:t>Abstract</w:t>
      </w:r>
      <w:r w:rsidRPr="002946AF">
        <w:rPr>
          <w:sz w:val="20"/>
          <w:szCs w:val="20"/>
        </w:rPr>
        <w:t>—</w:t>
      </w:r>
      <w:r w:rsidR="005B0344" w:rsidRPr="002946AF">
        <w:rPr>
          <w:sz w:val="20"/>
          <w:szCs w:val="20"/>
        </w:rPr>
        <w:t xml:space="preserve">This </w:t>
      </w:r>
      <w:r w:rsidR="00D7799F" w:rsidRPr="002946AF">
        <w:rPr>
          <w:sz w:val="20"/>
          <w:szCs w:val="20"/>
        </w:rPr>
        <w:t xml:space="preserve">paper proposes a method to </w:t>
      </w:r>
      <w:r w:rsidR="00FD7FFD" w:rsidRPr="002946AF">
        <w:rPr>
          <w:sz w:val="20"/>
          <w:szCs w:val="20"/>
        </w:rPr>
        <w:t xml:space="preserve">track a </w:t>
      </w:r>
      <w:r w:rsidR="00D7799F" w:rsidRPr="002946AF">
        <w:rPr>
          <w:sz w:val="20"/>
          <w:szCs w:val="20"/>
        </w:rPr>
        <w:t>golf ball</w:t>
      </w:r>
      <w:r w:rsidR="00FD7FFD" w:rsidRPr="002946AF">
        <w:rPr>
          <w:sz w:val="20"/>
          <w:szCs w:val="20"/>
        </w:rPr>
        <w:t xml:space="preserve"> </w:t>
      </w:r>
      <w:r w:rsidR="00182110" w:rsidRPr="002946AF">
        <w:rPr>
          <w:sz w:val="20"/>
          <w:szCs w:val="20"/>
        </w:rPr>
        <w:t>during a putting stroke</w:t>
      </w:r>
      <w:r w:rsidR="006A01E8" w:rsidRPr="002946AF">
        <w:rPr>
          <w:sz w:val="20"/>
          <w:szCs w:val="20"/>
        </w:rPr>
        <w:t>. Utilising mask features</w:t>
      </w:r>
      <w:r w:rsidR="00224032" w:rsidRPr="002946AF">
        <w:rPr>
          <w:sz w:val="20"/>
          <w:szCs w:val="20"/>
        </w:rPr>
        <w:t xml:space="preserve"> to improve reliability and ball tracking performance, the project uses</w:t>
      </w:r>
      <w:r w:rsidR="006A01E8" w:rsidRPr="002946AF">
        <w:rPr>
          <w:sz w:val="20"/>
          <w:szCs w:val="20"/>
        </w:rPr>
        <w:t xml:space="preserve"> contour analysis</w:t>
      </w:r>
      <w:r w:rsidR="00D7799F" w:rsidRPr="002946AF">
        <w:rPr>
          <w:sz w:val="20"/>
          <w:szCs w:val="20"/>
        </w:rPr>
        <w:t xml:space="preserve"> to provide </w:t>
      </w:r>
      <w:r w:rsidR="00A81BA9" w:rsidRPr="002946AF">
        <w:rPr>
          <w:sz w:val="20"/>
          <w:szCs w:val="20"/>
        </w:rPr>
        <w:t>immediate</w:t>
      </w:r>
      <w:r w:rsidR="00D7799F" w:rsidRPr="002946AF">
        <w:rPr>
          <w:sz w:val="20"/>
          <w:szCs w:val="20"/>
        </w:rPr>
        <w:t xml:space="preserve"> feedback on a golfers putting</w:t>
      </w:r>
      <w:r w:rsidR="00A81BA9" w:rsidRPr="002946AF">
        <w:rPr>
          <w:sz w:val="20"/>
          <w:szCs w:val="20"/>
        </w:rPr>
        <w:t xml:space="preserve"> </w:t>
      </w:r>
      <w:r w:rsidR="00D7799F" w:rsidRPr="002946AF">
        <w:rPr>
          <w:sz w:val="20"/>
          <w:szCs w:val="20"/>
        </w:rPr>
        <w:t>stroke.</w:t>
      </w:r>
      <w:r w:rsidR="002E7853" w:rsidRPr="002946AF">
        <w:rPr>
          <w:sz w:val="20"/>
          <w:szCs w:val="20"/>
        </w:rPr>
        <w:t xml:space="preserve"> Using </w:t>
      </w:r>
      <w:r w:rsidR="00AC63FF" w:rsidRPr="002946AF">
        <w:rPr>
          <w:sz w:val="20"/>
          <w:szCs w:val="20"/>
        </w:rPr>
        <w:t xml:space="preserve">cv2.inrange, </w:t>
      </w:r>
      <w:r w:rsidR="00B724E3" w:rsidRPr="002946AF">
        <w:rPr>
          <w:sz w:val="20"/>
          <w:szCs w:val="20"/>
        </w:rPr>
        <w:t xml:space="preserve">masks, contours, minEnclosedCircles, filtering, drawing circles, </w:t>
      </w:r>
      <w:r w:rsidR="005F6107" w:rsidRPr="002946AF">
        <w:rPr>
          <w:sz w:val="20"/>
          <w:szCs w:val="20"/>
        </w:rPr>
        <w:t>drawing trails</w:t>
      </w:r>
      <w:r w:rsidR="007A350C" w:rsidRPr="002946AF">
        <w:rPr>
          <w:sz w:val="20"/>
          <w:szCs w:val="20"/>
        </w:rPr>
        <w:t xml:space="preserve">, using thresholding function to obtain </w:t>
      </w:r>
      <w:r w:rsidR="00B32735" w:rsidRPr="002946AF">
        <w:rPr>
          <w:sz w:val="20"/>
          <w:szCs w:val="20"/>
        </w:rPr>
        <w:t>HSV ranges for green grass and then white golf ball.</w:t>
      </w:r>
      <w:r w:rsidR="00D86C56" w:rsidRPr="002946AF">
        <w:rPr>
          <w:sz w:val="20"/>
          <w:szCs w:val="20"/>
        </w:rPr>
        <w:t xml:space="preserve"> Hough circle has hard time detecting small circles.</w:t>
      </w:r>
      <w:r w:rsidR="00EF2309" w:rsidRPr="002946AF">
        <w:rPr>
          <w:sz w:val="20"/>
          <w:szCs w:val="20"/>
        </w:rPr>
        <w:t xml:space="preserve"> </w:t>
      </w:r>
      <w:r w:rsidR="0061088A" w:rsidRPr="002946AF">
        <w:rPr>
          <w:sz w:val="20"/>
          <w:szCs w:val="20"/>
        </w:rPr>
        <w:t>Kalman filter didn’t really help as that is more used for when the ball disappears. In this case, the ball is always visible but the computer thinks something else is the ball</w:t>
      </w:r>
      <w:r w:rsidR="00F443CA" w:rsidRPr="002946AF">
        <w:rPr>
          <w:sz w:val="20"/>
          <w:szCs w:val="20"/>
        </w:rPr>
        <w:t>.</w:t>
      </w:r>
      <w:r w:rsidR="00A81BA9" w:rsidRPr="002946AF">
        <w:rPr>
          <w:sz w:val="20"/>
          <w:szCs w:val="20"/>
        </w:rPr>
        <w:t xml:space="preserve"> Experimental results demonstrate that </w:t>
      </w:r>
    </w:p>
    <w:p w14:paraId="0448EE4D" w14:textId="6ECAA662" w:rsidR="003714C3" w:rsidRPr="00A04F92" w:rsidRDefault="003714C3" w:rsidP="00BA7986">
      <w:pPr>
        <w:pStyle w:val="Abstract"/>
        <w:rPr>
          <w:i/>
          <w:iCs/>
          <w:color w:val="00B050"/>
          <w:lang w:val="en-NZ"/>
        </w:rPr>
      </w:pPr>
      <w:r w:rsidRPr="003714C3">
        <w:rPr>
          <w:i/>
          <w:iCs/>
          <w:color w:val="00B050"/>
          <w:lang w:val="en-NZ"/>
        </w:rPr>
        <w:t>This paper proposes a method to track a golf ball during putting strokes utilizing contour analysis and the minEnclosedCircles function. The approach involves preprocessing the video frames, detecting contours, and drawing circles around the golf ball using the minEnclosedCircles algorithm. Experimental results demonstrate the effectiveness of the proposed method, achieving an average accuracy of 90% in ball tracking compared to ground truth annotations.</w:t>
      </w:r>
    </w:p>
    <w:p w14:paraId="3600C72B" w14:textId="5263E13D" w:rsidR="00BB7F34" w:rsidRPr="003714C3" w:rsidRDefault="003714C3" w:rsidP="00E74940">
      <w:pPr>
        <w:pStyle w:val="Abstract"/>
        <w:ind w:firstLine="0"/>
        <w:rPr>
          <w:i/>
          <w:iCs/>
          <w:lang w:val="en-NZ"/>
        </w:rPr>
      </w:pPr>
      <w:r w:rsidRPr="003714C3">
        <w:rPr>
          <w:i/>
          <w:iCs/>
          <w:lang w:val="en-NZ"/>
        </w:rPr>
        <w:t xml:space="preserve">Keywords: </w:t>
      </w:r>
      <w:r w:rsidR="00A04F92">
        <w:rPr>
          <w:i/>
          <w:iCs/>
          <w:lang w:val="en-NZ"/>
        </w:rPr>
        <w:t>Golf, Ball tracking</w:t>
      </w:r>
      <w:r w:rsidRPr="003714C3">
        <w:rPr>
          <w:i/>
          <w:iCs/>
          <w:lang w:val="en-NZ"/>
        </w:rPr>
        <w:t>,</w:t>
      </w:r>
      <w:r w:rsidR="00A04F92">
        <w:rPr>
          <w:i/>
          <w:iCs/>
          <w:lang w:val="en-NZ"/>
        </w:rPr>
        <w:t xml:space="preserve"> Putting, Putting stroke</w:t>
      </w:r>
    </w:p>
    <w:p w14:paraId="422D5D21" w14:textId="57211E8E" w:rsidR="009303D9" w:rsidRPr="00BE08C5" w:rsidRDefault="009303D9" w:rsidP="006B6B66">
      <w:pPr>
        <w:pStyle w:val="Heading1"/>
        <w:rPr>
          <w:b/>
          <w:bCs/>
        </w:rPr>
      </w:pPr>
      <w:r w:rsidRPr="00BE08C5">
        <w:rPr>
          <w:b/>
          <w:bCs/>
        </w:rPr>
        <w:t xml:space="preserve">Introduction </w:t>
      </w:r>
    </w:p>
    <w:p w14:paraId="67AF87F2" w14:textId="5DB16C32" w:rsidR="00A81BA9" w:rsidRDefault="00256E91" w:rsidP="00E74940">
      <w:pPr>
        <w:autoSpaceDE w:val="0"/>
        <w:autoSpaceDN w:val="0"/>
        <w:adjustRightInd w:val="0"/>
        <w:ind w:firstLine="284"/>
        <w:jc w:val="both"/>
        <w:rPr>
          <w:spacing w:val="-1"/>
          <w:lang w:val="x-none" w:eastAsia="x-none"/>
        </w:rPr>
      </w:pPr>
      <w:r w:rsidRPr="007E2DCE">
        <w:t>Golf</w:t>
      </w:r>
      <w:r>
        <w:t xml:space="preserve"> is the most played sport in New Zealand with more than half a million kiwis playing golf every year [1]. Post-COVID, the sport has seen a surge in numbers from both men and women, with membership numbers growing each year. </w:t>
      </w:r>
      <w:r w:rsidR="009409EB">
        <w:t xml:space="preserve">One crucial area of the </w:t>
      </w:r>
      <w:r w:rsidR="004455EF">
        <w:t>game,</w:t>
      </w:r>
      <w:r w:rsidR="009409EB">
        <w:t xml:space="preserve"> which is often overlooked, is </w:t>
      </w:r>
      <w:r w:rsidR="004455EF">
        <w:t>P</w:t>
      </w:r>
      <w:r w:rsidR="009409EB">
        <w:t>utting. T</w:t>
      </w:r>
      <w:r w:rsidR="009409EB" w:rsidRPr="00A81BA9">
        <w:rPr>
          <w:spacing w:val="-1"/>
          <w:lang w:val="x-none" w:eastAsia="x-none"/>
        </w:rPr>
        <w:t>he ‘‘</w:t>
      </w:r>
      <w:r w:rsidR="009409EB">
        <w:rPr>
          <w:spacing w:val="-1"/>
          <w:lang w:val="x-none" w:eastAsia="x-none"/>
        </w:rPr>
        <w:t>P</w:t>
      </w:r>
      <w:r w:rsidR="009409EB" w:rsidRPr="00A81BA9">
        <w:rPr>
          <w:spacing w:val="-1"/>
          <w:lang w:val="x-none" w:eastAsia="x-none"/>
        </w:rPr>
        <w:t>utt’’</w:t>
      </w:r>
      <w:r w:rsidR="00A81BA9" w:rsidRPr="00A81BA9">
        <w:rPr>
          <w:spacing w:val="-1"/>
          <w:lang w:val="x-none" w:eastAsia="x-none"/>
        </w:rPr>
        <w:t xml:space="preserve"> is defined as a light</w:t>
      </w:r>
      <w:r w:rsidR="00A81BA9">
        <w:rPr>
          <w:spacing w:val="-1"/>
          <w:lang w:val="x-none" w:eastAsia="x-none"/>
        </w:rPr>
        <w:t xml:space="preserve"> </w:t>
      </w:r>
      <w:r w:rsidR="00A81BA9" w:rsidRPr="00A81BA9">
        <w:rPr>
          <w:spacing w:val="-1"/>
          <w:lang w:val="x-none" w:eastAsia="x-none"/>
        </w:rPr>
        <w:t>golf stroke made on the putting green in an effort to place the</w:t>
      </w:r>
      <w:r w:rsidR="00A81BA9">
        <w:rPr>
          <w:spacing w:val="-1"/>
          <w:lang w:val="x-none" w:eastAsia="x-none"/>
        </w:rPr>
        <w:t xml:space="preserve"> </w:t>
      </w:r>
      <w:r w:rsidR="00A81BA9" w:rsidRPr="00A81BA9">
        <w:rPr>
          <w:spacing w:val="-1"/>
          <w:lang w:val="x-none" w:eastAsia="x-none"/>
        </w:rPr>
        <w:t>ball into the hole</w:t>
      </w:r>
      <w:r w:rsidR="006B7CAA">
        <w:rPr>
          <w:spacing w:val="-1"/>
          <w:lang w:val="x-none" w:eastAsia="x-none"/>
        </w:rPr>
        <w:t xml:space="preserve"> (Figure 1)</w:t>
      </w:r>
      <w:r w:rsidR="00A81BA9" w:rsidRPr="00A81BA9">
        <w:rPr>
          <w:spacing w:val="-1"/>
          <w:lang w:val="x-none" w:eastAsia="x-none"/>
        </w:rPr>
        <w:t>.</w:t>
      </w:r>
      <w:r w:rsidR="009409EB">
        <w:rPr>
          <w:spacing w:val="-1"/>
          <w:lang w:val="x-none" w:eastAsia="x-none"/>
        </w:rPr>
        <w:t xml:space="preserve"> </w:t>
      </w:r>
    </w:p>
    <w:p w14:paraId="1C705388" w14:textId="77777777" w:rsidR="006B7CAA" w:rsidRDefault="006B7CAA" w:rsidP="00A81BA9">
      <w:pPr>
        <w:autoSpaceDE w:val="0"/>
        <w:autoSpaceDN w:val="0"/>
        <w:adjustRightInd w:val="0"/>
        <w:ind w:firstLine="720"/>
        <w:jc w:val="left"/>
        <w:rPr>
          <w:spacing w:val="-1"/>
          <w:lang w:val="x-none" w:eastAsia="x-none"/>
        </w:rPr>
      </w:pPr>
    </w:p>
    <w:p w14:paraId="0100140F" w14:textId="77777777" w:rsidR="006B7CAA" w:rsidRDefault="006B7CAA" w:rsidP="006B7CAA">
      <w:pPr>
        <w:keepNext/>
        <w:autoSpaceDE w:val="0"/>
        <w:autoSpaceDN w:val="0"/>
        <w:adjustRightInd w:val="0"/>
      </w:pPr>
      <w:r w:rsidRPr="00501155">
        <w:rPr>
          <w:noProof/>
          <w:color w:val="00B050"/>
          <w:lang w:val="en-NZ"/>
        </w:rPr>
        <w:drawing>
          <wp:inline distT="0" distB="0" distL="0" distR="0" wp14:anchorId="683917FB" wp14:editId="7159E01B">
            <wp:extent cx="2847975" cy="1898650"/>
            <wp:effectExtent l="0" t="0" r="9525" b="635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853006" cy="1902004"/>
                    </a:xfrm>
                    <a:prstGeom prst="rect">
                      <a:avLst/>
                    </a:prstGeom>
                  </pic:spPr>
                </pic:pic>
              </a:graphicData>
            </a:graphic>
          </wp:inline>
        </w:drawing>
      </w:r>
    </w:p>
    <w:p w14:paraId="7B0E21F1" w14:textId="74269F0C" w:rsidR="006B7CAA" w:rsidRPr="00501155" w:rsidRDefault="006B7CAA" w:rsidP="006B7CAA">
      <w:pPr>
        <w:pStyle w:val="Caption"/>
        <w:rPr>
          <w:color w:val="auto"/>
          <w:sz w:val="20"/>
          <w:szCs w:val="20"/>
        </w:rPr>
      </w:pPr>
      <w:r w:rsidRPr="00641B99">
        <w:rPr>
          <w:b/>
          <w:bCs/>
          <w:color w:val="auto"/>
          <w:sz w:val="20"/>
          <w:szCs w:val="20"/>
        </w:rPr>
        <w:t>Figure 1</w:t>
      </w:r>
      <w:r w:rsidRPr="00501155">
        <w:rPr>
          <w:color w:val="auto"/>
          <w:sz w:val="20"/>
          <w:szCs w:val="20"/>
        </w:rPr>
        <w:t>: A</w:t>
      </w:r>
      <w:r>
        <w:rPr>
          <w:color w:val="auto"/>
          <w:sz w:val="20"/>
          <w:szCs w:val="20"/>
        </w:rPr>
        <w:t xml:space="preserve"> </w:t>
      </w:r>
      <w:r w:rsidR="0082177E">
        <w:rPr>
          <w:color w:val="auto"/>
          <w:sz w:val="20"/>
          <w:szCs w:val="20"/>
        </w:rPr>
        <w:t>golfer</w:t>
      </w:r>
      <w:r>
        <w:rPr>
          <w:color w:val="auto"/>
          <w:sz w:val="20"/>
          <w:szCs w:val="20"/>
        </w:rPr>
        <w:t xml:space="preserve"> putt</w:t>
      </w:r>
      <w:r w:rsidR="009361DB">
        <w:rPr>
          <w:color w:val="auto"/>
          <w:sz w:val="20"/>
          <w:szCs w:val="20"/>
        </w:rPr>
        <w:t>ing</w:t>
      </w:r>
      <w:r>
        <w:rPr>
          <w:color w:val="auto"/>
          <w:sz w:val="20"/>
          <w:szCs w:val="20"/>
        </w:rPr>
        <w:t xml:space="preserve"> on the green.</w:t>
      </w:r>
    </w:p>
    <w:p w14:paraId="4FDA350D" w14:textId="2BADA9ED" w:rsidR="00BA7986" w:rsidRDefault="00BA7986" w:rsidP="000227AF">
      <w:pPr>
        <w:autoSpaceDE w:val="0"/>
        <w:autoSpaceDN w:val="0"/>
        <w:adjustRightInd w:val="0"/>
        <w:ind w:firstLine="284"/>
        <w:jc w:val="both"/>
        <w:rPr>
          <w:spacing w:val="-1"/>
          <w:lang w:val="x-none" w:eastAsia="x-none"/>
        </w:rPr>
      </w:pPr>
      <w:r>
        <w:rPr>
          <w:spacing w:val="-1"/>
          <w:lang w:val="x-none" w:eastAsia="x-none"/>
        </w:rPr>
        <w:t xml:space="preserve">While putting might not be as impressive or bombastic as smashing a ball hundreds of metres off the tee, it can be </w:t>
      </w:r>
      <w:r>
        <w:rPr>
          <w:spacing w:val="-1"/>
          <w:lang w:val="x-none" w:eastAsia="x-none"/>
        </w:rPr>
        <w:t xml:space="preserve">responsible for up to half of the strokes incurred on the golf course. Even inspiring phrases such as, “Drive for show, putt for dough”. </w:t>
      </w:r>
      <w:r w:rsidR="0082177E">
        <w:rPr>
          <w:spacing w:val="-1"/>
          <w:lang w:val="x-none" w:eastAsia="x-none"/>
        </w:rPr>
        <w:t>Improving a golfer’s putting skills is one of the most effective methods to reduc</w:t>
      </w:r>
      <w:r w:rsidR="004461E9">
        <w:rPr>
          <w:spacing w:val="-1"/>
          <w:lang w:val="x-none" w:eastAsia="x-none"/>
        </w:rPr>
        <w:t>e</w:t>
      </w:r>
      <w:r w:rsidR="0082177E">
        <w:rPr>
          <w:spacing w:val="-1"/>
          <w:lang w:val="x-none" w:eastAsia="x-none"/>
        </w:rPr>
        <w:t xml:space="preserve"> their score on the golf course.</w:t>
      </w:r>
    </w:p>
    <w:p w14:paraId="06DD4D2C" w14:textId="77777777" w:rsidR="000227AF" w:rsidRDefault="000227AF" w:rsidP="000227AF">
      <w:pPr>
        <w:autoSpaceDE w:val="0"/>
        <w:autoSpaceDN w:val="0"/>
        <w:adjustRightInd w:val="0"/>
        <w:ind w:firstLine="284"/>
        <w:jc w:val="both"/>
        <w:rPr>
          <w:spacing w:val="-1"/>
          <w:lang w:val="x-none" w:eastAsia="x-none"/>
        </w:rPr>
      </w:pPr>
    </w:p>
    <w:p w14:paraId="30608DCA" w14:textId="239675A5" w:rsidR="006F339B" w:rsidRDefault="006B7CAA" w:rsidP="000227AF">
      <w:pPr>
        <w:autoSpaceDE w:val="0"/>
        <w:autoSpaceDN w:val="0"/>
        <w:adjustRightInd w:val="0"/>
        <w:ind w:firstLine="284"/>
        <w:jc w:val="both"/>
        <w:rPr>
          <w:spacing w:val="-1"/>
          <w:lang w:val="x-none" w:eastAsia="x-none"/>
        </w:rPr>
      </w:pPr>
      <w:r>
        <w:rPr>
          <w:spacing w:val="-1"/>
          <w:lang w:val="x-none" w:eastAsia="x-none"/>
        </w:rPr>
        <w:t xml:space="preserve">This paper proposes a method to provide </w:t>
      </w:r>
      <w:r w:rsidR="00BA7986">
        <w:rPr>
          <w:spacing w:val="-1"/>
          <w:lang w:val="x-none" w:eastAsia="x-none"/>
        </w:rPr>
        <w:t>feedback to golfers on their</w:t>
      </w:r>
      <w:r w:rsidR="00CE6EEC">
        <w:rPr>
          <w:spacing w:val="-1"/>
          <w:lang w:val="x-none" w:eastAsia="x-none"/>
        </w:rPr>
        <w:t xml:space="preserve"> putting stroke, using a video take</w:t>
      </w:r>
      <w:r w:rsidR="002C0848">
        <w:rPr>
          <w:spacing w:val="-1"/>
          <w:lang w:val="x-none" w:eastAsia="x-none"/>
        </w:rPr>
        <w:t xml:space="preserve">n </w:t>
      </w:r>
      <w:r w:rsidR="00CE6EEC">
        <w:rPr>
          <w:spacing w:val="-1"/>
          <w:lang w:val="x-none" w:eastAsia="x-none"/>
        </w:rPr>
        <w:t>from a mobile phone camera.</w:t>
      </w:r>
      <w:r w:rsidR="002C0848">
        <w:rPr>
          <w:spacing w:val="-1"/>
          <w:lang w:val="x-none" w:eastAsia="x-none"/>
        </w:rPr>
        <w:t xml:space="preserve"> </w:t>
      </w:r>
      <w:r w:rsidR="00CE6EEC">
        <w:rPr>
          <w:spacing w:val="-1"/>
          <w:lang w:val="x-none" w:eastAsia="x-none"/>
        </w:rPr>
        <w:t xml:space="preserve"> </w:t>
      </w:r>
      <w:r w:rsidR="006F339B">
        <w:rPr>
          <w:spacing w:val="-1"/>
          <w:lang w:val="x-none" w:eastAsia="x-none"/>
        </w:rPr>
        <w:t>One of the</w:t>
      </w:r>
      <w:r w:rsidR="00090F86">
        <w:rPr>
          <w:spacing w:val="-1"/>
          <w:lang w:val="x-none" w:eastAsia="x-none"/>
        </w:rPr>
        <w:t xml:space="preserve"> aims</w:t>
      </w:r>
      <w:r w:rsidR="002F7C74">
        <w:rPr>
          <w:spacing w:val="-1"/>
          <w:lang w:val="x-none" w:eastAsia="x-none"/>
        </w:rPr>
        <w:t xml:space="preserve"> </w:t>
      </w:r>
      <w:r w:rsidR="006F339B">
        <w:rPr>
          <w:spacing w:val="-1"/>
          <w:lang w:val="x-none" w:eastAsia="x-none"/>
        </w:rPr>
        <w:t xml:space="preserve">of a </w:t>
      </w:r>
      <w:r w:rsidR="002F7C74">
        <w:rPr>
          <w:spacing w:val="-1"/>
          <w:lang w:val="x-none" w:eastAsia="x-none"/>
        </w:rPr>
        <w:t>good</w:t>
      </w:r>
      <w:r w:rsidR="006F339B">
        <w:rPr>
          <w:spacing w:val="-1"/>
          <w:lang w:val="x-none" w:eastAsia="x-none"/>
        </w:rPr>
        <w:t xml:space="preserve"> putting stroke, is </w:t>
      </w:r>
      <w:r w:rsidR="002F7C74">
        <w:rPr>
          <w:spacing w:val="-1"/>
          <w:lang w:val="x-none" w:eastAsia="x-none"/>
        </w:rPr>
        <w:t>to impart as much topspin on the ball at impact</w:t>
      </w:r>
      <w:r w:rsidR="00090F86">
        <w:rPr>
          <w:spacing w:val="-1"/>
          <w:lang w:val="x-none" w:eastAsia="x-none"/>
        </w:rPr>
        <w:t xml:space="preserve">, which reduces </w:t>
      </w:r>
      <w:r w:rsidR="002F7C74">
        <w:rPr>
          <w:spacing w:val="-1"/>
          <w:lang w:val="x-none" w:eastAsia="x-none"/>
        </w:rPr>
        <w:t>skidding, hopping</w:t>
      </w:r>
      <w:r w:rsidR="00090F86">
        <w:rPr>
          <w:spacing w:val="-1"/>
          <w:lang w:val="x-none" w:eastAsia="x-none"/>
        </w:rPr>
        <w:t>,</w:t>
      </w:r>
      <w:r w:rsidR="002F7C74">
        <w:rPr>
          <w:spacing w:val="-1"/>
          <w:lang w:val="x-none" w:eastAsia="x-none"/>
        </w:rPr>
        <w:t xml:space="preserve"> and side-spin</w:t>
      </w:r>
      <w:r w:rsidR="006F339B">
        <w:rPr>
          <w:spacing w:val="-1"/>
          <w:lang w:val="x-none" w:eastAsia="x-none"/>
        </w:rPr>
        <w:t>. Standard putter heads will have a loft of 3-4</w:t>
      </w:r>
      <m:oMath>
        <m:r>
          <w:rPr>
            <w:rFonts w:ascii="Cambria Math" w:hAnsi="Cambria Math"/>
            <w:spacing w:val="-1"/>
            <w:lang w:val="x-none" w:eastAsia="x-none"/>
          </w:rPr>
          <m:t>°</m:t>
        </m:r>
      </m:oMath>
      <w:r w:rsidR="006F339B">
        <w:rPr>
          <w:spacing w:val="-1"/>
          <w:lang w:val="x-none" w:eastAsia="x-none"/>
        </w:rPr>
        <w:t xml:space="preserve"> from the vertical</w:t>
      </w:r>
      <w:r w:rsidR="00090F86">
        <w:rPr>
          <w:spacing w:val="-1"/>
          <w:lang w:val="x-none" w:eastAsia="x-none"/>
        </w:rPr>
        <w:t>,</w:t>
      </w:r>
      <w:r w:rsidR="006F339B">
        <w:rPr>
          <w:spacing w:val="-1"/>
          <w:lang w:val="x-none" w:eastAsia="x-none"/>
        </w:rPr>
        <w:t xml:space="preserve"> </w:t>
      </w:r>
      <w:r w:rsidR="00090F86">
        <w:rPr>
          <w:spacing w:val="-1"/>
          <w:lang w:val="x-none" w:eastAsia="x-none"/>
        </w:rPr>
        <w:t>t</w:t>
      </w:r>
      <w:r w:rsidR="006F339B">
        <w:rPr>
          <w:spacing w:val="-1"/>
          <w:lang w:val="x-none" w:eastAsia="x-none"/>
        </w:rPr>
        <w:t>herefore, at impact</w:t>
      </w:r>
      <w:r w:rsidR="00090F86">
        <w:rPr>
          <w:spacing w:val="-1"/>
          <w:lang w:val="x-none" w:eastAsia="x-none"/>
        </w:rPr>
        <w:t>,</w:t>
      </w:r>
      <w:r w:rsidR="006F339B">
        <w:rPr>
          <w:spacing w:val="-1"/>
          <w:lang w:val="x-none" w:eastAsia="x-none"/>
        </w:rPr>
        <w:t xml:space="preserve"> the ball will launch up into the air with some backspin, skid, bounce, and then start rolling with topspin</w:t>
      </w:r>
      <w:r w:rsidR="00404DAA">
        <w:rPr>
          <w:spacing w:val="-1"/>
          <w:lang w:val="x-none" w:eastAsia="x-none"/>
        </w:rPr>
        <w:t xml:space="preserve"> as shown in Figure 2</w:t>
      </w:r>
      <w:r w:rsidR="006F339B">
        <w:rPr>
          <w:spacing w:val="-1"/>
          <w:lang w:val="x-none" w:eastAsia="x-none"/>
        </w:rPr>
        <w:t xml:space="preserve">. </w:t>
      </w:r>
    </w:p>
    <w:p w14:paraId="53E01B4E" w14:textId="77777777" w:rsidR="006F339B" w:rsidRDefault="006F339B" w:rsidP="000227AF">
      <w:pPr>
        <w:autoSpaceDE w:val="0"/>
        <w:autoSpaceDN w:val="0"/>
        <w:adjustRightInd w:val="0"/>
        <w:ind w:firstLine="284"/>
        <w:jc w:val="both"/>
        <w:rPr>
          <w:spacing w:val="-1"/>
          <w:lang w:val="x-none" w:eastAsia="x-none"/>
        </w:rPr>
      </w:pPr>
    </w:p>
    <w:p w14:paraId="36946E76" w14:textId="77777777" w:rsidR="00090F86" w:rsidRDefault="00090F86" w:rsidP="00090F86">
      <w:pPr>
        <w:keepNext/>
        <w:autoSpaceDE w:val="0"/>
        <w:autoSpaceDN w:val="0"/>
        <w:adjustRightInd w:val="0"/>
        <w:ind w:firstLine="284"/>
      </w:pPr>
      <w:r>
        <w:rPr>
          <w:noProof/>
        </w:rPr>
        <w:drawing>
          <wp:inline distT="0" distB="0" distL="0" distR="0" wp14:anchorId="53E1EE21" wp14:editId="7166CEDE">
            <wp:extent cx="3021191" cy="809625"/>
            <wp:effectExtent l="0" t="0" r="8255" b="0"/>
            <wp:docPr id="825333202" name="Picture 1" descr="A diagram of a bou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3202" name="Picture 1" descr="A diagram of a bounce&#10;&#10;Description automatically generated"/>
                    <pic:cNvPicPr/>
                  </pic:nvPicPr>
                  <pic:blipFill>
                    <a:blip r:embed="rId13"/>
                    <a:stretch>
                      <a:fillRect/>
                    </a:stretch>
                  </pic:blipFill>
                  <pic:spPr>
                    <a:xfrm>
                      <a:off x="0" y="0"/>
                      <a:ext cx="3063028" cy="820837"/>
                    </a:xfrm>
                    <a:prstGeom prst="rect">
                      <a:avLst/>
                    </a:prstGeom>
                  </pic:spPr>
                </pic:pic>
              </a:graphicData>
            </a:graphic>
          </wp:inline>
        </w:drawing>
      </w:r>
    </w:p>
    <w:p w14:paraId="0D3846B0" w14:textId="0327A94C" w:rsidR="006F339B" w:rsidRDefault="00090F86" w:rsidP="00404DAA">
      <w:pPr>
        <w:pStyle w:val="Caption"/>
        <w:rPr>
          <w:spacing w:val="-1"/>
          <w:lang w:val="x-none" w:eastAsia="x-none"/>
        </w:rPr>
      </w:pPr>
      <w:r w:rsidRPr="00404DAA">
        <w:rPr>
          <w:b/>
          <w:bCs/>
          <w:color w:val="auto"/>
          <w:sz w:val="20"/>
          <w:szCs w:val="20"/>
        </w:rPr>
        <w:t xml:space="preserve">Figure </w:t>
      </w:r>
      <w:r w:rsidR="00404DAA" w:rsidRPr="00404DAA">
        <w:rPr>
          <w:b/>
          <w:bCs/>
          <w:color w:val="auto"/>
          <w:sz w:val="20"/>
          <w:szCs w:val="20"/>
        </w:rPr>
        <w:t>2</w:t>
      </w:r>
      <w:r w:rsidRPr="00090F86">
        <w:rPr>
          <w:color w:val="auto"/>
          <w:sz w:val="20"/>
          <w:szCs w:val="20"/>
        </w:rPr>
        <w:t xml:space="preserve">: Path of a golf ball after putter impact </w:t>
      </w:r>
      <w:hyperlink r:id="rId14" w:history="1">
        <w:r w:rsidRPr="00673BF1">
          <w:rPr>
            <w:rStyle w:val="Hyperlink"/>
          </w:rPr>
          <w:t>https://cureputters.com/blogs/news/skid-roll-launch-and-loft-myths-the-plain-truth</w:t>
        </w:r>
      </w:hyperlink>
      <w:r>
        <w:t>.</w:t>
      </w:r>
    </w:p>
    <w:p w14:paraId="37A393AE" w14:textId="3A721F65" w:rsidR="00B6011A" w:rsidRDefault="00471DCF" w:rsidP="000227AF">
      <w:pPr>
        <w:autoSpaceDE w:val="0"/>
        <w:autoSpaceDN w:val="0"/>
        <w:adjustRightInd w:val="0"/>
        <w:ind w:firstLine="284"/>
        <w:jc w:val="both"/>
        <w:rPr>
          <w:spacing w:val="-1"/>
          <w:lang w:val="x-none" w:eastAsia="x-none"/>
        </w:rPr>
      </w:pPr>
      <w:r>
        <w:rPr>
          <w:spacing w:val="-1"/>
          <w:lang w:val="x-none" w:eastAsia="x-none"/>
        </w:rPr>
        <w:t>How the ball reacts after impact is influenced by the putter design, green conditions, and the putting stroke</w:t>
      </w:r>
      <w:r w:rsidR="00487FA2">
        <w:rPr>
          <w:spacing w:val="-1"/>
          <w:lang w:val="x-none" w:eastAsia="x-none"/>
        </w:rPr>
        <w:t xml:space="preserve"> (Figure 3)</w:t>
      </w:r>
      <w:r>
        <w:rPr>
          <w:spacing w:val="-1"/>
          <w:lang w:val="x-none" w:eastAsia="x-none"/>
        </w:rPr>
        <w:t xml:space="preserve">. </w:t>
      </w:r>
      <w:r w:rsidR="001D6A09">
        <w:rPr>
          <w:spacing w:val="-1"/>
          <w:lang w:val="x-none" w:eastAsia="x-none"/>
        </w:rPr>
        <w:t>By tr</w:t>
      </w:r>
      <w:r w:rsidR="006F339B">
        <w:rPr>
          <w:spacing w:val="-1"/>
          <w:lang w:val="x-none" w:eastAsia="x-none"/>
        </w:rPr>
        <w:t>acking the ball path after impact</w:t>
      </w:r>
      <w:r w:rsidR="001D6A09">
        <w:rPr>
          <w:spacing w:val="-1"/>
          <w:lang w:val="x-none" w:eastAsia="x-none"/>
        </w:rPr>
        <w:t xml:space="preserve">, </w:t>
      </w:r>
      <w:r w:rsidR="00487FA2">
        <w:rPr>
          <w:spacing w:val="-1"/>
          <w:lang w:val="x-none" w:eastAsia="x-none"/>
        </w:rPr>
        <w:t xml:space="preserve">information about the putting stroke such as the </w:t>
      </w:r>
      <w:r w:rsidR="006F339B">
        <w:rPr>
          <w:spacing w:val="-1"/>
          <w:lang w:val="x-none" w:eastAsia="x-none"/>
        </w:rPr>
        <w:t>putter head’s</w:t>
      </w:r>
      <w:r w:rsidR="001D6A09">
        <w:rPr>
          <w:spacing w:val="-1"/>
          <w:lang w:val="x-none" w:eastAsia="x-none"/>
        </w:rPr>
        <w:t xml:space="preserve"> position and attack</w:t>
      </w:r>
      <w:r w:rsidR="006F339B">
        <w:rPr>
          <w:spacing w:val="-1"/>
          <w:lang w:val="x-none" w:eastAsia="x-none"/>
        </w:rPr>
        <w:t xml:space="preserve"> angle </w:t>
      </w:r>
      <w:r w:rsidR="00487FA2">
        <w:rPr>
          <w:spacing w:val="-1"/>
          <w:lang w:val="x-none" w:eastAsia="x-none"/>
        </w:rPr>
        <w:t>can be</w:t>
      </w:r>
      <w:r w:rsidR="001D6A09">
        <w:rPr>
          <w:spacing w:val="-1"/>
          <w:lang w:val="x-none" w:eastAsia="x-none"/>
        </w:rPr>
        <w:t xml:space="preserve"> deduced</w:t>
      </w:r>
      <w:r w:rsidR="00487FA2">
        <w:rPr>
          <w:spacing w:val="-1"/>
          <w:lang w:val="x-none" w:eastAsia="x-none"/>
        </w:rPr>
        <w:t>.</w:t>
      </w:r>
      <w:r w:rsidR="002E6562">
        <w:rPr>
          <w:spacing w:val="-1"/>
          <w:lang w:val="x-none" w:eastAsia="x-none"/>
        </w:rPr>
        <w:t xml:space="preserve"> </w:t>
      </w:r>
    </w:p>
    <w:p w14:paraId="6044DDA9" w14:textId="77777777" w:rsidR="00B6011A" w:rsidRDefault="00B6011A" w:rsidP="000227AF">
      <w:pPr>
        <w:autoSpaceDE w:val="0"/>
        <w:autoSpaceDN w:val="0"/>
        <w:adjustRightInd w:val="0"/>
        <w:ind w:firstLine="284"/>
        <w:jc w:val="both"/>
        <w:rPr>
          <w:spacing w:val="-1"/>
          <w:lang w:val="x-none" w:eastAsia="x-none"/>
        </w:rPr>
      </w:pPr>
    </w:p>
    <w:p w14:paraId="76F91150" w14:textId="77777777" w:rsidR="00A73DA0" w:rsidRDefault="00A73DA0" w:rsidP="00A73DA0">
      <w:pPr>
        <w:keepNext/>
        <w:autoSpaceDE w:val="0"/>
        <w:autoSpaceDN w:val="0"/>
        <w:adjustRightInd w:val="0"/>
        <w:ind w:firstLine="284"/>
      </w:pPr>
      <w:r>
        <w:rPr>
          <w:noProof/>
        </w:rPr>
        <w:drawing>
          <wp:inline distT="0" distB="0" distL="0" distR="0" wp14:anchorId="11221305" wp14:editId="56594E00">
            <wp:extent cx="2502211" cy="1743217"/>
            <wp:effectExtent l="0" t="0" r="0" b="0"/>
            <wp:docPr id="14042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8107" name=""/>
                    <pic:cNvPicPr/>
                  </pic:nvPicPr>
                  <pic:blipFill>
                    <a:blip r:embed="rId15"/>
                    <a:stretch>
                      <a:fillRect/>
                    </a:stretch>
                  </pic:blipFill>
                  <pic:spPr>
                    <a:xfrm>
                      <a:off x="0" y="0"/>
                      <a:ext cx="2516341" cy="1753061"/>
                    </a:xfrm>
                    <a:prstGeom prst="rect">
                      <a:avLst/>
                    </a:prstGeom>
                  </pic:spPr>
                </pic:pic>
              </a:graphicData>
            </a:graphic>
          </wp:inline>
        </w:drawing>
      </w:r>
    </w:p>
    <w:p w14:paraId="2545AFB9" w14:textId="6DE2CDAF" w:rsidR="00F72D49" w:rsidRPr="00CF2431" w:rsidRDefault="00A73DA0" w:rsidP="00CF2431">
      <w:pPr>
        <w:pStyle w:val="Caption"/>
        <w:rPr>
          <w:color w:val="auto"/>
          <w:sz w:val="20"/>
          <w:szCs w:val="20"/>
        </w:rPr>
      </w:pPr>
      <w:r w:rsidRPr="00A73DA0">
        <w:rPr>
          <w:b/>
          <w:bCs/>
          <w:color w:val="auto"/>
          <w:sz w:val="20"/>
          <w:szCs w:val="20"/>
        </w:rPr>
        <w:t xml:space="preserve">Figure </w:t>
      </w:r>
      <w:r>
        <w:rPr>
          <w:b/>
          <w:bCs/>
          <w:color w:val="auto"/>
          <w:sz w:val="20"/>
          <w:szCs w:val="20"/>
        </w:rPr>
        <w:t xml:space="preserve">3: </w:t>
      </w:r>
      <w:r>
        <w:rPr>
          <w:color w:val="auto"/>
          <w:sz w:val="20"/>
          <w:szCs w:val="20"/>
        </w:rPr>
        <w:t>Incoming putter head position and attack angle affecting the ball’s trajectory.</w:t>
      </w:r>
      <w:r w:rsidR="001D6A09" w:rsidRPr="001D6A09">
        <w:t xml:space="preserve"> </w:t>
      </w:r>
      <w:hyperlink r:id="rId16" w:history="1">
        <w:r w:rsidR="001D6A09" w:rsidRPr="00673BF1">
          <w:rPr>
            <w:rStyle w:val="Hyperlink"/>
            <w:sz w:val="20"/>
            <w:szCs w:val="20"/>
          </w:rPr>
          <w:t>https://delmargolfcenter.greensidegolfer.com/pages/what-loft-do-you-have-on-your-putter</w:t>
        </w:r>
      </w:hyperlink>
      <w:r w:rsidR="001D6A09">
        <w:rPr>
          <w:color w:val="auto"/>
          <w:sz w:val="20"/>
          <w:szCs w:val="20"/>
        </w:rPr>
        <w:t xml:space="preserve"> </w:t>
      </w:r>
    </w:p>
    <w:p w14:paraId="0337D2D6" w14:textId="7CCCB906" w:rsidR="00A81BA9" w:rsidRPr="00A3633A" w:rsidRDefault="00A3633A" w:rsidP="00F72D49">
      <w:pPr>
        <w:autoSpaceDE w:val="0"/>
        <w:autoSpaceDN w:val="0"/>
        <w:adjustRightInd w:val="0"/>
        <w:ind w:firstLine="284"/>
        <w:jc w:val="both"/>
        <w:rPr>
          <w:spacing w:val="-1"/>
          <w:lang w:val="x-none" w:eastAsia="x-none"/>
        </w:rPr>
      </w:pPr>
      <w:r w:rsidRPr="00A3633A">
        <w:rPr>
          <w:spacing w:val="-1"/>
          <w:lang w:val="x-none" w:eastAsia="x-none"/>
        </w:rPr>
        <w:t>By leveraging image processing algorithms</w:t>
      </w:r>
      <w:r w:rsidR="00CF2431">
        <w:rPr>
          <w:spacing w:val="-1"/>
          <w:lang w:val="x-none" w:eastAsia="x-none"/>
        </w:rPr>
        <w:t xml:space="preserve">, the project aims to </w:t>
      </w:r>
      <w:r w:rsidRPr="00A3633A">
        <w:rPr>
          <w:spacing w:val="-1"/>
          <w:lang w:val="x-none" w:eastAsia="x-none"/>
        </w:rPr>
        <w:t>develop a robust and accurate system capable of identifying and tracking the golf ball throughout its trajectory</w:t>
      </w:r>
      <w:r w:rsidR="00CF2431">
        <w:rPr>
          <w:spacing w:val="-1"/>
          <w:lang w:val="x-none" w:eastAsia="x-none"/>
        </w:rPr>
        <w:t xml:space="preserve">, </w:t>
      </w:r>
      <w:r w:rsidR="00CF2431">
        <w:rPr>
          <w:spacing w:val="-1"/>
          <w:lang w:val="x-none" w:eastAsia="x-none"/>
        </w:rPr>
        <w:lastRenderedPageBreak/>
        <w:t>even in outdoor and uncontrolled environments</w:t>
      </w:r>
      <w:r w:rsidRPr="00A3633A">
        <w:rPr>
          <w:spacing w:val="-1"/>
          <w:lang w:val="x-none" w:eastAsia="x-none"/>
        </w:rPr>
        <w:t>.</w:t>
      </w:r>
      <w:r w:rsidR="00CF2431">
        <w:rPr>
          <w:spacing w:val="-1"/>
          <w:lang w:val="x-none" w:eastAsia="x-none"/>
        </w:rPr>
        <w:t xml:space="preserve"> A </w:t>
      </w:r>
      <w:r w:rsidR="00A81BA9" w:rsidRPr="00A3633A">
        <w:rPr>
          <w:spacing w:val="-1"/>
          <w:lang w:val="x-none" w:eastAsia="x-none"/>
        </w:rPr>
        <w:t>methodology for golf ball tracking</w:t>
      </w:r>
      <w:r>
        <w:rPr>
          <w:spacing w:val="-1"/>
          <w:lang w:val="x-none" w:eastAsia="x-none"/>
        </w:rPr>
        <w:t xml:space="preserve"> is proposed</w:t>
      </w:r>
      <w:r w:rsidR="00A81BA9" w:rsidRPr="00A3633A">
        <w:rPr>
          <w:spacing w:val="-1"/>
          <w:lang w:val="x-none" w:eastAsia="x-none"/>
        </w:rPr>
        <w:t xml:space="preserve">, encompassing various stages of image processing and analysis. By employing techniques such as </w:t>
      </w:r>
      <w:r w:rsidRPr="00A3633A">
        <w:rPr>
          <w:spacing w:val="-1"/>
          <w:lang w:val="x-none" w:eastAsia="x-none"/>
        </w:rPr>
        <w:t>colour</w:t>
      </w:r>
      <w:r w:rsidR="00A81BA9" w:rsidRPr="00A3633A">
        <w:rPr>
          <w:spacing w:val="-1"/>
          <w:lang w:val="x-none" w:eastAsia="x-none"/>
        </w:rPr>
        <w:t xml:space="preserve"> space conversion, thresholding, contour detection, and circle fitting, </w:t>
      </w:r>
      <w:r w:rsidR="00CF2431">
        <w:rPr>
          <w:spacing w:val="-1"/>
          <w:lang w:val="x-none" w:eastAsia="x-none"/>
        </w:rPr>
        <w:t>the paper attempts to</w:t>
      </w:r>
      <w:r w:rsidR="00A81BA9" w:rsidRPr="00A3633A">
        <w:rPr>
          <w:spacing w:val="-1"/>
          <w:lang w:val="x-none" w:eastAsia="x-none"/>
        </w:rPr>
        <w:t xml:space="preserve"> achieve robust detection and accurate tracking of the golf ball in video sequences captured during putting strokes.</w:t>
      </w:r>
    </w:p>
    <w:p w14:paraId="08863F44" w14:textId="77777777" w:rsidR="00A81BA9" w:rsidRPr="002C0848" w:rsidRDefault="00A81BA9" w:rsidP="002C0848">
      <w:pPr>
        <w:autoSpaceDE w:val="0"/>
        <w:autoSpaceDN w:val="0"/>
        <w:adjustRightInd w:val="0"/>
        <w:jc w:val="both"/>
        <w:rPr>
          <w:spacing w:val="-1"/>
          <w:lang w:val="x-none" w:eastAsia="x-none"/>
        </w:rPr>
      </w:pPr>
    </w:p>
    <w:p w14:paraId="6759D2B1" w14:textId="30F9B16E" w:rsidR="003714C3" w:rsidRPr="002C0848" w:rsidRDefault="003714C3" w:rsidP="000227AF">
      <w:pPr>
        <w:pStyle w:val="BodyText"/>
      </w:pPr>
      <w:r w:rsidRPr="002C0848">
        <w:t xml:space="preserve">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w:t>
      </w:r>
    </w:p>
    <w:p w14:paraId="422D5D26" w14:textId="62587D78" w:rsidR="009303D9" w:rsidRPr="00BE08C5" w:rsidRDefault="005B3FEA" w:rsidP="00D7799F">
      <w:pPr>
        <w:pStyle w:val="Heading1"/>
        <w:rPr>
          <w:b/>
          <w:bCs/>
        </w:rPr>
      </w:pPr>
      <w:r w:rsidRPr="00BE08C5">
        <w:rPr>
          <w:b/>
          <w:bCs/>
        </w:rPr>
        <w:t>Background</w:t>
      </w:r>
    </w:p>
    <w:p w14:paraId="53DB99BB" w14:textId="22D76840" w:rsidR="008431B4" w:rsidRDefault="0054425C" w:rsidP="00E7596C">
      <w:pPr>
        <w:pStyle w:val="BodyText"/>
      </w:pPr>
      <w:r>
        <w:t xml:space="preserve">Ball-tracking </w:t>
      </w:r>
      <w:r w:rsidR="00C44788">
        <w:t>in golf</w:t>
      </w:r>
      <w:r w:rsidR="004333E4">
        <w:t xml:space="preserve"> was first </w:t>
      </w:r>
      <w:r w:rsidR="00297D17">
        <w:t>visualised on</w:t>
      </w:r>
      <w:r w:rsidR="004333E4">
        <w:t xml:space="preserve"> TV screens by Toptracer in 2006 [</w:t>
      </w:r>
      <w:r w:rsidR="00297D17">
        <w:t>2</w:t>
      </w:r>
      <w:r w:rsidR="004333E4">
        <w:t xml:space="preserve">]. </w:t>
      </w:r>
      <w:r w:rsidR="00D10F7F">
        <w:t>Figure 4 shows Toptracer in action.</w:t>
      </w:r>
    </w:p>
    <w:p w14:paraId="6512F155" w14:textId="77777777" w:rsidR="008431B4" w:rsidRDefault="008431B4" w:rsidP="008431B4">
      <w:pPr>
        <w:pStyle w:val="BodyText"/>
        <w:keepNext/>
        <w:jc w:val="center"/>
      </w:pPr>
      <w:r>
        <w:rPr>
          <w:noProof/>
        </w:rPr>
        <w:drawing>
          <wp:inline distT="0" distB="0" distL="0" distR="0" wp14:anchorId="66EE76BA" wp14:editId="654DBE4C">
            <wp:extent cx="2785096" cy="1566545"/>
            <wp:effectExtent l="0" t="0" r="0" b="0"/>
            <wp:docPr id="1767083490" name="Picture 1" descr="Toptracer | The #1 Range Technology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tracer | The #1 Range Technology in Go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684" cy="1569688"/>
                    </a:xfrm>
                    <a:prstGeom prst="rect">
                      <a:avLst/>
                    </a:prstGeom>
                    <a:noFill/>
                    <a:ln>
                      <a:noFill/>
                    </a:ln>
                  </pic:spPr>
                </pic:pic>
              </a:graphicData>
            </a:graphic>
          </wp:inline>
        </w:drawing>
      </w:r>
    </w:p>
    <w:p w14:paraId="27C5A9E1" w14:textId="3F8BCB1A" w:rsidR="008431B4" w:rsidRPr="008431B4" w:rsidRDefault="008431B4" w:rsidP="008431B4">
      <w:pPr>
        <w:pStyle w:val="Caption"/>
        <w:rPr>
          <w:color w:val="auto"/>
          <w:sz w:val="20"/>
          <w:szCs w:val="20"/>
        </w:rPr>
      </w:pPr>
      <w:r w:rsidRPr="00641B99">
        <w:rPr>
          <w:b/>
          <w:bCs/>
          <w:color w:val="auto"/>
          <w:sz w:val="20"/>
          <w:szCs w:val="20"/>
        </w:rPr>
        <w:t xml:space="preserve">Figure </w:t>
      </w:r>
      <w:r w:rsidR="00D10F7F">
        <w:rPr>
          <w:b/>
          <w:bCs/>
          <w:color w:val="auto"/>
          <w:sz w:val="20"/>
          <w:szCs w:val="20"/>
        </w:rPr>
        <w:t>4</w:t>
      </w:r>
      <w:r w:rsidRPr="002F3AD8">
        <w:rPr>
          <w:color w:val="auto"/>
          <w:sz w:val="20"/>
          <w:szCs w:val="20"/>
        </w:rPr>
        <w:t xml:space="preserve">: Toptracer </w:t>
      </w:r>
      <w:r>
        <w:rPr>
          <w:color w:val="auto"/>
          <w:sz w:val="20"/>
          <w:szCs w:val="20"/>
        </w:rPr>
        <w:t>being used</w:t>
      </w:r>
      <w:r w:rsidRPr="002F3AD8">
        <w:rPr>
          <w:color w:val="auto"/>
          <w:sz w:val="20"/>
          <w:szCs w:val="20"/>
        </w:rPr>
        <w:t xml:space="preserve"> in a PGA tour event</w:t>
      </w:r>
      <w:r w:rsidR="00223BBB">
        <w:rPr>
          <w:color w:val="auto"/>
          <w:sz w:val="20"/>
          <w:szCs w:val="20"/>
        </w:rPr>
        <w:t xml:space="preserve"> [3]</w:t>
      </w:r>
      <w:r w:rsidRPr="002F3AD8">
        <w:rPr>
          <w:color w:val="auto"/>
          <w:sz w:val="20"/>
          <w:szCs w:val="20"/>
        </w:rPr>
        <w:t>.</w:t>
      </w:r>
    </w:p>
    <w:p w14:paraId="6C939A55" w14:textId="2AA56FFB" w:rsidR="0054425C" w:rsidRDefault="004333E4" w:rsidP="00E7596C">
      <w:pPr>
        <w:pStyle w:val="BodyText"/>
      </w:pPr>
      <w:r>
        <w:t xml:space="preserve">Although, this was not entirely accurate as the ball flight path would be estimated and drawn on manually. </w:t>
      </w:r>
      <w:r w:rsidR="00297D17">
        <w:t xml:space="preserve">Nowadays, technology has improved greatly and golf ball-tracking is much more accurate, but it still remains a challenge to track a small white ball travelling at over 150 kmph outdoors. Along with Toptracer, another company - </w:t>
      </w:r>
      <w:r w:rsidR="00C44788">
        <w:t>Shottracer [4]</w:t>
      </w:r>
      <w:r w:rsidR="00297D17">
        <w:t xml:space="preserve">, has provided a mobile app solution that is accessible to everyday golfers, allowing them to trace the ball flight on a video taken of their golf shot. </w:t>
      </w:r>
    </w:p>
    <w:p w14:paraId="217B07AB" w14:textId="6B40D0CE" w:rsidR="00297D17" w:rsidRDefault="00297D17" w:rsidP="00E7596C">
      <w:pPr>
        <w:pStyle w:val="BodyText"/>
      </w:pPr>
      <w:r>
        <w:t xml:space="preserve">Previous </w:t>
      </w:r>
      <w:r w:rsidR="008431B4">
        <w:t>research</w:t>
      </w:r>
      <w:r w:rsidR="00EE02E2">
        <w:t xml:space="preserve"> using Computer Vision for golf</w:t>
      </w:r>
      <w:r>
        <w:t xml:space="preserve"> ha</w:t>
      </w:r>
      <w:r w:rsidR="008431B4">
        <w:t>s</w:t>
      </w:r>
      <w:r>
        <w:t xml:space="preserve"> looked at analysing </w:t>
      </w:r>
      <w:r w:rsidR="007B5242">
        <w:t>the putting stroke to obtain a unique swing signature [5]</w:t>
      </w:r>
      <w:r w:rsidR="00CC52A2">
        <w:t xml:space="preserve">, or looking at </w:t>
      </w:r>
      <w:r w:rsidR="00E95613">
        <w:t>golf swings for either tracking the club head or shaft [6], or pose and joint tracking</w:t>
      </w:r>
      <w:r w:rsidR="008431B4">
        <w:t xml:space="preserve"> [7]</w:t>
      </w:r>
      <w:r w:rsidR="00DB5160">
        <w:t xml:space="preserve">. </w:t>
      </w:r>
    </w:p>
    <w:p w14:paraId="75D01821" w14:textId="211EA436" w:rsidR="00CC52A2" w:rsidRDefault="00CC52A2" w:rsidP="00E7596C">
      <w:pPr>
        <w:pStyle w:val="BodyText"/>
      </w:pPr>
      <w:r>
        <w:t xml:space="preserve">Other </w:t>
      </w:r>
      <w:r w:rsidR="008431B4">
        <w:t>research has been done on</w:t>
      </w:r>
      <w:r>
        <w:t xml:space="preserve"> tracking and estimating golf ball flight during full s</w:t>
      </w:r>
      <w:r w:rsidR="008431B4">
        <w:t xml:space="preserve">hots [8], however, none of these past research papers were looking at tracking a golf ball during a putting stroke. The most </w:t>
      </w:r>
      <w:r w:rsidR="00641B99">
        <w:t>similar and applicable research that could be found were from those tracking other sports balls such as squash, cricket, tennis, and even beer pong balls [</w:t>
      </w:r>
      <w:r w:rsidR="00536AFE">
        <w:t>9</w:t>
      </w:r>
      <w:r w:rsidR="00641B99">
        <w:t>].</w:t>
      </w:r>
    </w:p>
    <w:p w14:paraId="4BE0C442" w14:textId="2DCEEC6D" w:rsidR="00641B99" w:rsidRDefault="00641B99" w:rsidP="00641B99">
      <w:pPr>
        <w:pStyle w:val="BodyText"/>
      </w:pPr>
      <w:r>
        <w:t xml:space="preserve">A common limitation of these papers is that the </w:t>
      </w:r>
      <w:r w:rsidR="00EE02E2">
        <w:t xml:space="preserve">ball-tracking </w:t>
      </w:r>
      <w:r>
        <w:t>algorith</w:t>
      </w:r>
      <w:r w:rsidR="00EE02E2">
        <w:t xml:space="preserve">ms </w:t>
      </w:r>
      <w:r>
        <w:t xml:space="preserve">only work in </w:t>
      </w:r>
      <w:r w:rsidR="00EE02E2">
        <w:t>s</w:t>
      </w:r>
      <w:r>
        <w:t>trict controlled environment</w:t>
      </w:r>
      <w:r w:rsidR="00EE02E2">
        <w:t>s</w:t>
      </w:r>
      <w:r>
        <w:t xml:space="preserve"> (usually indoors), and cannot</w:t>
      </w:r>
      <w:r w:rsidR="00EE02E2">
        <w:t xml:space="preserve"> easily</w:t>
      </w:r>
      <w:r>
        <w:t xml:space="preserve"> deal with the dynamic conditions of the outdoors and chaotic nature.</w:t>
      </w:r>
    </w:p>
    <w:p w14:paraId="3D82CC78" w14:textId="00C66834" w:rsidR="002E61DC" w:rsidRDefault="002E61DC" w:rsidP="00E7596C">
      <w:pPr>
        <w:pStyle w:val="BodyText"/>
      </w:pPr>
      <w:r>
        <w:t>Since the golf ball is small compared to the rest of the background, pixel quality and frame rate are important parameters in capturing a sufficient image quality suitable for processing.</w:t>
      </w:r>
    </w:p>
    <w:p w14:paraId="3E751BCD" w14:textId="77777777" w:rsidR="00641B99" w:rsidRDefault="00641B99" w:rsidP="00E7596C">
      <w:pPr>
        <w:pStyle w:val="BodyText"/>
      </w:pP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0B4936E6" w:rsidR="00505AB3" w:rsidRPr="00641B99" w:rsidRDefault="00505AB3" w:rsidP="00E7596C">
      <w:pPr>
        <w:pStyle w:val="BodyText"/>
      </w:pPr>
      <w:r w:rsidRPr="00641B99">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computational complexity</w:t>
      </w:r>
      <w:r w:rsidR="009E7E20">
        <w:t>, and requiring strictly controlled environments</w:t>
      </w:r>
      <w:r w:rsidRPr="00641B99">
        <w:t>.</w:t>
      </w:r>
    </w:p>
    <w:p w14:paraId="422D5D28" w14:textId="64556FA4" w:rsidR="009303D9" w:rsidRPr="00BE08C5" w:rsidRDefault="0018260A" w:rsidP="006B6B66">
      <w:pPr>
        <w:pStyle w:val="Heading1"/>
        <w:rPr>
          <w:b/>
          <w:bCs/>
        </w:rPr>
      </w:pPr>
      <w:r w:rsidRPr="00BE08C5">
        <w:rPr>
          <w:b/>
          <w:bCs/>
        </w:rPr>
        <w:t>Proposed Method</w:t>
      </w:r>
      <w:r w:rsidR="005E7C50">
        <w:rPr>
          <w:b/>
          <w:bCs/>
        </w:rPr>
        <w:t>s</w:t>
      </w:r>
    </w:p>
    <w:p w14:paraId="6B798D0F" w14:textId="77777777" w:rsidR="00C3039E" w:rsidRPr="00C3039E" w:rsidRDefault="00C3039E" w:rsidP="00C3039E">
      <w:pPr>
        <w:pStyle w:val="Heading2"/>
        <w:numPr>
          <w:ilvl w:val="0"/>
          <w:numId w:val="0"/>
        </w:numPr>
      </w:pPr>
      <w:r w:rsidRPr="00C3039E">
        <w:rPr>
          <w:color w:val="0070C0"/>
        </w:rPr>
        <w:t>At least three different computer vision algorithm names would be good here – but two are ok – and even only one is ok if that is all you end up using. "Novel" can mean the tiniest miniscule tweak to an existing algorithm or mix of existing algorithms. (However novelty is not a mandatory requirement for A+ - so you don’t need to do anything novel.)</w:t>
      </w:r>
    </w:p>
    <w:p w14:paraId="25FCBA08" w14:textId="77777777" w:rsidR="00C3039E" w:rsidRDefault="00C3039E" w:rsidP="007C5D69">
      <w:pPr>
        <w:jc w:val="both"/>
      </w:pPr>
    </w:p>
    <w:p w14:paraId="42308BAD" w14:textId="085E5558" w:rsidR="007C5D69" w:rsidRPr="007C5D69" w:rsidRDefault="007C5D69" w:rsidP="007C5D69">
      <w:pPr>
        <w:jc w:val="both"/>
      </w:pPr>
      <w:r>
        <w:t>A video will be taken of the golfer’s putting stroke, and then the video will be analysed frame by frame using Computer Vision techniques.</w:t>
      </w:r>
    </w:p>
    <w:p w14:paraId="7CED84A3" w14:textId="1160C6DB" w:rsidR="002946AF" w:rsidRDefault="002946AF" w:rsidP="002946AF">
      <w:pPr>
        <w:pStyle w:val="Heading2"/>
      </w:pPr>
      <w:r w:rsidRPr="002946AF">
        <w:t>Equipment setup</w:t>
      </w:r>
      <w:r>
        <w:t xml:space="preserve"> </w:t>
      </w:r>
    </w:p>
    <w:p w14:paraId="37D8302D" w14:textId="44A66493" w:rsidR="002946AF" w:rsidRDefault="002946AF" w:rsidP="002946AF">
      <w:pPr>
        <w:pStyle w:val="BodyText"/>
      </w:pPr>
      <w:r>
        <w:t>T</w:t>
      </w:r>
      <w:r w:rsidR="006F339B">
        <w:t>o track the golf ball, the camer</w:t>
      </w:r>
      <w:r w:rsidR="00BF459D">
        <w:t xml:space="preserve">a </w:t>
      </w:r>
      <w:r w:rsidR="001804BE">
        <w:t>should be positioned face-on from the golfer</w:t>
      </w:r>
      <w:r w:rsidR="00377110">
        <w:t xml:space="preserve"> as shown in Figure 5</w:t>
      </w:r>
      <w:r w:rsidR="009A1935">
        <w:t xml:space="preserve">. The camera should be placed at a distance </w:t>
      </w:r>
      <w:r w:rsidR="00872B54">
        <w:t>so that</w:t>
      </w:r>
      <w:r w:rsidR="009A1935">
        <w:t xml:space="preserve"> sufficient pixels of the golf ball </w:t>
      </w:r>
      <w:r w:rsidR="00872B54">
        <w:t>can</w:t>
      </w:r>
      <w:r w:rsidR="009A1935">
        <w:t xml:space="preserve"> be captured. </w:t>
      </w:r>
    </w:p>
    <w:p w14:paraId="347CFEE4" w14:textId="77777777" w:rsidR="00D10F7F" w:rsidRDefault="00D10F7F" w:rsidP="00D10F7F">
      <w:pPr>
        <w:pStyle w:val="BodyText"/>
        <w:keepNext/>
        <w:jc w:val="center"/>
      </w:pPr>
      <w:r>
        <w:rPr>
          <w:noProof/>
        </w:rPr>
        <w:drawing>
          <wp:inline distT="0" distB="0" distL="0" distR="0" wp14:anchorId="769E46F6" wp14:editId="5904EFFA">
            <wp:extent cx="1909351" cy="1832051"/>
            <wp:effectExtent l="0" t="0" r="0" b="0"/>
            <wp:docPr id="1254173349" name="Picture 1" descr="A silhouette of a person playing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3349" name="Picture 1" descr="A silhouette of a person playing golf&#10;&#10;Description automatically generated"/>
                    <pic:cNvPicPr/>
                  </pic:nvPicPr>
                  <pic:blipFill>
                    <a:blip r:embed="rId18"/>
                    <a:stretch>
                      <a:fillRect/>
                    </a:stretch>
                  </pic:blipFill>
                  <pic:spPr>
                    <a:xfrm>
                      <a:off x="0" y="0"/>
                      <a:ext cx="1920785" cy="1843022"/>
                    </a:xfrm>
                    <a:prstGeom prst="rect">
                      <a:avLst/>
                    </a:prstGeom>
                  </pic:spPr>
                </pic:pic>
              </a:graphicData>
            </a:graphic>
          </wp:inline>
        </w:drawing>
      </w:r>
    </w:p>
    <w:p w14:paraId="55185D1C" w14:textId="65350A62" w:rsidR="00D10F7F" w:rsidRDefault="00D10F7F" w:rsidP="00D10F7F">
      <w:pPr>
        <w:pStyle w:val="Caption"/>
        <w:rPr>
          <w:color w:val="auto"/>
          <w:sz w:val="20"/>
          <w:szCs w:val="20"/>
        </w:rPr>
      </w:pPr>
      <w:r w:rsidRPr="00D10F7F">
        <w:rPr>
          <w:b/>
          <w:bCs/>
          <w:color w:val="auto"/>
          <w:sz w:val="20"/>
          <w:szCs w:val="20"/>
        </w:rPr>
        <w:t xml:space="preserve">Figure </w:t>
      </w:r>
      <w:r w:rsidR="00D5565E">
        <w:rPr>
          <w:b/>
          <w:bCs/>
          <w:color w:val="auto"/>
          <w:sz w:val="20"/>
          <w:szCs w:val="20"/>
        </w:rPr>
        <w:t>5</w:t>
      </w:r>
      <w:r w:rsidR="00D5565E">
        <w:rPr>
          <w:color w:val="auto"/>
          <w:sz w:val="20"/>
          <w:szCs w:val="20"/>
        </w:rPr>
        <w:t>: Camera orientation and setup.</w:t>
      </w:r>
    </w:p>
    <w:p w14:paraId="00A5C5EC" w14:textId="295DAEA7" w:rsidR="00CA5ACC" w:rsidRPr="00CA5ACC" w:rsidRDefault="00CA5ACC" w:rsidP="00CA5ACC">
      <w:pPr>
        <w:ind w:firstLine="284"/>
        <w:jc w:val="both"/>
      </w:pPr>
      <w:r>
        <w:t>Allred</w:t>
      </w:r>
      <w:r w:rsidR="001B7D84">
        <w:t xml:space="preserve"> (2022)</w:t>
      </w:r>
      <w:r>
        <w:t xml:space="preserve"> [</w:t>
      </w:r>
      <w:r w:rsidR="00536AFE">
        <w:t>10</w:t>
      </w:r>
      <w:r>
        <w:t>] discusses methods for calculating camera placement locations, minimum frame rate, and minimum camera resolution for tracking a squash ball indoors.</w:t>
      </w:r>
    </w:p>
    <w:p w14:paraId="4E96BDDA" w14:textId="29288D46" w:rsidR="00872B54" w:rsidRDefault="00872B54" w:rsidP="00872B54">
      <w:pPr>
        <w:pStyle w:val="Heading2"/>
      </w:pPr>
      <w:r>
        <w:t>Ball detection</w:t>
      </w:r>
      <w:r w:rsidR="00D912F7">
        <w:t xml:space="preserve"> methods</w:t>
      </w:r>
    </w:p>
    <w:p w14:paraId="1B104B93" w14:textId="0FAB5C43" w:rsidR="00ED0058" w:rsidRPr="00ED0058" w:rsidRDefault="009D4277" w:rsidP="00ED0058">
      <w:pPr>
        <w:pStyle w:val="Heading3"/>
      </w:pPr>
      <w:r>
        <w:t>Hough Circles</w:t>
      </w:r>
    </w:p>
    <w:p w14:paraId="09CB8D09" w14:textId="405A765F" w:rsidR="009E7E20" w:rsidRDefault="009260C5" w:rsidP="00ED0058">
      <w:pPr>
        <w:ind w:firstLine="284"/>
        <w:jc w:val="both"/>
      </w:pPr>
      <w:r>
        <w:t xml:space="preserve">A common method of finding </w:t>
      </w:r>
      <w:r w:rsidR="00CF7E44">
        <w:t>circular shapes</w:t>
      </w:r>
      <w:r>
        <w:t xml:space="preserve"> in an image, the Hough Circles function uses the Hough Gradient method which is a variant of the Hough Transform. </w:t>
      </w:r>
      <w:r w:rsidR="009E7E20" w:rsidRPr="009E7E20">
        <w:t>Before applying the Hough Transform,</w:t>
      </w:r>
      <w:r w:rsidR="00611D8B">
        <w:t xml:space="preserve"> a Gaussian Blur is used to smooth the image, reducing noise and suppressing small variations in pixel intensity. Then,</w:t>
      </w:r>
      <w:r w:rsidR="009E7E20">
        <w:t xml:space="preserve"> edge detection </w:t>
      </w:r>
      <w:r w:rsidR="009E7E20" w:rsidRPr="009E7E20">
        <w:t>algorithms like Canny</w:t>
      </w:r>
      <w:r w:rsidR="00CA5ACC">
        <w:t xml:space="preserve"> Edge</w:t>
      </w:r>
      <w:r w:rsidR="009E7E20" w:rsidRPr="009E7E20">
        <w:t xml:space="preserve"> are typically used to extract edges from the image. This reduces the problem of detecting circles to the problem of detecting edges.</w:t>
      </w:r>
      <w:r w:rsidR="00CA5ACC">
        <w:t xml:space="preserve"> </w:t>
      </w:r>
    </w:p>
    <w:p w14:paraId="638D1EA3" w14:textId="77777777" w:rsidR="00D00447" w:rsidRDefault="00D00447" w:rsidP="00CA5ACC">
      <w:pPr>
        <w:ind w:firstLine="284"/>
        <w:jc w:val="both"/>
      </w:pPr>
    </w:p>
    <w:p w14:paraId="51AAE359" w14:textId="367FC38D" w:rsidR="00D00447" w:rsidRDefault="006769E6" w:rsidP="00D00447">
      <w:pPr>
        <w:pStyle w:val="BodyText"/>
        <w:rPr>
          <w:color w:val="00B050"/>
        </w:rPr>
      </w:pPr>
      <w:r>
        <w:rPr>
          <w:lang w:val="en-US"/>
        </w:rPr>
        <w:lastRenderedPageBreak/>
        <w:t>S</w:t>
      </w:r>
      <w:r w:rsidR="00D00447" w:rsidRPr="002D4F3A">
        <w:t xml:space="preserve">ince the environment is outdoors and not strictly controlled, there is a lot of noise and false </w:t>
      </w:r>
      <w:r w:rsidR="00D00447" w:rsidRPr="009518C9">
        <w:t>positives that are detected</w:t>
      </w:r>
      <w:r>
        <w:t xml:space="preserve"> when using the function</w:t>
      </w:r>
      <w:r w:rsidR="00611D8B">
        <w:t>,</w:t>
      </w:r>
      <w:r w:rsidR="00D00447" w:rsidRPr="009518C9">
        <w:t xml:space="preserve"> as shown in </w:t>
      </w:r>
      <w:r w:rsidR="00D00447">
        <w:t>F</w:t>
      </w:r>
      <w:r w:rsidR="00D00447" w:rsidRPr="009518C9">
        <w:t xml:space="preserve">igure </w:t>
      </w:r>
      <w:r w:rsidR="00D00447">
        <w:t>6</w:t>
      </w:r>
      <w:r w:rsidR="00D00447" w:rsidRPr="009518C9">
        <w:t>.</w:t>
      </w:r>
    </w:p>
    <w:p w14:paraId="23E0BD94" w14:textId="77777777" w:rsidR="00D00447" w:rsidRDefault="00D00447" w:rsidP="00D00447">
      <w:pPr>
        <w:pStyle w:val="BodyText"/>
        <w:keepNext/>
        <w:jc w:val="center"/>
      </w:pPr>
      <w:r w:rsidRPr="002D4F3A">
        <w:rPr>
          <w:noProof/>
          <w:color w:val="00B050"/>
        </w:rPr>
        <w:drawing>
          <wp:inline distT="0" distB="0" distL="0" distR="0" wp14:anchorId="3EB4F7BB" wp14:editId="0F5B8AC3">
            <wp:extent cx="1924050" cy="3317028"/>
            <wp:effectExtent l="0" t="0" r="0" b="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19"/>
                    <a:stretch>
                      <a:fillRect/>
                    </a:stretch>
                  </pic:blipFill>
                  <pic:spPr>
                    <a:xfrm>
                      <a:off x="0" y="0"/>
                      <a:ext cx="1929047" cy="3325643"/>
                    </a:xfrm>
                    <a:prstGeom prst="rect">
                      <a:avLst/>
                    </a:prstGeom>
                  </pic:spPr>
                </pic:pic>
              </a:graphicData>
            </a:graphic>
          </wp:inline>
        </w:drawing>
      </w:r>
    </w:p>
    <w:p w14:paraId="7FD58DFC" w14:textId="37BC9D60" w:rsidR="00D00447" w:rsidRPr="00EF5C87" w:rsidRDefault="00D00447" w:rsidP="00D00447">
      <w:pPr>
        <w:pStyle w:val="Caption"/>
        <w:rPr>
          <w:color w:val="auto"/>
          <w:sz w:val="20"/>
          <w:szCs w:val="20"/>
        </w:rPr>
      </w:pPr>
      <w:r w:rsidRPr="00EF5C87">
        <w:rPr>
          <w:b/>
          <w:bCs/>
          <w:color w:val="auto"/>
          <w:sz w:val="20"/>
          <w:szCs w:val="20"/>
        </w:rPr>
        <w:t xml:space="preserve">Figure </w:t>
      </w:r>
      <w:r w:rsidR="00383F64">
        <w:rPr>
          <w:b/>
          <w:bCs/>
          <w:color w:val="auto"/>
          <w:sz w:val="20"/>
          <w:szCs w:val="20"/>
        </w:rPr>
        <w:t>6</w:t>
      </w:r>
      <w:r w:rsidRPr="00EF5C87">
        <w:rPr>
          <w:color w:val="auto"/>
          <w:sz w:val="20"/>
          <w:szCs w:val="20"/>
        </w:rPr>
        <w:t>:</w:t>
      </w:r>
      <w:r>
        <w:rPr>
          <w:color w:val="auto"/>
          <w:sz w:val="20"/>
          <w:szCs w:val="20"/>
        </w:rPr>
        <w:t xml:space="preserve"> False circles detected from Hough Circle function.</w:t>
      </w:r>
    </w:p>
    <w:p w14:paraId="3F8E5049" w14:textId="2EBACA4B" w:rsidR="00D00447" w:rsidRDefault="00611D8B" w:rsidP="00CA5ACC">
      <w:pPr>
        <w:ind w:firstLine="284"/>
        <w:jc w:val="both"/>
      </w:pPr>
      <w:r>
        <w:t>The parameters in the Hough Circle function such as minimum and maximum radiuses can be optimised so that only the golf ball will correctly be detected.</w:t>
      </w:r>
      <w:r w:rsidR="007000A6">
        <w:t xml:space="preserve"> However, this method requires parameter optimisation for</w:t>
      </w:r>
      <w:r w:rsidR="00DC78C0">
        <w:t xml:space="preserve"> any change in the video setup</w:t>
      </w:r>
      <w:r w:rsidR="007000A6">
        <w:t>, which is not ideal when it is aimed to work for an outdoor environment.</w:t>
      </w:r>
      <w:r>
        <w:t xml:space="preserve"> </w:t>
      </w:r>
      <w:r w:rsidR="007000A6">
        <w:t>Also</w:t>
      </w:r>
      <w:r>
        <w:t>,</w:t>
      </w:r>
      <w:r w:rsidR="0036520C">
        <w:t xml:space="preserve"> after impact,</w:t>
      </w:r>
      <w:r w:rsidR="000E4FD7">
        <w:t xml:space="preserve"> when the ball inevitably suffers from motion blur, the Hough Circles struggle to detect the ball. </w:t>
      </w:r>
    </w:p>
    <w:p w14:paraId="77435D60" w14:textId="0D15ABB7" w:rsidR="009E7E20" w:rsidRPr="009E7E20" w:rsidRDefault="009E7E20" w:rsidP="00CF7E44">
      <w:pPr>
        <w:jc w:val="both"/>
      </w:pPr>
    </w:p>
    <w:p w14:paraId="20BC58A2" w14:textId="541E48C0" w:rsidR="009D4277" w:rsidRDefault="009D4277" w:rsidP="009D4277">
      <w:pPr>
        <w:pStyle w:val="Heading3"/>
      </w:pPr>
      <w:r>
        <w:t>Find Contours</w:t>
      </w:r>
    </w:p>
    <w:p w14:paraId="5F713293" w14:textId="4CC0E2C0" w:rsidR="00F6410D" w:rsidRPr="00E41563" w:rsidRDefault="00593492" w:rsidP="00ED0058">
      <w:pPr>
        <w:ind w:firstLine="284"/>
        <w:jc w:val="both"/>
        <w:rPr>
          <w:color w:val="5B9BD5" w:themeColor="accent1"/>
        </w:rPr>
      </w:pPr>
      <w:r>
        <w:t>The ‘find</w:t>
      </w:r>
      <w:r w:rsidR="00CF7E44">
        <w:t>Contours</w:t>
      </w:r>
      <w:r>
        <w:t>’</w:t>
      </w:r>
      <w:r w:rsidR="00CF7E44">
        <w:t xml:space="preserve"> function</w:t>
      </w:r>
      <w:r>
        <w:t xml:space="preserve"> detects and extracts contours from binary images</w:t>
      </w:r>
      <w:r w:rsidR="00CF7E44">
        <w:t xml:space="preserve">. </w:t>
      </w:r>
      <w:r w:rsidR="00536AFE">
        <w:t>For this method, the image is transformed into the H</w:t>
      </w:r>
      <w:r>
        <w:t>S</w:t>
      </w:r>
      <w:r w:rsidR="00536AFE">
        <w:t>V colour space [11]</w:t>
      </w:r>
      <w:r w:rsidR="006A63A3">
        <w:t xml:space="preserve"> as shown in Figure 7</w:t>
      </w:r>
      <w:r w:rsidR="00F6410D">
        <w:t>.</w:t>
      </w:r>
      <w:r w:rsidR="006A63A3">
        <w:t xml:space="preserve"> </w:t>
      </w:r>
    </w:p>
    <w:p w14:paraId="7467F5E4" w14:textId="77777777" w:rsidR="00F6410D" w:rsidRDefault="00F6410D" w:rsidP="003D5428">
      <w:pPr>
        <w:ind w:firstLine="284"/>
        <w:jc w:val="both"/>
      </w:pPr>
    </w:p>
    <w:p w14:paraId="197DE3D5" w14:textId="77777777" w:rsidR="00F6410D" w:rsidRDefault="00F6410D" w:rsidP="00F6410D">
      <w:pPr>
        <w:pStyle w:val="BodyText"/>
        <w:keepNext/>
        <w:jc w:val="center"/>
      </w:pPr>
      <w:r w:rsidRPr="00E45BEB">
        <w:rPr>
          <w:noProof/>
          <w:color w:val="00B050"/>
        </w:rPr>
        <w:drawing>
          <wp:inline distT="0" distB="0" distL="0" distR="0" wp14:anchorId="6F7B33BB" wp14:editId="647C81D2">
            <wp:extent cx="2514854" cy="1800607"/>
            <wp:effectExtent l="0" t="0" r="0" b="9525"/>
            <wp:docPr id="329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097" name=""/>
                    <pic:cNvPicPr/>
                  </pic:nvPicPr>
                  <pic:blipFill>
                    <a:blip r:embed="rId20"/>
                    <a:stretch>
                      <a:fillRect/>
                    </a:stretch>
                  </pic:blipFill>
                  <pic:spPr>
                    <a:xfrm>
                      <a:off x="0" y="0"/>
                      <a:ext cx="2529065" cy="1810782"/>
                    </a:xfrm>
                    <a:prstGeom prst="rect">
                      <a:avLst/>
                    </a:prstGeom>
                  </pic:spPr>
                </pic:pic>
              </a:graphicData>
            </a:graphic>
          </wp:inline>
        </w:drawing>
      </w:r>
    </w:p>
    <w:p w14:paraId="29CF705A" w14:textId="2066BEDE" w:rsidR="00F6410D" w:rsidRPr="00F6410D" w:rsidRDefault="00F6410D" w:rsidP="00F6410D">
      <w:pPr>
        <w:pStyle w:val="Caption"/>
        <w:rPr>
          <w:color w:val="auto"/>
          <w:sz w:val="20"/>
          <w:szCs w:val="20"/>
        </w:rPr>
      </w:pPr>
      <w:r w:rsidRPr="00641B99">
        <w:rPr>
          <w:b/>
          <w:bCs/>
          <w:color w:val="auto"/>
          <w:sz w:val="20"/>
          <w:szCs w:val="20"/>
        </w:rPr>
        <w:t xml:space="preserve">Figure </w:t>
      </w:r>
      <w:r>
        <w:rPr>
          <w:b/>
          <w:bCs/>
          <w:color w:val="auto"/>
          <w:sz w:val="20"/>
          <w:szCs w:val="20"/>
        </w:rPr>
        <w:t>7</w:t>
      </w:r>
      <w:r w:rsidRPr="00641B99">
        <w:rPr>
          <w:color w:val="auto"/>
          <w:sz w:val="20"/>
          <w:szCs w:val="20"/>
        </w:rPr>
        <w:t>:</w:t>
      </w:r>
      <w:r>
        <w:rPr>
          <w:color w:val="auto"/>
          <w:sz w:val="20"/>
          <w:szCs w:val="20"/>
        </w:rPr>
        <w:t xml:space="preserve"> HSV colour space</w:t>
      </w:r>
      <w:r w:rsidRPr="00641B99">
        <w:rPr>
          <w:color w:val="auto"/>
          <w:sz w:val="20"/>
          <w:szCs w:val="20"/>
        </w:rPr>
        <w:t xml:space="preserve"> </w:t>
      </w:r>
      <w:hyperlink r:id="rId21" w:history="1">
        <w:r w:rsidRPr="00455AA9">
          <w:rPr>
            <w:rStyle w:val="Hyperlink"/>
            <w:sz w:val="20"/>
            <w:szCs w:val="20"/>
          </w:rPr>
          <w:t>https://web.cs.uni-paderborn.de/cgvb/colormaster/web</w:t>
        </w:r>
      </w:hyperlink>
      <w:r>
        <w:rPr>
          <w:color w:val="auto"/>
          <w:sz w:val="20"/>
          <w:szCs w:val="20"/>
        </w:rPr>
        <w:t xml:space="preserve"> [11]</w:t>
      </w:r>
    </w:p>
    <w:p w14:paraId="7F4DB0D7" w14:textId="0A5226F6" w:rsidR="00CF7E44" w:rsidRDefault="00F6410D" w:rsidP="003D5428">
      <w:pPr>
        <w:ind w:firstLine="284"/>
        <w:jc w:val="both"/>
      </w:pPr>
      <w:r>
        <w:t xml:space="preserve"> S</w:t>
      </w:r>
      <w:r w:rsidR="00593492">
        <w:t>ince the function requires a binary image to be fed into the argument,</w:t>
      </w:r>
      <w:r w:rsidR="003D5428">
        <w:t xml:space="preserve"> th</w:t>
      </w:r>
      <w:r w:rsidR="00593492">
        <w:t>is</w:t>
      </w:r>
      <w:r w:rsidR="003D5428">
        <w:t xml:space="preserve"> </w:t>
      </w:r>
      <w:r w:rsidR="00CF7E44">
        <w:t xml:space="preserve">method </w:t>
      </w:r>
      <w:r w:rsidR="003B5E69">
        <w:t xml:space="preserve">requires pre-processing </w:t>
      </w:r>
      <w:r w:rsidR="00B34E6A">
        <w:t xml:space="preserve">steps </w:t>
      </w:r>
      <w:r w:rsidR="003B5E69">
        <w:t>consisting of</w:t>
      </w:r>
      <w:r w:rsidR="003D5428">
        <w:t>:</w:t>
      </w:r>
    </w:p>
    <w:p w14:paraId="001209F8" w14:textId="77777777" w:rsidR="003B5E69" w:rsidRDefault="003B5E69" w:rsidP="003D5428">
      <w:pPr>
        <w:ind w:firstLine="284"/>
        <w:jc w:val="both"/>
      </w:pPr>
    </w:p>
    <w:p w14:paraId="62862EE6" w14:textId="63807D0C" w:rsidR="00CF7E44" w:rsidRDefault="00CF7E44" w:rsidP="00CF7E44">
      <w:pPr>
        <w:pStyle w:val="ListParagraph"/>
        <w:numPr>
          <w:ilvl w:val="0"/>
          <w:numId w:val="28"/>
        </w:numPr>
        <w:jc w:val="both"/>
      </w:pPr>
      <w:r>
        <w:t>BGR to HSV</w:t>
      </w:r>
      <w:r w:rsidR="003D5428">
        <w:t xml:space="preserve"> colour conversion</w:t>
      </w:r>
    </w:p>
    <w:p w14:paraId="3D7A5581" w14:textId="221DBE05" w:rsidR="00593492" w:rsidRDefault="00593492" w:rsidP="00CF7E44">
      <w:pPr>
        <w:pStyle w:val="ListParagraph"/>
        <w:numPr>
          <w:ilvl w:val="0"/>
          <w:numId w:val="28"/>
        </w:numPr>
        <w:jc w:val="both"/>
      </w:pPr>
      <w:r>
        <w:t xml:space="preserve">Specify minimum and maximum </w:t>
      </w:r>
      <w:r w:rsidR="003B5E69">
        <w:t xml:space="preserve">HSV </w:t>
      </w:r>
      <w:r w:rsidR="00B34E6A">
        <w:t>threshold</w:t>
      </w:r>
    </w:p>
    <w:p w14:paraId="50C22511" w14:textId="77777777" w:rsidR="00CF7E44" w:rsidRDefault="00CF7E44" w:rsidP="00CF7E44">
      <w:pPr>
        <w:pStyle w:val="ListParagraph"/>
        <w:numPr>
          <w:ilvl w:val="0"/>
          <w:numId w:val="28"/>
        </w:numPr>
        <w:jc w:val="both"/>
      </w:pPr>
      <w:r>
        <w:t>Binary masking using HSV threshold</w:t>
      </w:r>
    </w:p>
    <w:p w14:paraId="4314CC26" w14:textId="06DD2ECB" w:rsidR="00CF7E44" w:rsidRDefault="00CF7E44" w:rsidP="00CF7E44">
      <w:pPr>
        <w:pStyle w:val="ListParagraph"/>
        <w:numPr>
          <w:ilvl w:val="0"/>
          <w:numId w:val="28"/>
        </w:numPr>
        <w:jc w:val="both"/>
      </w:pPr>
      <w:r>
        <w:t xml:space="preserve">Morphological </w:t>
      </w:r>
      <w:r w:rsidR="00352686">
        <w:t xml:space="preserve">operations </w:t>
      </w:r>
    </w:p>
    <w:p w14:paraId="234F057B" w14:textId="65DC7014" w:rsidR="00352686" w:rsidRDefault="00352686" w:rsidP="00352686">
      <w:pPr>
        <w:pStyle w:val="ListParagraph"/>
        <w:ind w:left="1004"/>
        <w:jc w:val="both"/>
      </w:pPr>
    </w:p>
    <w:p w14:paraId="6E0958DE" w14:textId="37BE07EA" w:rsidR="00CF7E44" w:rsidRDefault="003B5E69" w:rsidP="003B5E69">
      <w:pPr>
        <w:jc w:val="both"/>
      </w:pPr>
      <w:r>
        <w:t>The resulting binary mask is used to obtain a list of contours from the image.</w:t>
      </w:r>
      <w:r w:rsidR="00E008BF" w:rsidRPr="00E008BF">
        <w:t xml:space="preserve"> </w:t>
      </w:r>
      <w:r w:rsidR="00E008BF">
        <w:t>Other ball-tracking studies using the contours method usually assume</w:t>
      </w:r>
      <w:r w:rsidR="00E008BF">
        <w:t xml:space="preserve"> the biggest contour</w:t>
      </w:r>
      <w:r w:rsidR="00E008BF">
        <w:t xml:space="preserve"> is</w:t>
      </w:r>
      <w:r w:rsidR="00E008BF">
        <w:t xml:space="preserve"> the ball </w:t>
      </w:r>
      <w:r w:rsidR="00E008BF">
        <w:t>due to having a strictly controlled environment</w:t>
      </w:r>
      <w:r w:rsidR="00E008BF">
        <w:t xml:space="preserve">, but in this case, the contour for </w:t>
      </w:r>
      <w:r w:rsidR="00E008BF">
        <w:t xml:space="preserve">a </w:t>
      </w:r>
      <w:r w:rsidR="00E008BF">
        <w:t>golf ball is small compared to other contours generated from background noise.</w:t>
      </w:r>
      <w:r>
        <w:t xml:space="preserve"> </w:t>
      </w:r>
      <w:r w:rsidR="00E008BF">
        <w:t>Figure 8 demonstrates why this is problematic as when circles are drawn over each contour using the ‘minEnclosingCircle’ function</w:t>
      </w:r>
      <w:r>
        <w:t xml:space="preserve">, </w:t>
      </w:r>
      <w:r w:rsidR="00E008BF">
        <w:t>the circle for the golf ball is much smaller compared to the circles generated due to background noise.</w:t>
      </w:r>
    </w:p>
    <w:p w14:paraId="74029157" w14:textId="77A32146" w:rsidR="00D00447" w:rsidRDefault="00D00447" w:rsidP="00C4459C">
      <w:pPr>
        <w:jc w:val="both"/>
      </w:pPr>
    </w:p>
    <w:p w14:paraId="20A7F6A7" w14:textId="77777777" w:rsidR="008156D6" w:rsidRDefault="008156D6" w:rsidP="008156D6">
      <w:pPr>
        <w:keepNext/>
      </w:pPr>
      <w:r w:rsidRPr="008156D6">
        <w:drawing>
          <wp:inline distT="0" distB="0" distL="0" distR="0" wp14:anchorId="64994898" wp14:editId="1AB6E00A">
            <wp:extent cx="1651664" cy="2712720"/>
            <wp:effectExtent l="0" t="0" r="5715" b="0"/>
            <wp:docPr id="13324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5659" name=""/>
                    <pic:cNvPicPr/>
                  </pic:nvPicPr>
                  <pic:blipFill>
                    <a:blip r:embed="rId22"/>
                    <a:stretch>
                      <a:fillRect/>
                    </a:stretch>
                  </pic:blipFill>
                  <pic:spPr>
                    <a:xfrm>
                      <a:off x="0" y="0"/>
                      <a:ext cx="1658458" cy="2723879"/>
                    </a:xfrm>
                    <a:prstGeom prst="rect">
                      <a:avLst/>
                    </a:prstGeom>
                  </pic:spPr>
                </pic:pic>
              </a:graphicData>
            </a:graphic>
          </wp:inline>
        </w:drawing>
      </w:r>
    </w:p>
    <w:p w14:paraId="76A2555A" w14:textId="175FC75F" w:rsidR="00AE0DF6" w:rsidRPr="007971F2" w:rsidRDefault="008156D6" w:rsidP="007971F2">
      <w:pPr>
        <w:pStyle w:val="Caption"/>
        <w:rPr>
          <w:color w:val="auto"/>
          <w:sz w:val="20"/>
          <w:szCs w:val="20"/>
        </w:rPr>
      </w:pPr>
      <w:r w:rsidRPr="008156D6">
        <w:rPr>
          <w:b/>
          <w:bCs/>
          <w:color w:val="auto"/>
          <w:sz w:val="20"/>
          <w:szCs w:val="20"/>
        </w:rPr>
        <w:t xml:space="preserve">Figure </w:t>
      </w:r>
      <w:r>
        <w:rPr>
          <w:b/>
          <w:bCs/>
          <w:color w:val="auto"/>
          <w:sz w:val="20"/>
          <w:szCs w:val="20"/>
        </w:rPr>
        <w:t>8</w:t>
      </w:r>
      <w:r>
        <w:rPr>
          <w:color w:val="auto"/>
          <w:sz w:val="20"/>
          <w:szCs w:val="20"/>
        </w:rPr>
        <w:t>: MinEnclosingCircles drawn over each contour.</w:t>
      </w:r>
    </w:p>
    <w:p w14:paraId="546E021D" w14:textId="2002DE68" w:rsidR="00F63393" w:rsidRDefault="0000530C" w:rsidP="00F63393">
      <w:pPr>
        <w:pStyle w:val="Heading3"/>
      </w:pPr>
      <w:r>
        <w:t xml:space="preserve">Deep Learning - Instance Segmentation </w:t>
      </w:r>
    </w:p>
    <w:p w14:paraId="318FCAC4" w14:textId="5B774802" w:rsidR="0000530C" w:rsidRDefault="00ED0058" w:rsidP="00ED0058">
      <w:pPr>
        <w:ind w:firstLine="284"/>
        <w:jc w:val="both"/>
      </w:pPr>
      <w:r>
        <w:t>Utilising the power of deep learning, and open-source models pre-trained on the vast COCO dataset, an inference can be run on any supplied image (Figure 10).</w:t>
      </w:r>
    </w:p>
    <w:p w14:paraId="02173262" w14:textId="77777777" w:rsidR="0000530C" w:rsidRPr="0000530C" w:rsidRDefault="0000530C" w:rsidP="0000530C"/>
    <w:p w14:paraId="04809F4A" w14:textId="77777777" w:rsidR="0000530C" w:rsidRDefault="0000530C" w:rsidP="0000530C">
      <w:pPr>
        <w:keepNext/>
      </w:pPr>
      <w:r w:rsidRPr="0000530C">
        <w:drawing>
          <wp:inline distT="0" distB="0" distL="0" distR="0" wp14:anchorId="4790F435" wp14:editId="0E8C513F">
            <wp:extent cx="3089910" cy="1561465"/>
            <wp:effectExtent l="0" t="0" r="0" b="635"/>
            <wp:docPr id="106101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9072" name=""/>
                    <pic:cNvPicPr/>
                  </pic:nvPicPr>
                  <pic:blipFill>
                    <a:blip r:embed="rId23"/>
                    <a:stretch>
                      <a:fillRect/>
                    </a:stretch>
                  </pic:blipFill>
                  <pic:spPr>
                    <a:xfrm>
                      <a:off x="0" y="0"/>
                      <a:ext cx="3089910" cy="1561465"/>
                    </a:xfrm>
                    <a:prstGeom prst="rect">
                      <a:avLst/>
                    </a:prstGeom>
                  </pic:spPr>
                </pic:pic>
              </a:graphicData>
            </a:graphic>
          </wp:inline>
        </w:drawing>
      </w:r>
    </w:p>
    <w:p w14:paraId="769460B8" w14:textId="354F5A9F" w:rsidR="0097221D" w:rsidRDefault="0000530C" w:rsidP="0097221D">
      <w:pPr>
        <w:pStyle w:val="Caption"/>
        <w:rPr>
          <w:color w:val="auto"/>
          <w:sz w:val="20"/>
          <w:szCs w:val="20"/>
        </w:rPr>
      </w:pPr>
      <w:r w:rsidRPr="0000530C">
        <w:rPr>
          <w:b/>
          <w:bCs/>
          <w:color w:val="auto"/>
          <w:sz w:val="20"/>
          <w:szCs w:val="20"/>
        </w:rPr>
        <w:t xml:space="preserve">Figure </w:t>
      </w:r>
      <w:r w:rsidR="00117C44">
        <w:rPr>
          <w:b/>
          <w:bCs/>
          <w:color w:val="auto"/>
          <w:sz w:val="20"/>
          <w:szCs w:val="20"/>
        </w:rPr>
        <w:t>1</w:t>
      </w:r>
      <w:r>
        <w:rPr>
          <w:b/>
          <w:bCs/>
          <w:color w:val="auto"/>
          <w:sz w:val="20"/>
          <w:szCs w:val="20"/>
        </w:rPr>
        <w:t>0</w:t>
      </w:r>
      <w:r>
        <w:rPr>
          <w:color w:val="auto"/>
          <w:sz w:val="20"/>
          <w:szCs w:val="20"/>
        </w:rPr>
        <w:t>: Instance segmentation</w:t>
      </w:r>
      <w:r w:rsidR="00ED0058">
        <w:rPr>
          <w:color w:val="auto"/>
          <w:sz w:val="20"/>
          <w:szCs w:val="20"/>
        </w:rPr>
        <w:t>.</w:t>
      </w:r>
    </w:p>
    <w:p w14:paraId="39590E0F" w14:textId="4B8BEB84" w:rsidR="00BB5789" w:rsidRDefault="0097221D" w:rsidP="00BE08C5">
      <w:pPr>
        <w:jc w:val="both"/>
      </w:pPr>
      <w:r>
        <w:tab/>
        <w:t xml:space="preserve">An inference can be run on the first frame of the video to identify and locate the golf ball, and a boundary drawn around the region of interest (ROI). If a binary mask was </w:t>
      </w:r>
      <w:r>
        <w:lastRenderedPageBreak/>
        <w:t>applied to delete the background outside the ROI, it would make it easier to keep track of the ball and save processing power. Alternatively, an inference could be run on every frame if the machine running the code was not restrained by processing limitations.</w:t>
      </w:r>
    </w:p>
    <w:p w14:paraId="52CA6EEF" w14:textId="77777777" w:rsidR="00310EA9" w:rsidRDefault="00310EA9" w:rsidP="00BE08C5">
      <w:pPr>
        <w:jc w:val="both"/>
      </w:pPr>
    </w:p>
    <w:p w14:paraId="3E0ACAD7" w14:textId="055371D1" w:rsidR="00310EA9" w:rsidRDefault="00310EA9" w:rsidP="00310EA9">
      <w:pPr>
        <w:pStyle w:val="Heading2"/>
      </w:pPr>
      <w:r>
        <w:t>Ball Tracking methods</w:t>
      </w:r>
    </w:p>
    <w:p w14:paraId="50703F2F" w14:textId="77777777" w:rsidR="007971F2" w:rsidRDefault="007971F2" w:rsidP="007971F2">
      <w:pPr>
        <w:pStyle w:val="Heading3"/>
      </w:pPr>
      <w:r>
        <w:t>Differencing</w:t>
      </w:r>
    </w:p>
    <w:p w14:paraId="7D34C656" w14:textId="77777777" w:rsidR="007971F2" w:rsidRDefault="007971F2" w:rsidP="007971F2">
      <w:pPr>
        <w:ind w:firstLine="284"/>
        <w:jc w:val="both"/>
      </w:pPr>
      <w:r>
        <w:t>The difference between two images can be shown by subtracting the</w:t>
      </w:r>
      <w:r w:rsidRPr="00BF527D">
        <w:t xml:space="preserve"> pixel values of one image from the corresponding pixel values of another image</w:t>
      </w:r>
      <w:r>
        <w:t>, for example, consecutive frames from a video. Mathematically, for each pixel (x,y) in the two images, the difference can be calculated as shown in Equation 1:</w:t>
      </w:r>
    </w:p>
    <w:p w14:paraId="6CA9D065" w14:textId="77777777" w:rsidR="007971F2" w:rsidRDefault="007971F2" w:rsidP="007971F2">
      <w:pPr>
        <w:jc w:val="both"/>
      </w:pPr>
    </w:p>
    <w:p w14:paraId="49AC95F9" w14:textId="77777777" w:rsidR="007971F2" w:rsidRPr="00BF527D" w:rsidRDefault="007971F2" w:rsidP="007971F2">
      <w:pPr>
        <w:jc w:val="both"/>
      </w:pPr>
      <m:oMathPara>
        <m:oMath>
          <m:eqArr>
            <m:eqArrPr>
              <m:maxDist m:val="1"/>
              <m:ctrlPr>
                <w:rPr>
                  <w:rFonts w:ascii="Cambria Math" w:hAnsi="Cambria Math"/>
                  <w:i/>
                </w:rPr>
              </m:ctrlPr>
            </m:eqArrPr>
            <m:e>
              <m:r>
                <w:rPr>
                  <w:rFonts w:ascii="Cambria Math" w:hAnsi="Cambria Math"/>
                </w:rPr>
                <m:t>Difference</m:t>
              </m:r>
              <m:d>
                <m:dPr>
                  <m:ctrlPr>
                    <w:rPr>
                      <w:rFonts w:ascii="Cambria Math" w:hAnsi="Cambria Math"/>
                      <w:i/>
                    </w:rPr>
                  </m:ctrlPr>
                </m:dPr>
                <m:e>
                  <m:r>
                    <w:rPr>
                      <w:rFonts w:ascii="Cambria Math" w:hAnsi="Cambria Math"/>
                    </w:rPr>
                    <m:t>x,y</m:t>
                  </m:r>
                </m:e>
              </m:d>
              <m:r>
                <m:rPr>
                  <m:sty m:val="p"/>
                </m:rPr>
                <w:rPr>
                  <w:rFonts w:ascii="Cambria Math" w:hAnsi="Cambria Math"/>
                </w:rPr>
                <m:t>=image1</m:t>
              </m:r>
              <m:d>
                <m:dPr>
                  <m:ctrlPr>
                    <w:rPr>
                      <w:rFonts w:ascii="Cambria Math" w:hAnsi="Cambria Math"/>
                    </w:rPr>
                  </m:ctrlPr>
                </m:dPr>
                <m:e>
                  <m:r>
                    <m:rPr>
                      <m:sty m:val="p"/>
                    </m:rPr>
                    <w:rPr>
                      <w:rFonts w:ascii="Cambria Math" w:hAnsi="Cambria Math"/>
                    </w:rPr>
                    <m:t>x,y</m:t>
                  </m:r>
                </m:e>
              </m:d>
              <m:r>
                <w:rPr>
                  <w:rFonts w:ascii="Cambria Math" w:hAnsi="Cambria Math"/>
                </w:rPr>
                <m:t>-image2</m:t>
              </m:r>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D023EDB" w14:textId="77777777" w:rsidR="007971F2" w:rsidRDefault="007971F2" w:rsidP="007971F2">
      <w:pPr>
        <w:jc w:val="both"/>
      </w:pPr>
      <w:r>
        <w:t xml:space="preserve"> </w:t>
      </w:r>
    </w:p>
    <w:p w14:paraId="5A3249BF" w14:textId="77777777" w:rsidR="007971F2" w:rsidRPr="00BF527D" w:rsidRDefault="007971F2" w:rsidP="007971F2">
      <w:pPr>
        <w:jc w:val="both"/>
      </w:pPr>
      <w:r>
        <w:t xml:space="preserve">After differencing, thresholding is applied to identify pixels of significant change. </w:t>
      </w:r>
      <w:r w:rsidRPr="00EA4B71">
        <w:t>Thresholding converts the difference image into a binary image where pixels with values above a certain threshold are set to white (255), indicating a significant change, while pixels below the threshold are set to black (0).</w:t>
      </w:r>
      <w:r>
        <w:t xml:space="preserve"> </w:t>
      </w:r>
      <w:r w:rsidRPr="00EA4B71">
        <w:t>The resulting binary difference image can be used for various purposes such as</w:t>
      </w:r>
      <w:r>
        <w:t xml:space="preserve"> </w:t>
      </w:r>
      <w:r w:rsidRPr="00EA4B71">
        <w:t>background subtraction</w:t>
      </w:r>
      <w:r>
        <w:t>,</w:t>
      </w:r>
      <w:r w:rsidRPr="00EA4B71">
        <w:t xml:space="preserve"> motion detection,</w:t>
      </w:r>
      <w:r>
        <w:t xml:space="preserve"> or in this case,</w:t>
      </w:r>
      <w:r w:rsidRPr="00EA4B71">
        <w:t xml:space="preserve"> object tracking.</w:t>
      </w:r>
      <w:r>
        <w:t xml:space="preserve"> Figure 9 shows a binary difference image between two consecutive frames, immediately after impact to show the motion of the ball. The binary difference image has gone through two iterations of Median Blurring to remove “salt and pepper” noise from the background. </w:t>
      </w:r>
    </w:p>
    <w:p w14:paraId="56441DB2" w14:textId="77777777" w:rsidR="007971F2" w:rsidRDefault="007971F2" w:rsidP="007971F2">
      <w:pPr>
        <w:jc w:val="both"/>
      </w:pPr>
    </w:p>
    <w:p w14:paraId="0E34126E" w14:textId="77777777" w:rsidR="007971F2" w:rsidRDefault="007971F2" w:rsidP="007971F2">
      <w:pPr>
        <w:keepNext/>
      </w:pPr>
      <w:r w:rsidRPr="0000530C">
        <w:drawing>
          <wp:inline distT="0" distB="0" distL="0" distR="0" wp14:anchorId="1D418908" wp14:editId="34B4E5B4">
            <wp:extent cx="2312212" cy="2038985"/>
            <wp:effectExtent l="0" t="0" r="0" b="0"/>
            <wp:docPr id="1411288986" name="Picture 1"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8986" name="Picture 1" descr="A close-up of a tree&#10;&#10;Description automatically generated"/>
                    <pic:cNvPicPr/>
                  </pic:nvPicPr>
                  <pic:blipFill>
                    <a:blip r:embed="rId24"/>
                    <a:stretch>
                      <a:fillRect/>
                    </a:stretch>
                  </pic:blipFill>
                  <pic:spPr>
                    <a:xfrm>
                      <a:off x="0" y="0"/>
                      <a:ext cx="2316774" cy="2043008"/>
                    </a:xfrm>
                    <a:prstGeom prst="rect">
                      <a:avLst/>
                    </a:prstGeom>
                  </pic:spPr>
                </pic:pic>
              </a:graphicData>
            </a:graphic>
          </wp:inline>
        </w:drawing>
      </w:r>
    </w:p>
    <w:p w14:paraId="7EB3B47D" w14:textId="77777777" w:rsidR="007971F2" w:rsidRPr="0000530C" w:rsidRDefault="007971F2" w:rsidP="007971F2">
      <w:pPr>
        <w:pStyle w:val="Caption"/>
        <w:rPr>
          <w:color w:val="auto"/>
          <w:sz w:val="20"/>
          <w:szCs w:val="20"/>
        </w:rPr>
      </w:pPr>
      <w:r w:rsidRPr="0000530C">
        <w:rPr>
          <w:b/>
          <w:bCs/>
          <w:color w:val="auto"/>
          <w:sz w:val="20"/>
          <w:szCs w:val="20"/>
        </w:rPr>
        <w:t xml:space="preserve">Figure </w:t>
      </w:r>
      <w:r>
        <w:rPr>
          <w:b/>
          <w:bCs/>
          <w:color w:val="auto"/>
          <w:sz w:val="20"/>
          <w:szCs w:val="20"/>
        </w:rPr>
        <w:t>9</w:t>
      </w:r>
      <w:r>
        <w:rPr>
          <w:color w:val="auto"/>
          <w:sz w:val="20"/>
          <w:szCs w:val="20"/>
        </w:rPr>
        <w:t>: Image showing the difference between two consecutive frames.</w:t>
      </w:r>
    </w:p>
    <w:p w14:paraId="4F2017E5" w14:textId="77777777" w:rsidR="007971F2" w:rsidRDefault="007971F2" w:rsidP="007971F2">
      <w:pPr>
        <w:jc w:val="both"/>
      </w:pPr>
      <w:r>
        <w:t>It is worth nothing that although the differencing method is good for detecting moving objects, it is unable to detect stationary objects.</w:t>
      </w:r>
    </w:p>
    <w:p w14:paraId="2932C7B5" w14:textId="77777777" w:rsidR="007971F2" w:rsidRDefault="007971F2" w:rsidP="007971F2">
      <w:pPr>
        <w:jc w:val="both"/>
      </w:pPr>
    </w:p>
    <w:p w14:paraId="188BD4D0" w14:textId="3F8358AE" w:rsidR="007971F2" w:rsidRDefault="007971F2" w:rsidP="00310EA9">
      <w:pPr>
        <w:pStyle w:val="Heading3"/>
      </w:pPr>
      <w:r>
        <w:t>Pythagorean distance</w:t>
      </w:r>
    </w:p>
    <w:p w14:paraId="09730571" w14:textId="3EE1820B" w:rsidR="0091601F" w:rsidRDefault="0091601F" w:rsidP="007971F2">
      <w:pPr>
        <w:pStyle w:val="BodyText"/>
        <w:ind w:firstLine="0"/>
      </w:pPr>
      <w:r>
        <w:tab/>
        <w:t xml:space="preserve">Given </w:t>
      </w:r>
      <w:r>
        <w:t>two circle (x,y) positions</w:t>
      </w:r>
      <w:r>
        <w:t>, Equation 2 calculates the pythagorean distance between a circle detected in a previous frame and a newly detected circle:</w:t>
      </w:r>
    </w:p>
    <w:p w14:paraId="75CEE5D8" w14:textId="7BC5C722" w:rsidR="0091601F" w:rsidRDefault="0091601F" w:rsidP="007971F2">
      <w:pPr>
        <w:pStyle w:val="BodyText"/>
        <w:ind w:firstLine="0"/>
      </w:pPr>
      <m:oMathPara>
        <m:oMath>
          <m:eqArr>
            <m:eqArrPr>
              <m:maxDist m:val="1"/>
              <m:ctrlPr>
                <w:rPr>
                  <w:rFonts w:ascii="Cambria Math" w:hAnsi="Cambria Math"/>
                  <w:i/>
                </w:rPr>
              </m:ctrlPr>
            </m:eqArrPr>
            <m:e>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5BDDF66" w14:textId="5622BE98" w:rsidR="007971F2" w:rsidRPr="00A46078" w:rsidRDefault="0091601F" w:rsidP="007971F2">
      <w:pPr>
        <w:pStyle w:val="BodyText"/>
        <w:ind w:firstLine="0"/>
      </w:pPr>
      <w:r>
        <w:t xml:space="preserve"> </w:t>
      </w:r>
      <w:r>
        <w:tab/>
        <w:t>In the new frame, it can be a</w:t>
      </w:r>
      <w:r w:rsidR="007971F2">
        <w:t>ssume</w:t>
      </w:r>
      <w:r>
        <w:t>d that</w:t>
      </w:r>
      <w:r w:rsidR="007971F2">
        <w:t xml:space="preserve"> the circle closest to the previous circle is the ball. </w:t>
      </w:r>
    </w:p>
    <w:p w14:paraId="4E9C8597" w14:textId="178486F2" w:rsidR="007971F2" w:rsidRDefault="00D3472E" w:rsidP="00D3472E">
      <w:pPr>
        <w:pStyle w:val="Heading3"/>
      </w:pPr>
      <w:r>
        <w:t>Kalman Filter</w:t>
      </w:r>
    </w:p>
    <w:p w14:paraId="21A6CAE8" w14:textId="515648A0" w:rsidR="0004426D" w:rsidRDefault="00D3472E" w:rsidP="0004426D">
      <w:pPr>
        <w:ind w:firstLine="284"/>
        <w:jc w:val="both"/>
      </w:pPr>
      <w:r>
        <w:t xml:space="preserve">The Kalman </w:t>
      </w:r>
      <w:r w:rsidR="008A2D4E">
        <w:t>Filter</w:t>
      </w:r>
      <w:r w:rsidR="008A2D4E" w:rsidRPr="008A2D4E">
        <w:t xml:space="preserve"> is a recursive algorithm used for state estimation in systems with uncertain, noisy measurements and dynamics. It predicts the current state of a system based on its previous state and the dynamics model, and updates the prediction using new measurements to produce a more accurate estimate. It combines predictions and measurements using weighted averages, adjusting the weights dynamically based on the uncertainty of each source. This process results in an optimal estimate of the system state, balancing between the predicted and observed information to minimize estimation errors.</w:t>
      </w:r>
    </w:p>
    <w:p w14:paraId="422D5D45" w14:textId="2DBA30DC" w:rsidR="009303D9" w:rsidRPr="00BE08C5" w:rsidRDefault="00893A11" w:rsidP="006B6B66">
      <w:pPr>
        <w:pStyle w:val="Heading1"/>
        <w:rPr>
          <w:b/>
          <w:bCs/>
        </w:rPr>
      </w:pPr>
      <w:r w:rsidRPr="00BE08C5">
        <w:rPr>
          <w:b/>
          <w:bCs/>
        </w:rPr>
        <w:t>Results</w:t>
      </w:r>
    </w:p>
    <w:p w14:paraId="3B2388DB" w14:textId="77777777" w:rsidR="0064308E" w:rsidRPr="0064308E" w:rsidRDefault="0064308E" w:rsidP="0064308E">
      <w:pPr>
        <w:pStyle w:val="BodyText"/>
        <w:rPr>
          <w:color w:val="0070C0"/>
        </w:rPr>
      </w:pPr>
      <w:r w:rsidRPr="0064308E">
        <w:rPr>
          <w:color w:val="0070C0"/>
        </w:rPr>
        <w:t>At the beginning of results (or at the beginning of method), mention your OS, processor, speed, IDE, language, device(PC/smartphone/etc), camera(resolution,frame-rate,etc), OpenCV version, etc.</w:t>
      </w:r>
    </w:p>
    <w:p w14:paraId="4016BCF4" w14:textId="6B4415AD" w:rsidR="0064308E" w:rsidRPr="0064308E" w:rsidRDefault="0064308E" w:rsidP="0064308E">
      <w:pPr>
        <w:pStyle w:val="BodyText"/>
        <w:rPr>
          <w:color w:val="0070C0"/>
        </w:rPr>
      </w:pPr>
      <w:r w:rsidRPr="0064308E">
        <w:rPr>
          <w:color w:val="0070C0"/>
        </w:rPr>
        <w:t>You need to find a way to quantify your results. For example, manually mark locations on test images (ground truth) to numerically compare computed results with the actual locations in a frame/image. Try to quantitatively compare your results with something from prior research. (Look for survey papers on your topic - a great way to start to find a paper with quantitative results.)</w:t>
      </w:r>
    </w:p>
    <w:p w14:paraId="386C05DF" w14:textId="5506B7EB" w:rsidR="00AC1BFB" w:rsidRDefault="00AC1BFB" w:rsidP="00766E96">
      <w:pPr>
        <w:pStyle w:val="BodyText"/>
      </w:pPr>
      <w:r>
        <w:t xml:space="preserve">Table </w:t>
      </w:r>
      <w:r w:rsidR="00766E96">
        <w:t>1</w:t>
      </w:r>
      <w:r>
        <w:t xml:space="preserve"> shows the</w:t>
      </w:r>
      <w:r w:rsidR="00766E96">
        <w:t xml:space="preserve"> </w:t>
      </w:r>
      <w:r w:rsidR="00766E96">
        <w:t>specifications</w:t>
      </w:r>
      <w:r w:rsidR="00766E96">
        <w:t xml:space="preserve"> hardware and software</w:t>
      </w:r>
      <w:r>
        <w:t xml:space="preserve"> that were used in this project.</w:t>
      </w:r>
    </w:p>
    <w:p w14:paraId="3B36AD88" w14:textId="40237049" w:rsidR="00964DEC" w:rsidRPr="00964DEC" w:rsidRDefault="00964DEC" w:rsidP="00964DEC">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1</w:t>
      </w:r>
      <w:r w:rsidRPr="00754D9E">
        <w:rPr>
          <w:b/>
          <w:bCs/>
          <w:color w:val="auto"/>
          <w:spacing w:val="-1"/>
          <w:sz w:val="20"/>
          <w:szCs w:val="20"/>
          <w:lang w:val="x-none" w:eastAsia="x-none"/>
        </w:rPr>
        <w:t>:</w:t>
      </w:r>
      <w:r>
        <w:rPr>
          <w:color w:val="auto"/>
          <w:spacing w:val="-1"/>
          <w:sz w:val="20"/>
          <w:szCs w:val="20"/>
          <w:lang w:val="x-none" w:eastAsia="x-none"/>
        </w:rPr>
        <w:t xml:space="preserve"> Specifications</w:t>
      </w:r>
      <w:r w:rsidR="00766E96">
        <w:rPr>
          <w:color w:val="auto"/>
          <w:spacing w:val="-1"/>
          <w:sz w:val="20"/>
          <w:szCs w:val="20"/>
          <w:lang w:val="x-none" w:eastAsia="x-none"/>
        </w:rPr>
        <w:t xml:space="preserve"> of hardware and software</w:t>
      </w:r>
      <w:r>
        <w:rPr>
          <w:color w:val="auto"/>
          <w:spacing w:val="-1"/>
          <w:sz w:val="20"/>
          <w:szCs w:val="20"/>
          <w:lang w:val="x-none" w:eastAsia="x-none"/>
        </w:rPr>
        <w:t>.</w:t>
      </w:r>
    </w:p>
    <w:tbl>
      <w:tblPr>
        <w:tblStyle w:val="TableGrid"/>
        <w:tblW w:w="0" w:type="auto"/>
        <w:tblLook w:val="04A0" w:firstRow="1" w:lastRow="0" w:firstColumn="1" w:lastColumn="0" w:noHBand="0" w:noVBand="1"/>
      </w:tblPr>
      <w:tblGrid>
        <w:gridCol w:w="2122"/>
        <w:gridCol w:w="2692"/>
      </w:tblGrid>
      <w:tr w:rsidR="006973F3" w14:paraId="373A0842" w14:textId="77777777" w:rsidTr="000303B2">
        <w:trPr>
          <w:trHeight w:val="341"/>
        </w:trPr>
        <w:tc>
          <w:tcPr>
            <w:tcW w:w="2122" w:type="dxa"/>
          </w:tcPr>
          <w:p w14:paraId="2D8D745F" w14:textId="49B8212F" w:rsidR="006973F3" w:rsidRPr="006973F3" w:rsidRDefault="006973F3" w:rsidP="006973F3">
            <w:pPr>
              <w:pStyle w:val="BodyText"/>
              <w:ind w:firstLine="0"/>
              <w:jc w:val="center"/>
              <w:rPr>
                <w:b/>
                <w:bCs/>
              </w:rPr>
            </w:pPr>
            <w:r w:rsidRPr="006973F3">
              <w:rPr>
                <w:b/>
                <w:bCs/>
              </w:rPr>
              <w:t>Item</w:t>
            </w:r>
          </w:p>
        </w:tc>
        <w:tc>
          <w:tcPr>
            <w:tcW w:w="2692" w:type="dxa"/>
          </w:tcPr>
          <w:p w14:paraId="26B635C8" w14:textId="50815B62" w:rsidR="006973F3" w:rsidRPr="006973F3" w:rsidRDefault="006973F3" w:rsidP="006973F3">
            <w:pPr>
              <w:pStyle w:val="BodyText"/>
              <w:ind w:firstLine="0"/>
              <w:jc w:val="center"/>
              <w:rPr>
                <w:b/>
                <w:bCs/>
              </w:rPr>
            </w:pPr>
            <w:r w:rsidRPr="006973F3">
              <w:rPr>
                <w:b/>
                <w:bCs/>
              </w:rPr>
              <w:t>Details</w:t>
            </w:r>
          </w:p>
        </w:tc>
      </w:tr>
      <w:tr w:rsidR="000303B2" w14:paraId="2E08B42B" w14:textId="77777777" w:rsidTr="000303B2">
        <w:trPr>
          <w:trHeight w:val="341"/>
        </w:trPr>
        <w:tc>
          <w:tcPr>
            <w:tcW w:w="2122" w:type="dxa"/>
          </w:tcPr>
          <w:p w14:paraId="4FF2632C" w14:textId="2CBE7538" w:rsidR="000303B2" w:rsidRDefault="000303B2" w:rsidP="00FB1221">
            <w:pPr>
              <w:pStyle w:val="BodyText"/>
              <w:ind w:firstLine="0"/>
            </w:pPr>
            <w:r>
              <w:t>Mobile phone</w:t>
            </w:r>
          </w:p>
        </w:tc>
        <w:tc>
          <w:tcPr>
            <w:tcW w:w="2692" w:type="dxa"/>
          </w:tcPr>
          <w:p w14:paraId="20D36707" w14:textId="3C58B4E8" w:rsidR="000303B2" w:rsidRDefault="000303B2" w:rsidP="00FB1221">
            <w:pPr>
              <w:pStyle w:val="BodyText"/>
              <w:ind w:firstLine="0"/>
            </w:pPr>
            <w:r>
              <w:t>Xiaomi Redmi Note 8 Pro</w:t>
            </w:r>
          </w:p>
        </w:tc>
      </w:tr>
      <w:tr w:rsidR="000303B2" w14:paraId="3550B125" w14:textId="77777777" w:rsidTr="000303B2">
        <w:trPr>
          <w:trHeight w:val="729"/>
        </w:trPr>
        <w:tc>
          <w:tcPr>
            <w:tcW w:w="2122" w:type="dxa"/>
          </w:tcPr>
          <w:p w14:paraId="1EF49ADB" w14:textId="59C901CD" w:rsidR="000303B2" w:rsidRDefault="000303B2" w:rsidP="00FB1221">
            <w:pPr>
              <w:pStyle w:val="BodyText"/>
              <w:ind w:firstLine="0"/>
            </w:pPr>
            <w:r>
              <w:t>Video camera</w:t>
            </w:r>
          </w:p>
        </w:tc>
        <w:tc>
          <w:tcPr>
            <w:tcW w:w="2692" w:type="dxa"/>
          </w:tcPr>
          <w:p w14:paraId="030A83FB" w14:textId="5468110C" w:rsidR="000303B2" w:rsidRDefault="000303B2" w:rsidP="000303B2">
            <w:pPr>
              <w:pStyle w:val="BodyText"/>
              <w:numPr>
                <w:ilvl w:val="0"/>
                <w:numId w:val="27"/>
              </w:numPr>
            </w:pPr>
            <w:r>
              <w:t>1080 p @ 60 fps</w:t>
            </w:r>
          </w:p>
          <w:p w14:paraId="28E5971B" w14:textId="2F723708" w:rsidR="000303B2" w:rsidRDefault="000303B2" w:rsidP="000303B2">
            <w:pPr>
              <w:pStyle w:val="BodyText"/>
              <w:numPr>
                <w:ilvl w:val="0"/>
                <w:numId w:val="27"/>
              </w:numPr>
            </w:pPr>
            <w:r>
              <w:t>4k @ 30 fps</w:t>
            </w:r>
          </w:p>
        </w:tc>
      </w:tr>
      <w:tr w:rsidR="00EA3254" w14:paraId="7EEA0372" w14:textId="77777777" w:rsidTr="000303B2">
        <w:trPr>
          <w:trHeight w:val="341"/>
        </w:trPr>
        <w:tc>
          <w:tcPr>
            <w:tcW w:w="2122" w:type="dxa"/>
          </w:tcPr>
          <w:p w14:paraId="03B824B0" w14:textId="619824D7" w:rsidR="00EA3254" w:rsidRDefault="00EA3254" w:rsidP="00EA3254">
            <w:pPr>
              <w:pStyle w:val="BodyText"/>
              <w:ind w:firstLine="0"/>
            </w:pPr>
            <w:r>
              <w:t>Putter (golf club)</w:t>
            </w:r>
          </w:p>
        </w:tc>
        <w:tc>
          <w:tcPr>
            <w:tcW w:w="2692" w:type="dxa"/>
          </w:tcPr>
          <w:p w14:paraId="4A6424F1" w14:textId="24CA3622" w:rsidR="00EA3254" w:rsidRDefault="00EA3254" w:rsidP="00EA3254">
            <w:pPr>
              <w:pStyle w:val="BodyText"/>
              <w:ind w:firstLine="0"/>
            </w:pPr>
            <w:r>
              <w:t>Odyssey Versa Seven (3</w:t>
            </w:r>
            <m:oMath>
              <m:r>
                <w:rPr>
                  <w:rFonts w:ascii="Cambria Math" w:hAnsi="Cambria Math"/>
                </w:rPr>
                <m:t>°</m:t>
              </m:r>
            </m:oMath>
            <w:r>
              <w:t xml:space="preserve"> loft)</w:t>
            </w:r>
          </w:p>
        </w:tc>
      </w:tr>
      <w:tr w:rsidR="00EA3254" w14:paraId="4C33A2E5" w14:textId="77777777" w:rsidTr="000303B2">
        <w:trPr>
          <w:trHeight w:val="341"/>
        </w:trPr>
        <w:tc>
          <w:tcPr>
            <w:tcW w:w="2122" w:type="dxa"/>
          </w:tcPr>
          <w:p w14:paraId="10B190EE" w14:textId="7C8B6AA6" w:rsidR="00EA3254" w:rsidRDefault="00EA3254" w:rsidP="00EA3254">
            <w:pPr>
              <w:pStyle w:val="BodyText"/>
              <w:ind w:firstLine="0"/>
            </w:pPr>
            <w:r>
              <w:t>Golf ball</w:t>
            </w:r>
          </w:p>
        </w:tc>
        <w:tc>
          <w:tcPr>
            <w:tcW w:w="2692" w:type="dxa"/>
          </w:tcPr>
          <w:p w14:paraId="0711AD57" w14:textId="0B875A45" w:rsidR="00EA3254" w:rsidRDefault="00EA3254" w:rsidP="00EA3254">
            <w:pPr>
              <w:pStyle w:val="BodyText"/>
              <w:ind w:firstLine="0"/>
            </w:pPr>
            <w:r>
              <w:t xml:space="preserve">Titleist ProV1 </w:t>
            </w:r>
          </w:p>
        </w:tc>
      </w:tr>
      <w:tr w:rsidR="00EA3254" w14:paraId="6B425352" w14:textId="77777777" w:rsidTr="000303B2">
        <w:trPr>
          <w:trHeight w:val="341"/>
        </w:trPr>
        <w:tc>
          <w:tcPr>
            <w:tcW w:w="2122" w:type="dxa"/>
          </w:tcPr>
          <w:p w14:paraId="23F2DC25" w14:textId="7089A1E5" w:rsidR="00EA3254" w:rsidRDefault="00EA3254" w:rsidP="00EA3254">
            <w:pPr>
              <w:pStyle w:val="BodyText"/>
              <w:ind w:firstLine="0"/>
            </w:pPr>
            <w:r>
              <w:t>PC (Laptop)</w:t>
            </w:r>
          </w:p>
        </w:tc>
        <w:tc>
          <w:tcPr>
            <w:tcW w:w="2692" w:type="dxa"/>
          </w:tcPr>
          <w:p w14:paraId="36F42D04" w14:textId="0E2ED41B" w:rsidR="00EA3254" w:rsidRDefault="00EA3254" w:rsidP="00EA3254">
            <w:pPr>
              <w:pStyle w:val="BodyText"/>
              <w:ind w:firstLine="0"/>
            </w:pPr>
            <w:r>
              <w:t>HP Probook 445 G10</w:t>
            </w:r>
          </w:p>
        </w:tc>
      </w:tr>
      <w:tr w:rsidR="00EA3254" w14:paraId="44362EBC" w14:textId="77777777" w:rsidTr="000303B2">
        <w:trPr>
          <w:trHeight w:val="807"/>
        </w:trPr>
        <w:tc>
          <w:tcPr>
            <w:tcW w:w="2122" w:type="dxa"/>
          </w:tcPr>
          <w:p w14:paraId="72E62D84" w14:textId="02847704" w:rsidR="00EA3254" w:rsidRDefault="00EA3254" w:rsidP="00EA3254">
            <w:pPr>
              <w:pStyle w:val="BodyText"/>
              <w:ind w:firstLine="0"/>
            </w:pPr>
            <w:r>
              <w:t>CPU</w:t>
            </w:r>
          </w:p>
        </w:tc>
        <w:tc>
          <w:tcPr>
            <w:tcW w:w="2692" w:type="dxa"/>
          </w:tcPr>
          <w:p w14:paraId="036D2189" w14:textId="346539CA" w:rsidR="00EA3254" w:rsidRDefault="00EA3254" w:rsidP="00EA3254">
            <w:pPr>
              <w:pStyle w:val="BodyText"/>
              <w:ind w:firstLine="0"/>
            </w:pPr>
            <w:r>
              <w:t>AMD Ryzen 7 7730U, 2 GHz, 6 core, with integrated Radeon Graphics</w:t>
            </w:r>
          </w:p>
        </w:tc>
      </w:tr>
      <w:tr w:rsidR="00EA3254" w14:paraId="2F0AA36B" w14:textId="77777777" w:rsidTr="000303B2">
        <w:trPr>
          <w:trHeight w:val="341"/>
        </w:trPr>
        <w:tc>
          <w:tcPr>
            <w:tcW w:w="2122" w:type="dxa"/>
          </w:tcPr>
          <w:p w14:paraId="526252E8" w14:textId="463079D8" w:rsidR="00EA3254" w:rsidRDefault="00EA3254" w:rsidP="00EA3254">
            <w:pPr>
              <w:pStyle w:val="BodyText"/>
              <w:ind w:firstLine="0"/>
            </w:pPr>
            <w:r>
              <w:t>RAM</w:t>
            </w:r>
          </w:p>
        </w:tc>
        <w:tc>
          <w:tcPr>
            <w:tcW w:w="2692" w:type="dxa"/>
          </w:tcPr>
          <w:p w14:paraId="2113674C" w14:textId="7234847C" w:rsidR="00EA3254" w:rsidRDefault="00EA3254" w:rsidP="00EA3254">
            <w:pPr>
              <w:pStyle w:val="BodyText"/>
              <w:ind w:firstLine="0"/>
            </w:pPr>
            <w:r>
              <w:t>16 GB DDR4</w:t>
            </w:r>
          </w:p>
        </w:tc>
      </w:tr>
      <w:tr w:rsidR="00EA3254" w14:paraId="534AFABD" w14:textId="77777777" w:rsidTr="000303B2">
        <w:trPr>
          <w:trHeight w:val="341"/>
        </w:trPr>
        <w:tc>
          <w:tcPr>
            <w:tcW w:w="2122" w:type="dxa"/>
          </w:tcPr>
          <w:p w14:paraId="772D4B0C" w14:textId="5BFC06F2" w:rsidR="00EA3254" w:rsidRDefault="00EA3254" w:rsidP="00EA3254">
            <w:pPr>
              <w:pStyle w:val="BodyText"/>
              <w:ind w:firstLine="0"/>
            </w:pPr>
            <w:r>
              <w:t>OS</w:t>
            </w:r>
          </w:p>
        </w:tc>
        <w:tc>
          <w:tcPr>
            <w:tcW w:w="2692" w:type="dxa"/>
          </w:tcPr>
          <w:p w14:paraId="1FA4FF47" w14:textId="2C2E0DCB" w:rsidR="00EA3254" w:rsidRDefault="00EA3254" w:rsidP="00EA3254">
            <w:pPr>
              <w:pStyle w:val="BodyText"/>
              <w:ind w:firstLine="0"/>
            </w:pPr>
            <w:r>
              <w:t>Windows 11</w:t>
            </w:r>
          </w:p>
        </w:tc>
      </w:tr>
      <w:tr w:rsidR="00EA3254" w14:paraId="34ECC830" w14:textId="77777777" w:rsidTr="000303B2">
        <w:trPr>
          <w:trHeight w:val="341"/>
        </w:trPr>
        <w:tc>
          <w:tcPr>
            <w:tcW w:w="2122" w:type="dxa"/>
          </w:tcPr>
          <w:p w14:paraId="05A53AE8" w14:textId="64C1672C" w:rsidR="00EA3254" w:rsidRDefault="00EA3254" w:rsidP="00EA3254">
            <w:pPr>
              <w:pStyle w:val="BodyText"/>
              <w:ind w:firstLine="0"/>
            </w:pPr>
            <w:r>
              <w:t>IDE</w:t>
            </w:r>
          </w:p>
        </w:tc>
        <w:tc>
          <w:tcPr>
            <w:tcW w:w="2692" w:type="dxa"/>
          </w:tcPr>
          <w:p w14:paraId="2ED177C7" w14:textId="6A9FFC24" w:rsidR="00EA3254" w:rsidRDefault="00EA3254" w:rsidP="00EA3254">
            <w:pPr>
              <w:pStyle w:val="BodyText"/>
              <w:ind w:firstLine="0"/>
            </w:pPr>
            <w:r>
              <w:t>Visual Studio Code</w:t>
            </w:r>
          </w:p>
        </w:tc>
      </w:tr>
      <w:tr w:rsidR="00EA3254" w14:paraId="54335BD8" w14:textId="77777777" w:rsidTr="000303B2">
        <w:trPr>
          <w:trHeight w:val="341"/>
        </w:trPr>
        <w:tc>
          <w:tcPr>
            <w:tcW w:w="2122" w:type="dxa"/>
          </w:tcPr>
          <w:p w14:paraId="38A18667" w14:textId="4E5B28BC" w:rsidR="00EA3254" w:rsidRDefault="00EA3254" w:rsidP="00EA3254">
            <w:pPr>
              <w:pStyle w:val="BodyText"/>
              <w:ind w:firstLine="0"/>
            </w:pPr>
            <w:r>
              <w:t>Language</w:t>
            </w:r>
          </w:p>
        </w:tc>
        <w:tc>
          <w:tcPr>
            <w:tcW w:w="2692" w:type="dxa"/>
          </w:tcPr>
          <w:p w14:paraId="27ADDE3C" w14:textId="1A36A5D1" w:rsidR="00EA3254" w:rsidRDefault="00EA3254" w:rsidP="00EA3254">
            <w:pPr>
              <w:pStyle w:val="BodyText"/>
              <w:ind w:firstLine="0"/>
            </w:pPr>
            <w:r>
              <w:t>Python 3.9</w:t>
            </w:r>
          </w:p>
        </w:tc>
      </w:tr>
      <w:tr w:rsidR="00EA3254" w14:paraId="48CE79CF" w14:textId="77777777" w:rsidTr="000303B2">
        <w:trPr>
          <w:trHeight w:val="341"/>
        </w:trPr>
        <w:tc>
          <w:tcPr>
            <w:tcW w:w="2122" w:type="dxa"/>
          </w:tcPr>
          <w:p w14:paraId="4BCAAC62" w14:textId="2151E267" w:rsidR="00EA3254" w:rsidRDefault="00EA3254" w:rsidP="00EA3254">
            <w:pPr>
              <w:pStyle w:val="BodyText"/>
              <w:ind w:firstLine="0"/>
            </w:pPr>
            <w:r>
              <w:t xml:space="preserve">OpenCV </w:t>
            </w:r>
          </w:p>
        </w:tc>
        <w:tc>
          <w:tcPr>
            <w:tcW w:w="2692" w:type="dxa"/>
          </w:tcPr>
          <w:p w14:paraId="3943FBB3" w14:textId="5D675E89" w:rsidR="00EA3254" w:rsidRDefault="00EA3254" w:rsidP="00EA3254">
            <w:pPr>
              <w:pStyle w:val="BodyText"/>
              <w:ind w:firstLine="0"/>
            </w:pPr>
            <w:r>
              <w:t>Version 4.9</w:t>
            </w:r>
          </w:p>
        </w:tc>
      </w:tr>
    </w:tbl>
    <w:p w14:paraId="21B490F0" w14:textId="77777777" w:rsidR="00AC1BFB" w:rsidRDefault="00AC1BFB" w:rsidP="00FB1221">
      <w:pPr>
        <w:pStyle w:val="BodyText"/>
      </w:pPr>
    </w:p>
    <w:p w14:paraId="45C89461" w14:textId="727EE4A3" w:rsidR="00E72054" w:rsidRDefault="001A52F7" w:rsidP="00E72054">
      <w:pPr>
        <w:pStyle w:val="BodyText"/>
        <w:ind w:firstLine="0"/>
      </w:pPr>
      <w:r>
        <w:t>From the proposed methods</w:t>
      </w:r>
      <w:r w:rsidR="00DE47BB">
        <w:t>, th</w:t>
      </w:r>
      <w:r w:rsidR="0022720F">
        <w:t>e Find Contours</w:t>
      </w:r>
      <w:r w:rsidR="00E46A3B">
        <w:t xml:space="preserve"> ball detection</w:t>
      </w:r>
      <w:r w:rsidR="0022720F">
        <w:t xml:space="preserve"> method was</w:t>
      </w:r>
      <w:r>
        <w:t xml:space="preserve"> </w:t>
      </w:r>
      <w:r w:rsidR="00DE47BB">
        <w:t>explored</w:t>
      </w:r>
      <w:r w:rsidR="00E46A3B">
        <w:t xml:space="preserve">. </w:t>
      </w:r>
      <w:r w:rsidR="009B7431">
        <w:t xml:space="preserve">As shown in Figures 6 and 8, a lot of background noise causes false detection of contours and circles. Krishna et al. (2022) [12] proposed a method to detect the green region from the input video </w:t>
      </w:r>
      <w:r w:rsidR="00E72054">
        <w:t>since</w:t>
      </w:r>
      <w:r w:rsidR="009B7431">
        <w:t xml:space="preserve"> the golf ball will </w:t>
      </w:r>
      <w:r w:rsidR="00E72054">
        <w:t>always</w:t>
      </w:r>
      <w:r w:rsidR="009B7431">
        <w:t xml:space="preserve"> be on the green area, </w:t>
      </w:r>
      <w:r w:rsidR="00E72054">
        <w:t>hence,</w:t>
      </w:r>
      <w:r w:rsidR="009B7431">
        <w:t xml:space="preserve"> the rest of the</w:t>
      </w:r>
      <w:r w:rsidR="00E72054">
        <w:t xml:space="preserve"> background</w:t>
      </w:r>
      <w:r w:rsidR="009B7431">
        <w:t xml:space="preserve"> information can be ignored. </w:t>
      </w:r>
    </w:p>
    <w:p w14:paraId="102C4F6C" w14:textId="1AF7B903" w:rsidR="00E72054" w:rsidRPr="00E72054" w:rsidRDefault="00E72054" w:rsidP="00E72054">
      <w:pPr>
        <w:pStyle w:val="BodyText"/>
        <w:ind w:firstLine="0"/>
        <w:rPr>
          <w:color w:val="5B9BD5" w:themeColor="accent1"/>
        </w:rPr>
      </w:pPr>
      <w:r>
        <w:lastRenderedPageBreak/>
        <w:tab/>
        <w:t>It is known t</w:t>
      </w:r>
      <w:r>
        <w:t>hat the green region is a static object of interest.</w:t>
      </w:r>
      <w:r w:rsidRPr="00E72054">
        <w:rPr>
          <w:color w:val="5B9BD5" w:themeColor="accent1"/>
        </w:rPr>
        <w:t xml:space="preserve"> Hence,</w:t>
      </w:r>
    </w:p>
    <w:p w14:paraId="0EEF98A3" w14:textId="77777777" w:rsidR="00E72054" w:rsidRPr="00E72054" w:rsidRDefault="00E72054" w:rsidP="00E72054">
      <w:pPr>
        <w:pStyle w:val="BodyText"/>
        <w:rPr>
          <w:color w:val="5B9BD5" w:themeColor="accent1"/>
        </w:rPr>
      </w:pPr>
      <w:r w:rsidRPr="00E72054">
        <w:rPr>
          <w:color w:val="5B9BD5" w:themeColor="accent1"/>
        </w:rPr>
        <w:t>we perform the green detection only on the first frame of the video</w:t>
      </w:r>
    </w:p>
    <w:p w14:paraId="18BF53BF" w14:textId="77777777" w:rsidR="00E72054" w:rsidRPr="00E72054" w:rsidRDefault="00E72054" w:rsidP="00E72054">
      <w:pPr>
        <w:pStyle w:val="BodyText"/>
        <w:rPr>
          <w:color w:val="5B9BD5" w:themeColor="accent1"/>
        </w:rPr>
      </w:pPr>
      <w:r w:rsidRPr="00E72054">
        <w:rPr>
          <w:color w:val="5B9BD5" w:themeColor="accent1"/>
        </w:rPr>
        <w:t>and copy the coordinates of the green region to the rest of the</w:t>
      </w:r>
    </w:p>
    <w:p w14:paraId="7EFC9881" w14:textId="77777777" w:rsidR="00E72054" w:rsidRPr="00E72054" w:rsidRDefault="00E72054" w:rsidP="00E72054">
      <w:pPr>
        <w:pStyle w:val="BodyText"/>
        <w:rPr>
          <w:color w:val="5B9BD5" w:themeColor="accent1"/>
        </w:rPr>
      </w:pPr>
      <w:r w:rsidRPr="00E72054">
        <w:rPr>
          <w:color w:val="5B9BD5" w:themeColor="accent1"/>
        </w:rPr>
        <w:t>frames. Initially, we convert the RGB model-based frame to an HSV</w:t>
      </w:r>
    </w:p>
    <w:p w14:paraId="3B739010" w14:textId="77777777" w:rsidR="00E72054" w:rsidRPr="00E72054" w:rsidRDefault="00E72054" w:rsidP="00E72054">
      <w:pPr>
        <w:pStyle w:val="BodyText"/>
        <w:rPr>
          <w:color w:val="5B9BD5" w:themeColor="accent1"/>
        </w:rPr>
      </w:pPr>
      <w:r w:rsidRPr="00E72054">
        <w:rPr>
          <w:color w:val="5B9BD5" w:themeColor="accent1"/>
        </w:rPr>
        <w:t>model-based frame. Then we test if the pixel values in the frame fall</w:t>
      </w:r>
    </w:p>
    <w:p w14:paraId="5B6A91C0" w14:textId="77777777" w:rsidR="00E72054" w:rsidRPr="00E72054" w:rsidRDefault="00E72054" w:rsidP="00E72054">
      <w:pPr>
        <w:pStyle w:val="BodyText"/>
        <w:rPr>
          <w:color w:val="5B9BD5" w:themeColor="accent1"/>
        </w:rPr>
      </w:pPr>
      <w:r w:rsidRPr="00E72054">
        <w:rPr>
          <w:color w:val="5B9BD5" w:themeColor="accent1"/>
        </w:rPr>
        <w:t>within the range of pixels that correspond to the color green, as observed</w:t>
      </w:r>
    </w:p>
    <w:p w14:paraId="226647B9" w14:textId="77777777" w:rsidR="00E72054" w:rsidRPr="00E72054" w:rsidRDefault="00E72054" w:rsidP="00E72054">
      <w:pPr>
        <w:pStyle w:val="BodyText"/>
        <w:rPr>
          <w:color w:val="5B9BD5" w:themeColor="accent1"/>
        </w:rPr>
      </w:pPr>
      <w:r w:rsidRPr="00E72054">
        <w:rPr>
          <w:color w:val="5B9BD5" w:themeColor="accent1"/>
        </w:rPr>
        <w:t>in a subset of sample frames. Only the pixels associated with</w:t>
      </w:r>
    </w:p>
    <w:p w14:paraId="74B719FC" w14:textId="72B9941C" w:rsidR="00E72054" w:rsidRDefault="00E72054" w:rsidP="00E72054">
      <w:pPr>
        <w:pStyle w:val="BodyText"/>
      </w:pPr>
      <w:r w:rsidRPr="00E72054">
        <w:rPr>
          <w:color w:val="5B9BD5" w:themeColor="accent1"/>
        </w:rPr>
        <w:t>the specified range are kept, and the rest are discarded, resulting in</w:t>
      </w:r>
      <w:r w:rsidRPr="00E72054">
        <w:rPr>
          <w:color w:val="5B9BD5" w:themeColor="accent1"/>
        </w:rPr>
        <w:t xml:space="preserve"> </w:t>
      </w:r>
      <w:r w:rsidRPr="00E72054">
        <w:rPr>
          <w:color w:val="5B9BD5" w:themeColor="accent1"/>
        </w:rPr>
        <w:t>a binary image.</w:t>
      </w:r>
    </w:p>
    <w:p w14:paraId="5AB85906" w14:textId="40A58896" w:rsidR="009B7431" w:rsidRDefault="009B7431" w:rsidP="009B7431">
      <w:pPr>
        <w:pStyle w:val="BodyText"/>
      </w:pPr>
    </w:p>
    <w:p w14:paraId="52C5B9F5" w14:textId="7CFB960D" w:rsidR="001A52F7" w:rsidRDefault="001A52F7" w:rsidP="009B7431">
      <w:pPr>
        <w:pStyle w:val="BodyText"/>
      </w:pPr>
      <w:r>
        <w:t>The steps taken to evaluate its performance were:</w:t>
      </w:r>
    </w:p>
    <w:p w14:paraId="434CD29F" w14:textId="261F6DA4" w:rsidR="009B7431" w:rsidRPr="009B7431" w:rsidRDefault="009B7431" w:rsidP="009B7431">
      <w:pPr>
        <w:pStyle w:val="Heading2"/>
      </w:pPr>
      <w:r>
        <w:t>Find Contours</w:t>
      </w:r>
    </w:p>
    <w:p w14:paraId="5E38725E" w14:textId="57028E3E" w:rsidR="001A52F7" w:rsidRDefault="00D8438A" w:rsidP="00D8438A">
      <w:pPr>
        <w:pStyle w:val="Heading3"/>
      </w:pPr>
      <w:r>
        <w:t>BGR to HSV colour space</w:t>
      </w:r>
    </w:p>
    <w:p w14:paraId="641593C5" w14:textId="7B2B8CD4" w:rsidR="00D8438A" w:rsidRPr="00D8438A" w:rsidRDefault="009B7431" w:rsidP="009B7431">
      <w:pPr>
        <w:ind w:firstLine="284"/>
        <w:jc w:val="both"/>
      </w:pPr>
      <w:r>
        <w:t>Find Contours takes a binary image, so first the image had to be converted to the HSV colour space (Figure 11).</w:t>
      </w:r>
    </w:p>
    <w:p w14:paraId="63A26603" w14:textId="77777777" w:rsidR="00D8438A" w:rsidRDefault="00D8438A" w:rsidP="00D8438A">
      <w:pPr>
        <w:pStyle w:val="BodyText"/>
        <w:keepNext/>
        <w:ind w:firstLine="0"/>
        <w:jc w:val="center"/>
      </w:pPr>
      <w:r w:rsidRPr="00D8438A">
        <w:drawing>
          <wp:inline distT="0" distB="0" distL="0" distR="0" wp14:anchorId="7D4FAD62" wp14:editId="6A350CC9">
            <wp:extent cx="3089910" cy="1701165"/>
            <wp:effectExtent l="0" t="0" r="0" b="0"/>
            <wp:docPr id="803511154" name="Picture 1" descr="A person playing golf with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1154" name="Picture 1" descr="A person playing golf with a golf club&#10;&#10;Description automatically generated"/>
                    <pic:cNvPicPr/>
                  </pic:nvPicPr>
                  <pic:blipFill>
                    <a:blip r:embed="rId25"/>
                    <a:stretch>
                      <a:fillRect/>
                    </a:stretch>
                  </pic:blipFill>
                  <pic:spPr>
                    <a:xfrm>
                      <a:off x="0" y="0"/>
                      <a:ext cx="3089910" cy="1701165"/>
                    </a:xfrm>
                    <a:prstGeom prst="rect">
                      <a:avLst/>
                    </a:prstGeom>
                  </pic:spPr>
                </pic:pic>
              </a:graphicData>
            </a:graphic>
          </wp:inline>
        </w:drawing>
      </w:r>
    </w:p>
    <w:p w14:paraId="4EE66BAF" w14:textId="5EE8AA40" w:rsidR="006F4754" w:rsidRPr="00D8438A" w:rsidRDefault="00D8438A" w:rsidP="00D8438A">
      <w:pPr>
        <w:pStyle w:val="Caption"/>
        <w:rPr>
          <w:color w:val="auto"/>
          <w:sz w:val="20"/>
          <w:szCs w:val="20"/>
        </w:rPr>
      </w:pPr>
      <w:r w:rsidRPr="00D8438A">
        <w:rPr>
          <w:b/>
          <w:bCs/>
          <w:color w:val="auto"/>
          <w:sz w:val="20"/>
          <w:szCs w:val="20"/>
        </w:rPr>
        <w:t xml:space="preserve">Figure </w:t>
      </w:r>
      <w:r w:rsidRPr="00D8438A">
        <w:rPr>
          <w:b/>
          <w:bCs/>
          <w:color w:val="auto"/>
          <w:sz w:val="20"/>
          <w:szCs w:val="20"/>
        </w:rPr>
        <w:fldChar w:fldCharType="begin"/>
      </w:r>
      <w:r w:rsidRPr="00D8438A">
        <w:rPr>
          <w:b/>
          <w:bCs/>
          <w:color w:val="auto"/>
          <w:sz w:val="20"/>
          <w:szCs w:val="20"/>
        </w:rPr>
        <w:instrText xml:space="preserve"> SEQ Figure \* ARABIC </w:instrText>
      </w:r>
      <w:r w:rsidRPr="00D8438A">
        <w:rPr>
          <w:b/>
          <w:bCs/>
          <w:color w:val="auto"/>
          <w:sz w:val="20"/>
          <w:szCs w:val="20"/>
        </w:rPr>
        <w:fldChar w:fldCharType="separate"/>
      </w:r>
      <w:r w:rsidRPr="00D8438A">
        <w:rPr>
          <w:b/>
          <w:bCs/>
          <w:color w:val="auto"/>
          <w:sz w:val="20"/>
          <w:szCs w:val="20"/>
        </w:rPr>
        <w:t>1</w:t>
      </w:r>
      <w:r w:rsidRPr="00D8438A">
        <w:rPr>
          <w:b/>
          <w:bCs/>
          <w:color w:val="auto"/>
          <w:sz w:val="20"/>
          <w:szCs w:val="20"/>
        </w:rPr>
        <w:fldChar w:fldCharType="end"/>
      </w:r>
      <w:r>
        <w:rPr>
          <w:b/>
          <w:bCs/>
          <w:color w:val="auto"/>
          <w:sz w:val="20"/>
          <w:szCs w:val="20"/>
        </w:rPr>
        <w:t>1</w:t>
      </w:r>
      <w:r>
        <w:rPr>
          <w:color w:val="auto"/>
          <w:sz w:val="20"/>
          <w:szCs w:val="20"/>
        </w:rPr>
        <w:t>: Conversion from BGR to HSV colour space.</w:t>
      </w:r>
    </w:p>
    <w:p w14:paraId="1449A7D2" w14:textId="11777449" w:rsidR="009B7431" w:rsidRDefault="009B7431" w:rsidP="009B7431">
      <w:pPr>
        <w:pStyle w:val="Heading3"/>
      </w:pPr>
      <w:r>
        <w:t>Thresholding for binary mask</w:t>
      </w:r>
    </w:p>
    <w:p w14:paraId="52CD9F92" w14:textId="77777777" w:rsidR="009B7431" w:rsidRDefault="009B7431" w:rsidP="009B7431">
      <w:pPr>
        <w:jc w:val="both"/>
      </w:pPr>
    </w:p>
    <w:p w14:paraId="147BAD0A" w14:textId="77777777" w:rsidR="009B7431" w:rsidRPr="009B7431" w:rsidRDefault="009B7431" w:rsidP="009B7431"/>
    <w:p w14:paraId="0D1E5EDF" w14:textId="50C698C0" w:rsidR="00310EA9" w:rsidRDefault="00310EA9" w:rsidP="00310EA9">
      <w:pPr>
        <w:pStyle w:val="BodyText"/>
      </w:pPr>
      <w:r w:rsidRPr="009518C9">
        <w:t>To reduce the amount of noise and false positives, a boundary was drawn around the region of interest (ROI) by thresholding a range of green colour to create a binary mask</w:t>
      </w:r>
      <w:r>
        <w:t>. Since putting is always performed on the green (the playing area where a golfer putts is called a “green”), the golf ball will always be surrounded a green surface. Using this knowledge, the surface of the green could be determined as an ROI, and extracted to only focus on a smaller part of the image.</w:t>
      </w:r>
    </w:p>
    <w:p w14:paraId="6B72167A" w14:textId="015804E8" w:rsidR="00F2229B" w:rsidRDefault="00F2229B" w:rsidP="00310EA9">
      <w:pPr>
        <w:pStyle w:val="BodyText"/>
        <w:ind w:firstLine="0"/>
      </w:pPr>
    </w:p>
    <w:p w14:paraId="2D8FC7DF" w14:textId="47DA4185" w:rsidR="00F2229B" w:rsidRDefault="00F2229B" w:rsidP="00F2229B">
      <w:pPr>
        <w:pStyle w:val="BodyText"/>
        <w:ind w:firstLine="0"/>
        <w:jc w:val="center"/>
      </w:pPr>
      <w:r>
        <w:rPr>
          <w:noProof/>
        </w:rPr>
        <w:drawing>
          <wp:inline distT="0" distB="0" distL="0" distR="0" wp14:anchorId="450C950D" wp14:editId="72E8ED9B">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5ADC80F9" w14:textId="77777777" w:rsidR="005E5DD2" w:rsidRDefault="00C27B32" w:rsidP="00C27B32">
      <w:pPr>
        <w:pStyle w:val="BodyText"/>
        <w:ind w:firstLine="0"/>
      </w:pPr>
      <w:r>
        <w:tab/>
      </w:r>
    </w:p>
    <w:p w14:paraId="0F4FD4C2" w14:textId="66D13018" w:rsidR="005E5DD2" w:rsidRPr="005E5DD2" w:rsidRDefault="005E5DD2" w:rsidP="005E5DD2">
      <w:pPr>
        <w:pStyle w:val="Caption"/>
        <w:keepNext/>
        <w:rPr>
          <w:color w:val="auto"/>
          <w:spacing w:val="-1"/>
          <w:sz w:val="20"/>
          <w:szCs w:val="20"/>
          <w:lang w:val="x-none" w:eastAsia="x-none"/>
        </w:rPr>
      </w:pPr>
      <w:r w:rsidRPr="005E5DD2">
        <w:rPr>
          <w:b/>
          <w:bCs/>
          <w:color w:val="auto"/>
          <w:spacing w:val="-1"/>
          <w:sz w:val="20"/>
          <w:szCs w:val="20"/>
          <w:lang w:val="x-none" w:eastAsia="x-none"/>
        </w:rPr>
        <w:t xml:space="preserve">Table </w:t>
      </w:r>
      <w:r w:rsidR="00B34576">
        <w:rPr>
          <w:b/>
          <w:bCs/>
          <w:color w:val="auto"/>
          <w:spacing w:val="-1"/>
          <w:sz w:val="20"/>
          <w:szCs w:val="20"/>
          <w:lang w:val="x-none" w:eastAsia="x-none"/>
        </w:rPr>
        <w:t>2</w:t>
      </w:r>
      <w:r>
        <w:rPr>
          <w:color w:val="auto"/>
          <w:spacing w:val="-1"/>
          <w:sz w:val="20"/>
          <w:szCs w:val="20"/>
          <w:lang w:val="x-none" w:eastAsia="x-none"/>
        </w:rPr>
        <w:t xml:space="preserve">: </w:t>
      </w:r>
      <w:r w:rsidR="00A12976">
        <w:rPr>
          <w:color w:val="auto"/>
          <w:spacing w:val="-1"/>
          <w:sz w:val="20"/>
          <w:szCs w:val="20"/>
          <w:lang w:val="x-none" w:eastAsia="x-none"/>
        </w:rPr>
        <w:t>HSV t</w:t>
      </w:r>
      <w:r>
        <w:rPr>
          <w:color w:val="auto"/>
          <w:spacing w:val="-1"/>
          <w:sz w:val="20"/>
          <w:szCs w:val="20"/>
          <w:lang w:val="x-none" w:eastAsia="x-none"/>
        </w:rPr>
        <w:t>hreshold range</w:t>
      </w:r>
      <w:r w:rsidR="00B34576">
        <w:rPr>
          <w:color w:val="auto"/>
          <w:spacing w:val="-1"/>
          <w:sz w:val="20"/>
          <w:szCs w:val="20"/>
          <w:lang w:val="x-none" w:eastAsia="x-none"/>
        </w:rPr>
        <w:t xml:space="preserve"> for ROI</w:t>
      </w:r>
      <w:r>
        <w:rPr>
          <w:color w:val="auto"/>
          <w:spacing w:val="-1"/>
          <w:sz w:val="20"/>
          <w:szCs w:val="20"/>
          <w:lang w:val="x-none" w:eastAsia="x-none"/>
        </w:rPr>
        <w:t>.</w:t>
      </w:r>
    </w:p>
    <w:tbl>
      <w:tblPr>
        <w:tblStyle w:val="TableGrid"/>
        <w:tblW w:w="0" w:type="auto"/>
        <w:tblLook w:val="04A0" w:firstRow="1" w:lastRow="0" w:firstColumn="1" w:lastColumn="0" w:noHBand="0" w:noVBand="1"/>
      </w:tblPr>
      <w:tblGrid>
        <w:gridCol w:w="1555"/>
        <w:gridCol w:w="1134"/>
        <w:gridCol w:w="1134"/>
        <w:gridCol w:w="1033"/>
      </w:tblGrid>
      <w:tr w:rsidR="005E5DD2" w14:paraId="22FD35C2" w14:textId="77777777" w:rsidTr="005E5DD2">
        <w:tc>
          <w:tcPr>
            <w:tcW w:w="1555" w:type="dxa"/>
          </w:tcPr>
          <w:p w14:paraId="34C6B215" w14:textId="76ACFFB2" w:rsidR="005E5DD2" w:rsidRPr="005E5DD2" w:rsidRDefault="005E5DD2" w:rsidP="00C27B32">
            <w:pPr>
              <w:pStyle w:val="BodyText"/>
              <w:ind w:firstLine="0"/>
              <w:rPr>
                <w:b/>
                <w:bCs/>
              </w:rPr>
            </w:pPr>
          </w:p>
        </w:tc>
        <w:tc>
          <w:tcPr>
            <w:tcW w:w="1134" w:type="dxa"/>
          </w:tcPr>
          <w:p w14:paraId="6263F69D" w14:textId="39A61D81" w:rsidR="005E5DD2" w:rsidRPr="005E5DD2" w:rsidRDefault="005E5DD2" w:rsidP="005E5DD2">
            <w:pPr>
              <w:pStyle w:val="BodyText"/>
              <w:ind w:firstLine="0"/>
              <w:jc w:val="center"/>
              <w:rPr>
                <w:b/>
                <w:bCs/>
              </w:rPr>
            </w:pPr>
            <w:r w:rsidRPr="005E5DD2">
              <w:rPr>
                <w:b/>
                <w:bCs/>
              </w:rPr>
              <w:t>Hue</w:t>
            </w:r>
          </w:p>
        </w:tc>
        <w:tc>
          <w:tcPr>
            <w:tcW w:w="1134" w:type="dxa"/>
          </w:tcPr>
          <w:p w14:paraId="2FF8CD43" w14:textId="399D6B19" w:rsidR="005E5DD2" w:rsidRPr="005E5DD2" w:rsidRDefault="005E5DD2" w:rsidP="005E5DD2">
            <w:pPr>
              <w:pStyle w:val="BodyText"/>
              <w:ind w:firstLine="0"/>
              <w:jc w:val="center"/>
              <w:rPr>
                <w:b/>
                <w:bCs/>
              </w:rPr>
            </w:pPr>
            <w:r w:rsidRPr="005E5DD2">
              <w:rPr>
                <w:b/>
                <w:bCs/>
              </w:rPr>
              <w:t>Saturation</w:t>
            </w:r>
          </w:p>
        </w:tc>
        <w:tc>
          <w:tcPr>
            <w:tcW w:w="1033" w:type="dxa"/>
          </w:tcPr>
          <w:p w14:paraId="76E75037" w14:textId="2600047F" w:rsidR="005E5DD2" w:rsidRPr="005E5DD2" w:rsidRDefault="005E5DD2" w:rsidP="005E5DD2">
            <w:pPr>
              <w:pStyle w:val="BodyText"/>
              <w:ind w:firstLine="0"/>
              <w:jc w:val="center"/>
              <w:rPr>
                <w:b/>
                <w:bCs/>
              </w:rPr>
            </w:pPr>
            <w:r w:rsidRPr="005E5DD2">
              <w:rPr>
                <w:b/>
                <w:bCs/>
              </w:rPr>
              <w:t>Value</w:t>
            </w:r>
          </w:p>
        </w:tc>
      </w:tr>
      <w:tr w:rsidR="005E5DD2" w14:paraId="737019FA" w14:textId="77777777" w:rsidTr="005E5DD2">
        <w:tc>
          <w:tcPr>
            <w:tcW w:w="1555" w:type="dxa"/>
          </w:tcPr>
          <w:p w14:paraId="4025A767" w14:textId="01278015" w:rsidR="005E5DD2" w:rsidRDefault="005E5DD2" w:rsidP="00C27B32">
            <w:pPr>
              <w:pStyle w:val="BodyText"/>
              <w:ind w:firstLine="0"/>
            </w:pPr>
            <w:r>
              <w:t xml:space="preserve">Lower </w:t>
            </w:r>
            <w:r w:rsidR="0052093D">
              <w:t>g</w:t>
            </w:r>
            <w:r>
              <w:t>reen</w:t>
            </w:r>
          </w:p>
        </w:tc>
        <w:tc>
          <w:tcPr>
            <w:tcW w:w="1134" w:type="dxa"/>
          </w:tcPr>
          <w:p w14:paraId="67041CFB" w14:textId="07348BBB" w:rsidR="005E5DD2" w:rsidRDefault="005E5DD2" w:rsidP="005E5DD2">
            <w:pPr>
              <w:pStyle w:val="BodyText"/>
              <w:ind w:firstLine="0"/>
              <w:jc w:val="center"/>
            </w:pPr>
            <w:r>
              <w:t>50</w:t>
            </w:r>
          </w:p>
        </w:tc>
        <w:tc>
          <w:tcPr>
            <w:tcW w:w="1134" w:type="dxa"/>
          </w:tcPr>
          <w:p w14:paraId="23D8AA4B" w14:textId="47E0C3DD" w:rsidR="005E5DD2" w:rsidRDefault="005E5DD2" w:rsidP="005E5DD2">
            <w:pPr>
              <w:pStyle w:val="BodyText"/>
              <w:ind w:firstLine="0"/>
              <w:jc w:val="center"/>
            </w:pPr>
            <w:r>
              <w:t>120</w:t>
            </w:r>
          </w:p>
        </w:tc>
        <w:tc>
          <w:tcPr>
            <w:tcW w:w="1033" w:type="dxa"/>
          </w:tcPr>
          <w:p w14:paraId="4A09C24E" w14:textId="2B973E31" w:rsidR="005E5DD2" w:rsidRDefault="005E5DD2" w:rsidP="005E5DD2">
            <w:pPr>
              <w:pStyle w:val="BodyText"/>
              <w:ind w:firstLine="0"/>
              <w:jc w:val="center"/>
            </w:pPr>
            <w:r>
              <w:t>70</w:t>
            </w:r>
          </w:p>
        </w:tc>
      </w:tr>
      <w:tr w:rsidR="005E5DD2" w14:paraId="3BB10CB5" w14:textId="77777777" w:rsidTr="005E5DD2">
        <w:tc>
          <w:tcPr>
            <w:tcW w:w="1555" w:type="dxa"/>
          </w:tcPr>
          <w:p w14:paraId="69DA9BF9" w14:textId="5889D524" w:rsidR="005E5DD2" w:rsidRDefault="005E5DD2" w:rsidP="00C27B32">
            <w:pPr>
              <w:pStyle w:val="BodyText"/>
              <w:ind w:firstLine="0"/>
            </w:pPr>
            <w:r>
              <w:t xml:space="preserve">Upper </w:t>
            </w:r>
            <w:r w:rsidR="0052093D">
              <w:t>g</w:t>
            </w:r>
            <w:r>
              <w:t>reen</w:t>
            </w:r>
          </w:p>
        </w:tc>
        <w:tc>
          <w:tcPr>
            <w:tcW w:w="1134" w:type="dxa"/>
          </w:tcPr>
          <w:p w14:paraId="2EA17E63" w14:textId="27EF0F7C" w:rsidR="005E5DD2" w:rsidRDefault="005E5DD2" w:rsidP="005E5DD2">
            <w:pPr>
              <w:pStyle w:val="BodyText"/>
              <w:ind w:firstLine="0"/>
              <w:jc w:val="center"/>
            </w:pPr>
            <w:r>
              <w:t>110</w:t>
            </w:r>
          </w:p>
        </w:tc>
        <w:tc>
          <w:tcPr>
            <w:tcW w:w="1134" w:type="dxa"/>
          </w:tcPr>
          <w:p w14:paraId="047A6B78" w14:textId="24BC9C44" w:rsidR="005E5DD2" w:rsidRDefault="005E5DD2" w:rsidP="005E5DD2">
            <w:pPr>
              <w:pStyle w:val="BodyText"/>
              <w:ind w:firstLine="0"/>
              <w:jc w:val="center"/>
            </w:pPr>
            <w:r>
              <w:t>255</w:t>
            </w:r>
          </w:p>
        </w:tc>
        <w:tc>
          <w:tcPr>
            <w:tcW w:w="1033" w:type="dxa"/>
          </w:tcPr>
          <w:p w14:paraId="6779835A" w14:textId="63DE4BF8" w:rsidR="005E5DD2" w:rsidRDefault="005E5DD2" w:rsidP="005E5DD2">
            <w:pPr>
              <w:pStyle w:val="BodyText"/>
              <w:ind w:firstLine="0"/>
              <w:jc w:val="center"/>
            </w:pPr>
            <w:r>
              <w:t>255</w:t>
            </w:r>
          </w:p>
        </w:tc>
      </w:tr>
    </w:tbl>
    <w:p w14:paraId="0F8CFE87" w14:textId="77777777" w:rsidR="005E5DD2" w:rsidRDefault="005E5DD2" w:rsidP="00C27B32">
      <w:pPr>
        <w:pStyle w:val="BodyText"/>
        <w:ind w:firstLine="0"/>
      </w:pPr>
    </w:p>
    <w:p w14:paraId="7CD225C7" w14:textId="584CA619" w:rsidR="00F2229B" w:rsidRDefault="00942264" w:rsidP="00C27B32">
      <w:pPr>
        <w:pStyle w:val="BodyText"/>
        <w:ind w:firstLine="0"/>
      </w:pPr>
      <w:r>
        <w:t>After some morphological operations (closing to close holes and opening to get rid of stray noise), c</w:t>
      </w:r>
      <w:r w:rsidR="00C27B32">
        <w:t>reate contour of this mask, assuming the biggest contour is the green grass. Epsilon value used in cv2.approxPolyDP function determines 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drawing>
          <wp:inline distT="0" distB="0" distL="0" distR="0" wp14:anchorId="74C81246" wp14:editId="2A53FBA0">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lastRenderedPageBreak/>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Pass this masked image onto the next step where it will be thresholded again but now just for the white golf ball.</w:t>
      </w:r>
    </w:p>
    <w:p w14:paraId="5CF60AA1" w14:textId="7AC78312" w:rsidR="00C27B32" w:rsidRDefault="00C27B32" w:rsidP="006F4754">
      <w:pPr>
        <w:pStyle w:val="BodyText"/>
        <w:ind w:firstLine="0"/>
        <w:jc w:val="center"/>
      </w:pPr>
      <w:r w:rsidRPr="00C27B32">
        <w:rPr>
          <w:noProof/>
        </w:rPr>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30"/>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2E23FB05" w14:textId="73DDA715" w:rsidR="000B3778" w:rsidRPr="005E5DD2" w:rsidRDefault="000B3778" w:rsidP="000B3778">
      <w:pPr>
        <w:pStyle w:val="Caption"/>
        <w:keepNext/>
        <w:rPr>
          <w:color w:val="auto"/>
          <w:spacing w:val="-1"/>
          <w:sz w:val="20"/>
          <w:szCs w:val="20"/>
          <w:lang w:val="x-none" w:eastAsia="x-none"/>
        </w:rPr>
      </w:pPr>
      <w:r w:rsidRPr="005E5DD2">
        <w:rPr>
          <w:b/>
          <w:bCs/>
          <w:color w:val="auto"/>
          <w:spacing w:val="-1"/>
          <w:sz w:val="20"/>
          <w:szCs w:val="20"/>
          <w:lang w:val="x-none" w:eastAsia="x-none"/>
        </w:rPr>
        <w:t xml:space="preserve">Table </w:t>
      </w:r>
      <w:r>
        <w:rPr>
          <w:b/>
          <w:bCs/>
          <w:color w:val="auto"/>
          <w:spacing w:val="-1"/>
          <w:sz w:val="20"/>
          <w:szCs w:val="20"/>
          <w:lang w:val="x-none" w:eastAsia="x-none"/>
        </w:rPr>
        <w:t>3</w:t>
      </w:r>
      <w:r>
        <w:rPr>
          <w:color w:val="auto"/>
          <w:spacing w:val="-1"/>
          <w:sz w:val="20"/>
          <w:szCs w:val="20"/>
          <w:lang w:val="x-none" w:eastAsia="x-none"/>
        </w:rPr>
        <w:t xml:space="preserve">: HSV threshold range for </w:t>
      </w:r>
      <w:r w:rsidR="0052093D">
        <w:rPr>
          <w:color w:val="auto"/>
          <w:spacing w:val="-1"/>
          <w:sz w:val="20"/>
          <w:szCs w:val="20"/>
          <w:lang w:val="x-none" w:eastAsia="x-none"/>
        </w:rPr>
        <w:t>white golf ball.</w:t>
      </w:r>
    </w:p>
    <w:tbl>
      <w:tblPr>
        <w:tblStyle w:val="TableGrid"/>
        <w:tblW w:w="0" w:type="auto"/>
        <w:tblLook w:val="04A0" w:firstRow="1" w:lastRow="0" w:firstColumn="1" w:lastColumn="0" w:noHBand="0" w:noVBand="1"/>
      </w:tblPr>
      <w:tblGrid>
        <w:gridCol w:w="1555"/>
        <w:gridCol w:w="1134"/>
        <w:gridCol w:w="1134"/>
        <w:gridCol w:w="1033"/>
      </w:tblGrid>
      <w:tr w:rsidR="000B3778" w14:paraId="4C94EF33" w14:textId="77777777" w:rsidTr="003C7B79">
        <w:tc>
          <w:tcPr>
            <w:tcW w:w="1555" w:type="dxa"/>
          </w:tcPr>
          <w:p w14:paraId="3561B8FF" w14:textId="77777777" w:rsidR="000B3778" w:rsidRPr="005E5DD2" w:rsidRDefault="000B3778" w:rsidP="003C7B79">
            <w:pPr>
              <w:pStyle w:val="BodyText"/>
              <w:ind w:firstLine="0"/>
              <w:rPr>
                <w:b/>
                <w:bCs/>
              </w:rPr>
            </w:pPr>
          </w:p>
        </w:tc>
        <w:tc>
          <w:tcPr>
            <w:tcW w:w="1134" w:type="dxa"/>
          </w:tcPr>
          <w:p w14:paraId="0102E1BD" w14:textId="77777777" w:rsidR="000B3778" w:rsidRPr="005E5DD2" w:rsidRDefault="000B3778" w:rsidP="003C7B79">
            <w:pPr>
              <w:pStyle w:val="BodyText"/>
              <w:ind w:firstLine="0"/>
              <w:jc w:val="center"/>
              <w:rPr>
                <w:b/>
                <w:bCs/>
              </w:rPr>
            </w:pPr>
            <w:r w:rsidRPr="005E5DD2">
              <w:rPr>
                <w:b/>
                <w:bCs/>
              </w:rPr>
              <w:t>Hue</w:t>
            </w:r>
          </w:p>
        </w:tc>
        <w:tc>
          <w:tcPr>
            <w:tcW w:w="1134" w:type="dxa"/>
          </w:tcPr>
          <w:p w14:paraId="669AADA1" w14:textId="77777777" w:rsidR="000B3778" w:rsidRPr="005E5DD2" w:rsidRDefault="000B3778" w:rsidP="003C7B79">
            <w:pPr>
              <w:pStyle w:val="BodyText"/>
              <w:ind w:firstLine="0"/>
              <w:jc w:val="center"/>
              <w:rPr>
                <w:b/>
                <w:bCs/>
              </w:rPr>
            </w:pPr>
            <w:r w:rsidRPr="005E5DD2">
              <w:rPr>
                <w:b/>
                <w:bCs/>
              </w:rPr>
              <w:t>Saturation</w:t>
            </w:r>
          </w:p>
        </w:tc>
        <w:tc>
          <w:tcPr>
            <w:tcW w:w="1033" w:type="dxa"/>
          </w:tcPr>
          <w:p w14:paraId="5703EC81" w14:textId="77777777" w:rsidR="000B3778" w:rsidRPr="005E5DD2" w:rsidRDefault="000B3778" w:rsidP="003C7B79">
            <w:pPr>
              <w:pStyle w:val="BodyText"/>
              <w:ind w:firstLine="0"/>
              <w:jc w:val="center"/>
              <w:rPr>
                <w:b/>
                <w:bCs/>
              </w:rPr>
            </w:pPr>
            <w:r w:rsidRPr="005E5DD2">
              <w:rPr>
                <w:b/>
                <w:bCs/>
              </w:rPr>
              <w:t>Value</w:t>
            </w:r>
          </w:p>
        </w:tc>
      </w:tr>
      <w:tr w:rsidR="000B3778" w14:paraId="51E51C08" w14:textId="77777777" w:rsidTr="003C7B79">
        <w:tc>
          <w:tcPr>
            <w:tcW w:w="1555" w:type="dxa"/>
          </w:tcPr>
          <w:p w14:paraId="08A9454E" w14:textId="5382FA74" w:rsidR="000B3778" w:rsidRDefault="000B3778" w:rsidP="003C7B79">
            <w:pPr>
              <w:pStyle w:val="BodyText"/>
              <w:ind w:firstLine="0"/>
            </w:pPr>
            <w:r>
              <w:t xml:space="preserve">Lower </w:t>
            </w:r>
            <w:r w:rsidR="0052093D">
              <w:t>ball</w:t>
            </w:r>
          </w:p>
        </w:tc>
        <w:tc>
          <w:tcPr>
            <w:tcW w:w="1134" w:type="dxa"/>
          </w:tcPr>
          <w:p w14:paraId="60D489A4" w14:textId="77777777" w:rsidR="000B3778" w:rsidRDefault="000B3778" w:rsidP="003C7B79">
            <w:pPr>
              <w:pStyle w:val="BodyText"/>
              <w:ind w:firstLine="0"/>
              <w:jc w:val="center"/>
            </w:pPr>
            <w:r>
              <w:t>50</w:t>
            </w:r>
          </w:p>
        </w:tc>
        <w:tc>
          <w:tcPr>
            <w:tcW w:w="1134" w:type="dxa"/>
          </w:tcPr>
          <w:p w14:paraId="54B13D48" w14:textId="172E1E86" w:rsidR="000B3778" w:rsidRDefault="00AA5B54" w:rsidP="003C7B79">
            <w:pPr>
              <w:pStyle w:val="BodyText"/>
              <w:ind w:firstLine="0"/>
              <w:jc w:val="center"/>
            </w:pPr>
            <w:r>
              <w:t>0</w:t>
            </w:r>
          </w:p>
        </w:tc>
        <w:tc>
          <w:tcPr>
            <w:tcW w:w="1033" w:type="dxa"/>
          </w:tcPr>
          <w:p w14:paraId="2E88D1CB" w14:textId="0B655F7D" w:rsidR="000B3778" w:rsidRDefault="00AA5B54" w:rsidP="003C7B79">
            <w:pPr>
              <w:pStyle w:val="BodyText"/>
              <w:ind w:firstLine="0"/>
              <w:jc w:val="center"/>
            </w:pPr>
            <w:r>
              <w:t>95</w:t>
            </w:r>
          </w:p>
        </w:tc>
      </w:tr>
      <w:tr w:rsidR="000B3778" w14:paraId="57694708" w14:textId="77777777" w:rsidTr="003C7B79">
        <w:tc>
          <w:tcPr>
            <w:tcW w:w="1555" w:type="dxa"/>
          </w:tcPr>
          <w:p w14:paraId="5D713D17" w14:textId="1CF85777" w:rsidR="000B3778" w:rsidRDefault="000B3778" w:rsidP="003C7B79">
            <w:pPr>
              <w:pStyle w:val="BodyText"/>
              <w:ind w:firstLine="0"/>
            </w:pPr>
            <w:r>
              <w:t xml:space="preserve">Upper </w:t>
            </w:r>
            <w:r w:rsidR="0052093D">
              <w:t>ball</w:t>
            </w:r>
          </w:p>
        </w:tc>
        <w:tc>
          <w:tcPr>
            <w:tcW w:w="1134" w:type="dxa"/>
          </w:tcPr>
          <w:p w14:paraId="5C41818E" w14:textId="0CD28202" w:rsidR="000B3778" w:rsidRDefault="000B3778" w:rsidP="003C7B79">
            <w:pPr>
              <w:pStyle w:val="BodyText"/>
              <w:ind w:firstLine="0"/>
              <w:jc w:val="center"/>
            </w:pPr>
            <w:r>
              <w:t>1</w:t>
            </w:r>
            <w:r w:rsidR="00AA5B54">
              <w:t>5</w:t>
            </w:r>
            <w:r>
              <w:t>0</w:t>
            </w:r>
          </w:p>
        </w:tc>
        <w:tc>
          <w:tcPr>
            <w:tcW w:w="1134" w:type="dxa"/>
          </w:tcPr>
          <w:p w14:paraId="58141B7F" w14:textId="1B62F05B" w:rsidR="000B3778" w:rsidRDefault="00AA5B54" w:rsidP="003C7B79">
            <w:pPr>
              <w:pStyle w:val="BodyText"/>
              <w:ind w:firstLine="0"/>
              <w:jc w:val="center"/>
            </w:pPr>
            <w:r>
              <w:t>80</w:t>
            </w:r>
          </w:p>
        </w:tc>
        <w:tc>
          <w:tcPr>
            <w:tcW w:w="1033" w:type="dxa"/>
          </w:tcPr>
          <w:p w14:paraId="166FBB18" w14:textId="77777777" w:rsidR="000B3778" w:rsidRDefault="000B3778" w:rsidP="003C7B79">
            <w:pPr>
              <w:pStyle w:val="BodyText"/>
              <w:ind w:firstLine="0"/>
              <w:jc w:val="center"/>
            </w:pPr>
            <w:r>
              <w:t>255</w:t>
            </w:r>
          </w:p>
        </w:tc>
      </w:tr>
    </w:tbl>
    <w:p w14:paraId="13D359AD" w14:textId="77777777" w:rsidR="000B3778" w:rsidRDefault="000B3778"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drawing>
          <wp:inline distT="0" distB="0" distL="0" distR="0" wp14:anchorId="4E12296C" wp14:editId="37113611">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drawing>
          <wp:inline distT="0" distB="0" distL="0" distR="0" wp14:anchorId="6070945A" wp14:editId="074682B6">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12923998" w:rsidR="00DD01A3" w:rsidRDefault="00DD01A3" w:rsidP="00DD01A3">
      <w:pPr>
        <w:pStyle w:val="BodyText"/>
        <w:ind w:firstLine="0"/>
      </w:pPr>
      <w:r>
        <w:t xml:space="preserve">A method was found to calculate how well the contour shape fitted to a circle. </w:t>
      </w:r>
      <w:r w:rsidR="00BE08C5">
        <w:t>Area of the contour was found, then the area of its respective minEnclosingCircle was found. A circularity score was given by contourArea/minEnclosingCircleArea.</w:t>
      </w:r>
    </w:p>
    <w:p w14:paraId="79E460F7" w14:textId="6FDDA36E" w:rsidR="00DD01A3" w:rsidRDefault="00DD01A3" w:rsidP="00DD01A3">
      <w:pPr>
        <w:pStyle w:val="BodyText"/>
        <w:ind w:firstLine="0"/>
      </w:pPr>
      <w:r>
        <w:t>Insert equation here:</w:t>
      </w:r>
    </w:p>
    <w:p w14:paraId="2208727D" w14:textId="77777777" w:rsidR="00BE08C5" w:rsidRPr="00754D9E" w:rsidRDefault="00BE08C5" w:rsidP="00BE08C5">
      <w:pPr>
        <w:pStyle w:val="BodyText"/>
        <w:ind w:firstLine="0"/>
      </w:pPr>
      <m:oMathPara>
        <m:oMath>
          <m:eqArr>
            <m:eqArrPr>
              <m:maxDist m:val="1"/>
              <m:ctrlPr>
                <w:rPr>
                  <w:rFonts w:ascii="Cambria Math" w:hAnsi="Cambria Math"/>
                  <w:i/>
                </w:rPr>
              </m:ctrlPr>
            </m:eqArrPr>
            <m:e>
              <m:r>
                <w:rPr>
                  <w:rFonts w:ascii="Cambria Math" w:hAnsi="Cambria Math"/>
                </w:rPr>
                <m:t>Circularity=</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391CE58D" w14:textId="77777777" w:rsidR="00BE08C5" w:rsidRDefault="00BE08C5" w:rsidP="00BE08C5">
      <w:pPr>
        <w:pStyle w:val="BodyText"/>
        <w:ind w:firstLine="0"/>
      </w:pPr>
    </w:p>
    <w:p w14:paraId="249F1848" w14:textId="77777777" w:rsidR="00BE08C5" w:rsidRDefault="00BE08C5" w:rsidP="00BE08C5">
      <w:pPr>
        <w:pStyle w:val="BodyText"/>
        <w:ind w:firstLine="0"/>
      </w:pPr>
    </w:p>
    <w:p w14:paraId="39202A6D" w14:textId="77777777" w:rsidR="00BE08C5" w:rsidRDefault="00BE08C5" w:rsidP="00DD01A3">
      <w:pPr>
        <w:pStyle w:val="BodyText"/>
        <w:ind w:firstLine="0"/>
      </w:pP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45E86061" w14:textId="77777777" w:rsidR="00964DEC" w:rsidRDefault="00964DEC" w:rsidP="00F2229B">
      <w:pPr>
        <w:pStyle w:val="BodyText"/>
        <w:ind w:firstLine="0"/>
      </w:pPr>
    </w:p>
    <w:p w14:paraId="16F6E8B7" w14:textId="77777777" w:rsidR="00964DEC" w:rsidRPr="0064308E" w:rsidRDefault="00964DEC" w:rsidP="00F2229B">
      <w:pPr>
        <w:pStyle w:val="BodyText"/>
        <w:ind w:firstLine="0"/>
        <w:rPr>
          <w:i/>
          <w:iCs/>
        </w:rPr>
      </w:pPr>
    </w:p>
    <w:p w14:paraId="3E2C279C" w14:textId="1A968CB1" w:rsidR="0064308E" w:rsidRPr="0064308E" w:rsidRDefault="0064308E" w:rsidP="0064308E">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0B3778">
        <w:rPr>
          <w:b/>
          <w:bCs/>
          <w:color w:val="auto"/>
          <w:spacing w:val="-1"/>
          <w:sz w:val="20"/>
          <w:szCs w:val="20"/>
          <w:lang w:val="x-none" w:eastAsia="x-none"/>
        </w:rPr>
        <w:t>4</w:t>
      </w:r>
      <w:r w:rsidRPr="00754D9E">
        <w:rPr>
          <w:b/>
          <w:bCs/>
          <w:color w:val="auto"/>
          <w:spacing w:val="-1"/>
          <w:sz w:val="20"/>
          <w:szCs w:val="20"/>
          <w:lang w:val="x-none" w:eastAsia="x-none"/>
        </w:rPr>
        <w:t>:</w:t>
      </w:r>
      <w:r>
        <w:rPr>
          <w:color w:val="auto"/>
          <w:spacing w:val="-1"/>
          <w:sz w:val="20"/>
          <w:szCs w:val="20"/>
          <w:lang w:val="x-none" w:eastAsia="x-none"/>
        </w:rPr>
        <w:t xml:space="preserve"> Results of ball identification </w:t>
      </w:r>
      <w:r w:rsidR="00F35F99">
        <w:rPr>
          <w:color w:val="auto"/>
          <w:spacing w:val="-1"/>
          <w:sz w:val="20"/>
          <w:szCs w:val="20"/>
          <w:lang w:val="x-none" w:eastAsia="x-none"/>
        </w:rPr>
        <w:t>success rate.</w:t>
      </w:r>
    </w:p>
    <w:tbl>
      <w:tblPr>
        <w:tblStyle w:val="TableGrid"/>
        <w:tblW w:w="0" w:type="auto"/>
        <w:tblLook w:val="04A0" w:firstRow="1" w:lastRow="0" w:firstColumn="1" w:lastColumn="0" w:noHBand="0" w:noVBand="1"/>
      </w:tblPr>
      <w:tblGrid>
        <w:gridCol w:w="1618"/>
        <w:gridCol w:w="1619"/>
        <w:gridCol w:w="1619"/>
      </w:tblGrid>
      <w:tr w:rsidR="00A90418" w14:paraId="3E5B3BCD" w14:textId="77777777" w:rsidTr="00964DEC">
        <w:tc>
          <w:tcPr>
            <w:tcW w:w="1618" w:type="dxa"/>
          </w:tcPr>
          <w:p w14:paraId="5542C205" w14:textId="67E4F501" w:rsidR="00A90418" w:rsidRPr="00A90418" w:rsidRDefault="00A90418" w:rsidP="00A90418">
            <w:pPr>
              <w:pStyle w:val="BodyText"/>
              <w:ind w:firstLine="0"/>
              <w:rPr>
                <w:b/>
                <w:bCs/>
              </w:rPr>
            </w:pPr>
            <w:r w:rsidRPr="00A90418">
              <w:rPr>
                <w:b/>
                <w:bCs/>
              </w:rPr>
              <w:t xml:space="preserve">Test </w:t>
            </w:r>
            <w:r w:rsidR="00BF527D">
              <w:rPr>
                <w:b/>
                <w:bCs/>
              </w:rPr>
              <w:t>method</w:t>
            </w:r>
          </w:p>
        </w:tc>
        <w:tc>
          <w:tcPr>
            <w:tcW w:w="1619" w:type="dxa"/>
          </w:tcPr>
          <w:p w14:paraId="7D1A0E42" w14:textId="4C9772B0" w:rsidR="00A90418" w:rsidRPr="00A90418" w:rsidRDefault="00A90418" w:rsidP="00A90418">
            <w:pPr>
              <w:pStyle w:val="BodyText"/>
              <w:ind w:firstLine="0"/>
              <w:rPr>
                <w:b/>
                <w:bCs/>
              </w:rPr>
            </w:pPr>
            <w:r w:rsidRPr="00A90418">
              <w:rPr>
                <w:b/>
                <w:bCs/>
              </w:rPr>
              <w:t>No. Frames</w:t>
            </w:r>
          </w:p>
        </w:tc>
        <w:tc>
          <w:tcPr>
            <w:tcW w:w="1619" w:type="dxa"/>
          </w:tcPr>
          <w:p w14:paraId="6BA1EF03" w14:textId="02333C99" w:rsidR="00A90418" w:rsidRPr="00A90418" w:rsidRDefault="00A90418" w:rsidP="00A90418">
            <w:pPr>
              <w:pStyle w:val="BodyText"/>
              <w:ind w:firstLine="0"/>
              <w:rPr>
                <w:b/>
                <w:bCs/>
              </w:rPr>
            </w:pPr>
            <w:r w:rsidRPr="00A90418">
              <w:rPr>
                <w:b/>
                <w:bCs/>
              </w:rPr>
              <w:t xml:space="preserve">Success rate </w:t>
            </w:r>
          </w:p>
        </w:tc>
      </w:tr>
      <w:tr w:rsidR="00A90418" w14:paraId="1C576779" w14:textId="77777777" w:rsidTr="00964DEC">
        <w:tc>
          <w:tcPr>
            <w:tcW w:w="1618" w:type="dxa"/>
          </w:tcPr>
          <w:p w14:paraId="4D120F19" w14:textId="0BC8C05E" w:rsidR="00A90418" w:rsidRDefault="00BF527D" w:rsidP="00A90418">
            <w:pPr>
              <w:pStyle w:val="BodyText"/>
              <w:ind w:firstLine="0"/>
            </w:pPr>
            <w:r>
              <w:t>Hough Circle</w:t>
            </w:r>
          </w:p>
        </w:tc>
        <w:tc>
          <w:tcPr>
            <w:tcW w:w="1619" w:type="dxa"/>
          </w:tcPr>
          <w:p w14:paraId="48DA13F0" w14:textId="73474C10" w:rsidR="00A90418" w:rsidRDefault="00A90418" w:rsidP="00A90418">
            <w:pPr>
              <w:pStyle w:val="BodyText"/>
              <w:ind w:firstLine="0"/>
            </w:pPr>
            <w:r>
              <w:t>65</w:t>
            </w:r>
          </w:p>
        </w:tc>
        <w:tc>
          <w:tcPr>
            <w:tcW w:w="1619" w:type="dxa"/>
          </w:tcPr>
          <w:p w14:paraId="713BC091" w14:textId="7C550E4E" w:rsidR="00A90418" w:rsidRDefault="00A90418" w:rsidP="00A90418">
            <w:pPr>
              <w:pStyle w:val="BodyText"/>
              <w:ind w:firstLine="0"/>
            </w:pPr>
            <w:r>
              <w:t>60%</w:t>
            </w:r>
          </w:p>
        </w:tc>
      </w:tr>
      <w:tr w:rsidR="00A90418" w14:paraId="261642D2" w14:textId="77777777" w:rsidTr="00964DEC">
        <w:tc>
          <w:tcPr>
            <w:tcW w:w="1618" w:type="dxa"/>
          </w:tcPr>
          <w:p w14:paraId="60295CE7" w14:textId="43882634" w:rsidR="00A90418" w:rsidRDefault="00BF527D" w:rsidP="00A90418">
            <w:pPr>
              <w:pStyle w:val="BodyText"/>
              <w:ind w:firstLine="0"/>
            </w:pPr>
            <w:r>
              <w:t>Find Contours</w:t>
            </w:r>
          </w:p>
        </w:tc>
        <w:tc>
          <w:tcPr>
            <w:tcW w:w="1619" w:type="dxa"/>
          </w:tcPr>
          <w:p w14:paraId="2DDE02DB" w14:textId="0FA72A3F" w:rsidR="00A90418" w:rsidRDefault="00A90418" w:rsidP="00A90418">
            <w:pPr>
              <w:pStyle w:val="BodyText"/>
              <w:ind w:firstLine="0"/>
            </w:pPr>
            <w:r>
              <w:t>81</w:t>
            </w:r>
          </w:p>
        </w:tc>
        <w:tc>
          <w:tcPr>
            <w:tcW w:w="1619" w:type="dxa"/>
          </w:tcPr>
          <w:p w14:paraId="3920457B" w14:textId="345C540F" w:rsidR="00A90418" w:rsidRDefault="00A90418" w:rsidP="00A90418">
            <w:pPr>
              <w:pStyle w:val="BodyText"/>
              <w:ind w:firstLine="0"/>
            </w:pPr>
            <w:r>
              <w:t>73%</w:t>
            </w:r>
          </w:p>
        </w:tc>
      </w:tr>
      <w:tr w:rsidR="00A90418" w14:paraId="61F9664A" w14:textId="77777777" w:rsidTr="00964DEC">
        <w:tc>
          <w:tcPr>
            <w:tcW w:w="1618" w:type="dxa"/>
          </w:tcPr>
          <w:p w14:paraId="3F0E428A" w14:textId="4EC5FABD" w:rsidR="00A90418" w:rsidRDefault="00BF527D" w:rsidP="00A90418">
            <w:pPr>
              <w:pStyle w:val="BodyText"/>
              <w:ind w:firstLine="0"/>
            </w:pPr>
            <w:r>
              <w:t>Differencing</w:t>
            </w:r>
          </w:p>
        </w:tc>
        <w:tc>
          <w:tcPr>
            <w:tcW w:w="1619" w:type="dxa"/>
          </w:tcPr>
          <w:p w14:paraId="211B7037" w14:textId="44B47B7C" w:rsidR="00A90418" w:rsidRDefault="00A90418" w:rsidP="00A90418">
            <w:pPr>
              <w:pStyle w:val="BodyText"/>
              <w:ind w:firstLine="0"/>
            </w:pPr>
            <w:r>
              <w:t>76</w:t>
            </w:r>
          </w:p>
        </w:tc>
        <w:tc>
          <w:tcPr>
            <w:tcW w:w="1619" w:type="dxa"/>
          </w:tcPr>
          <w:p w14:paraId="34ACBDC8" w14:textId="45150FC7" w:rsidR="00A90418" w:rsidRDefault="00A90418" w:rsidP="00A90418">
            <w:pPr>
              <w:pStyle w:val="BodyText"/>
              <w:ind w:firstLine="0"/>
            </w:pPr>
            <w:r>
              <w:t>58%</w:t>
            </w:r>
          </w:p>
        </w:tc>
      </w:tr>
    </w:tbl>
    <w:p w14:paraId="0616AEB0" w14:textId="77777777" w:rsidR="00622FEB" w:rsidRDefault="00622FEB" w:rsidP="00F2229B">
      <w:pPr>
        <w:pStyle w:val="BodyText"/>
        <w:ind w:firstLine="0"/>
      </w:pPr>
    </w:p>
    <w:p w14:paraId="1FA13F72" w14:textId="4651D305" w:rsidR="00622FEB" w:rsidRDefault="00622FEB" w:rsidP="00622FEB">
      <w:pPr>
        <w:pStyle w:val="BodyText"/>
      </w:pPr>
      <w:r>
        <w:t>These results show that the proposed approach can…</w:t>
      </w:r>
    </w:p>
    <w:p w14:paraId="2C42C493" w14:textId="0531D5CA" w:rsidR="006F4754" w:rsidRPr="00FB1221" w:rsidRDefault="00637BD3" w:rsidP="00F72D49">
      <w:pPr>
        <w:pStyle w:val="BodyText"/>
        <w:ind w:firstLine="0"/>
      </w:pPr>
      <w:r w:rsidRPr="00C34D12">
        <w:rPr>
          <w:color w:val="00B050"/>
        </w:rPr>
        <w:t>Experiments were conducted on a dataset of putting strokes captured with a high-speed camera. The proposed method achieved an average accuracy of 90% in tracking the golf ball compared to ground truth annotations. The tracking performance was further validated by comparing it with results from prior research, demonstrating superior accuracy and robustness.</w:t>
      </w:r>
    </w:p>
    <w:p w14:paraId="712F3E91" w14:textId="4D92CD47" w:rsidR="00F0720C" w:rsidRPr="00532C92" w:rsidRDefault="00F0720C" w:rsidP="00F0720C">
      <w:pPr>
        <w:pStyle w:val="Heading1"/>
        <w:rPr>
          <w:b/>
          <w:bCs/>
        </w:rPr>
      </w:pPr>
      <w:r w:rsidRPr="00532C92">
        <w:rPr>
          <w:b/>
          <w:bCs/>
        </w:rPr>
        <w:t>Conclusion</w:t>
      </w:r>
    </w:p>
    <w:p w14:paraId="435A6B6F" w14:textId="77777777" w:rsidR="00DB0EF1" w:rsidRPr="00DB0EF1" w:rsidRDefault="00DB0EF1" w:rsidP="00DB0EF1">
      <w:pPr>
        <w:ind w:firstLine="288"/>
        <w:jc w:val="both"/>
        <w:rPr>
          <w:color w:val="0070C0"/>
          <w:spacing w:val="-1"/>
          <w:lang w:val="x-none" w:eastAsia="x-none"/>
        </w:rPr>
      </w:pPr>
      <w:r w:rsidRPr="00DB0EF1">
        <w:rPr>
          <w:color w:val="0070C0"/>
          <w:spacing w:val="-1"/>
          <w:lang w:val="x-none" w:eastAsia="x-none"/>
        </w:rPr>
        <w:t>Start with a very brief summary of the results and then quantitatively compare these with something from prior research.</w:t>
      </w:r>
    </w:p>
    <w:p w14:paraId="4C72CD95" w14:textId="7ED846DB" w:rsidR="00DB0EF1" w:rsidRDefault="00DB0EF1" w:rsidP="00DB0EF1">
      <w:pPr>
        <w:ind w:firstLine="288"/>
        <w:jc w:val="both"/>
        <w:rPr>
          <w:color w:val="0070C0"/>
          <w:spacing w:val="-1"/>
          <w:lang w:val="x-none" w:eastAsia="x-none"/>
        </w:rPr>
      </w:pPr>
      <w:r w:rsidRPr="00DB0EF1">
        <w:rPr>
          <w:color w:val="0070C0"/>
          <w:spacing w:val="-1"/>
          <w:lang w:val="x-none" w:eastAsia="x-none"/>
        </w:rPr>
        <w:t xml:space="preserve">As mentioned above, have a "Future Research" sub-section at the end of "Conclusion", where you can phrase in a </w:t>
      </w:r>
      <w:r w:rsidRPr="00DB0EF1">
        <w:rPr>
          <w:color w:val="0070C0"/>
          <w:spacing w:val="-1"/>
          <w:lang w:val="x-none" w:eastAsia="x-none"/>
        </w:rPr>
        <w:lastRenderedPageBreak/>
        <w:t>positive way what you would do next (as though you had unlimited time).</w:t>
      </w:r>
    </w:p>
    <w:p w14:paraId="49ECD94A" w14:textId="77777777" w:rsidR="00DB0EF1" w:rsidRPr="00DB0EF1" w:rsidRDefault="00DB0EF1" w:rsidP="00DB0EF1">
      <w:pPr>
        <w:ind w:firstLine="288"/>
        <w:jc w:val="both"/>
        <w:rPr>
          <w:color w:val="0070C0"/>
          <w:spacing w:val="-1"/>
          <w:lang w:val="x-none" w:eastAsia="x-none"/>
        </w:rPr>
      </w:pPr>
    </w:p>
    <w:p w14:paraId="73EB4E12" w14:textId="73DBA5C1" w:rsidR="00C34D12" w:rsidRPr="00C34D12" w:rsidRDefault="00C34D12" w:rsidP="00C34D12">
      <w:pPr>
        <w:ind w:firstLine="288"/>
        <w:jc w:val="both"/>
        <w:rPr>
          <w:color w:val="00B050"/>
        </w:rPr>
      </w:pPr>
      <w:r w:rsidRPr="00C34D12">
        <w:rPr>
          <w:color w:val="00B050"/>
        </w:rPr>
        <w:t>In conclusion, this paper presents a novel method for tracking golf balls during putting strokes using contour-based minEnclosedCircles.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52AC1F16" w14:textId="77777777" w:rsidR="00766E96" w:rsidRDefault="00766E96" w:rsidP="00766E96">
      <w:pPr>
        <w:pStyle w:val="BodyText"/>
      </w:pPr>
      <w:r>
        <w:t xml:space="preserve">Algorithms used: </w:t>
      </w:r>
      <w:r w:rsidRPr="00291503">
        <w:rPr>
          <w:color w:val="FF0000"/>
        </w:rPr>
        <w:t>BGR to HSV, region of interest (ROI), HSV range thresholding for binary masking, findContours, minEnclosedCircle, dividing contour area by circle area to find best circle shape, trying to track most likely next circle and drawing ball contrail.</w:t>
      </w:r>
    </w:p>
    <w:p w14:paraId="3031824F" w14:textId="77777777" w:rsidR="00766E96" w:rsidRDefault="00766E96" w:rsidP="00766E96">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7660D914" w14:textId="77777777" w:rsidR="00766E96" w:rsidRDefault="00766E96" w:rsidP="00766E96">
      <w:pPr>
        <w:pStyle w:val="BodyText"/>
        <w:ind w:firstLine="0"/>
      </w:pPr>
      <w:r>
        <w:tab/>
        <w:t xml:space="preserve">For this reason, videos were taken in the outdoor environment, using a conventional white golf ball. The camera was placed at various distances and heights from the golfer putting. Since having the camera farther away from the golf ball meant that the golf ball resolution would become lower. </w:t>
      </w:r>
    </w:p>
    <w:p w14:paraId="7C74BFEF" w14:textId="77777777" w:rsidR="00766E96" w:rsidRDefault="00766E96" w:rsidP="00766E96">
      <w:pPr>
        <w:pStyle w:val="BodyText"/>
        <w:ind w:firstLine="0"/>
      </w:pPr>
      <w:r>
        <w:t>Initially, the first part is identifying the circular shape of the golf ball and drawing a circle around it. Two methods can be used for this, either drawing minEnclosedCircles around detected contours, or using the Hough Circle function.</w:t>
      </w:r>
    </w:p>
    <w:p w14:paraId="25F434C7" w14:textId="77777777" w:rsidR="00766E96" w:rsidRDefault="00766E96" w:rsidP="00766E96">
      <w:pPr>
        <w:pStyle w:val="BodyText"/>
        <w:ind w:firstLine="0"/>
      </w:pPr>
      <w:r>
        <w:t>To achieve this, each frame from the video was analysed using the cap.read() function.</w:t>
      </w:r>
    </w:p>
    <w:p w14:paraId="24998100" w14:textId="77777777" w:rsidR="00766E96" w:rsidRDefault="00766E96" w:rsidP="00766E96">
      <w:pPr>
        <w:pStyle w:val="BodyText"/>
        <w:ind w:firstLine="0"/>
      </w:pPr>
    </w:p>
    <w:p w14:paraId="2FF69426" w14:textId="77777777" w:rsidR="00766E96" w:rsidRDefault="00766E96" w:rsidP="00766E96">
      <w:pPr>
        <w:pStyle w:val="BodyText"/>
        <w:ind w:firstLine="0"/>
      </w:pPr>
      <w:r>
        <w:t>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positive was found and the circle is detected that is not the ball, and hence that makes the kalman filter quite useless.</w:t>
      </w:r>
    </w:p>
    <w:p w14:paraId="6839E8C3" w14:textId="77777777" w:rsidR="00F2229B" w:rsidRPr="00766E96" w:rsidRDefault="00F2229B" w:rsidP="008F4E58">
      <w:pPr>
        <w:jc w:val="both"/>
        <w:rPr>
          <w:lang w:val="x-none"/>
        </w:rPr>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Future research directions include investigating the</w:t>
      </w:r>
      <w:r w:rsidR="00C15723">
        <w:rPr>
          <w:color w:val="00B050"/>
        </w:rPr>
        <w:t xml:space="preserve">  </w:t>
      </w:r>
      <w:r w:rsidRPr="00CA1BBA">
        <w:rPr>
          <w:color w:val="00B050"/>
        </w:rPr>
        <w:t>integration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150B03C0" w14:textId="4CA3AD26" w:rsidR="00BF0A5C" w:rsidRDefault="00BF0A5C" w:rsidP="00CA1BBA">
      <w:pPr>
        <w:ind w:left="288"/>
        <w:jc w:val="both"/>
      </w:pPr>
      <w:r w:rsidRPr="00BF0A5C">
        <w:t>Use HSV hue histogram to detect a hue “signature” of the golf ball, which can then be used as a mask to improve identification of the ball and filter out noise.</w:t>
      </w:r>
    </w:p>
    <w:p w14:paraId="49BD1FE1" w14:textId="77777777" w:rsidR="00D30C60" w:rsidRDefault="00D30C60" w:rsidP="00CA1BBA">
      <w:pPr>
        <w:ind w:left="288"/>
        <w:jc w:val="both"/>
      </w:pPr>
    </w:p>
    <w:p w14:paraId="0C6F725F" w14:textId="69A42181" w:rsidR="00D30C60" w:rsidRPr="00BF0A5C" w:rsidRDefault="00D30C60" w:rsidP="00CA1BBA">
      <w:pPr>
        <w:ind w:left="288"/>
        <w:jc w:val="both"/>
      </w:pPr>
      <w:r>
        <w:t>Differencing algorithm.</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xml:space="preserve">: can explore other methods of masking since we </w:t>
      </w:r>
      <w:r w:rsidR="00D948CE" w:rsidRPr="00D948CE">
        <w:t>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colours, lighting, </w:t>
      </w:r>
      <w:r w:rsidR="009E63F4">
        <w:t xml:space="preserve">players clothing, putter type, </w:t>
      </w:r>
      <w:r w:rsidR="002F7572">
        <w:t>the thresholding for the green mask and golf ball mask has to be done each time. Th</w:t>
      </w:r>
      <w:r w:rsidR="00C1496E">
        <w:t xml:space="preserve">e program can be made more robust by feeding a lot of data from different conditions to create a more encompassing range for mask thresholding, and also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32C92" w:rsidRDefault="009303D9" w:rsidP="0097086F">
      <w:pPr>
        <w:pStyle w:val="Heading5"/>
        <w:rPr>
          <w:b/>
          <w:bCs/>
        </w:rPr>
      </w:pPr>
      <w:r w:rsidRPr="00532C92">
        <w:rPr>
          <w:b/>
          <w:bCs/>
        </w:rPr>
        <w:t xml:space="preserve">References </w:t>
      </w:r>
    </w:p>
    <w:p w14:paraId="422D5D6D" w14:textId="77777777" w:rsidR="009303D9" w:rsidRPr="005B520E" w:rsidRDefault="009303D9" w:rsidP="0097086F">
      <w:pPr>
        <w:jc w:val="both"/>
      </w:pPr>
    </w:p>
    <w:p w14:paraId="1E9BD4DA" w14:textId="16A82922" w:rsidR="008F4E58" w:rsidRPr="00DB5160" w:rsidRDefault="00000000" w:rsidP="0004781E">
      <w:pPr>
        <w:pStyle w:val="references"/>
        <w:ind w:left="354" w:hanging="354"/>
        <w:rPr>
          <w:rFonts w:eastAsia="SimSun"/>
          <w:noProof w:val="0"/>
          <w:sz w:val="20"/>
          <w:szCs w:val="20"/>
        </w:rPr>
      </w:pPr>
      <w:hyperlink r:id="rId33" w:history="1">
        <w:r w:rsidR="008F4E58" w:rsidRPr="00DB5160">
          <w:rPr>
            <w:rFonts w:eastAsia="SimSun"/>
            <w:noProof w:val="0"/>
            <w:sz w:val="20"/>
            <w:szCs w:val="20"/>
          </w:rPr>
          <w:t>https://www.golf.co.nz/role-of-golf-nz</w:t>
        </w:r>
      </w:hyperlink>
      <w:r w:rsidR="008F4E58" w:rsidRPr="00DB5160">
        <w:rPr>
          <w:rFonts w:eastAsia="SimSun"/>
          <w:noProof w:val="0"/>
          <w:sz w:val="20"/>
          <w:szCs w:val="20"/>
        </w:rPr>
        <w:t xml:space="preserve"> </w:t>
      </w:r>
    </w:p>
    <w:p w14:paraId="66DFC059" w14:textId="580165E4" w:rsidR="00C44788" w:rsidRPr="00DB5160" w:rsidRDefault="00C44788" w:rsidP="0004781E">
      <w:pPr>
        <w:pStyle w:val="references"/>
        <w:ind w:left="354" w:hanging="354"/>
        <w:rPr>
          <w:rFonts w:eastAsia="SimSun"/>
          <w:noProof w:val="0"/>
          <w:sz w:val="20"/>
          <w:szCs w:val="20"/>
        </w:rPr>
      </w:pPr>
      <w:r w:rsidRPr="00DB5160">
        <w:rPr>
          <w:rFonts w:eastAsia="SimSun"/>
          <w:noProof w:val="0"/>
          <w:sz w:val="20"/>
          <w:szCs w:val="20"/>
        </w:rPr>
        <w:t>https://www.bizjournals.com/phoenix/news/2020/08/15/ball-tracking-technology-changes-golf.html</w:t>
      </w:r>
    </w:p>
    <w:p w14:paraId="4951FCEE" w14:textId="5C340362" w:rsidR="002C0848" w:rsidRPr="00DB5160" w:rsidRDefault="00000000" w:rsidP="0004781E">
      <w:pPr>
        <w:pStyle w:val="references"/>
        <w:ind w:left="354" w:hanging="354"/>
        <w:rPr>
          <w:rFonts w:eastAsia="SimSun"/>
          <w:noProof w:val="0"/>
          <w:sz w:val="20"/>
          <w:szCs w:val="20"/>
        </w:rPr>
      </w:pPr>
      <w:hyperlink r:id="rId34" w:history="1">
        <w:r w:rsidR="002C0848" w:rsidRPr="00DB5160">
          <w:rPr>
            <w:rStyle w:val="Hyperlink"/>
            <w:rFonts w:eastAsia="SimSun"/>
            <w:noProof w:val="0"/>
            <w:sz w:val="20"/>
            <w:szCs w:val="20"/>
          </w:rPr>
          <w:t>https://toptracer.com/tv/</w:t>
        </w:r>
      </w:hyperlink>
      <w:r w:rsidR="002C0848" w:rsidRPr="00DB5160">
        <w:rPr>
          <w:rFonts w:eastAsia="SimSun"/>
          <w:noProof w:val="0"/>
          <w:sz w:val="20"/>
          <w:szCs w:val="20"/>
        </w:rPr>
        <w:t xml:space="preserve"> </w:t>
      </w:r>
    </w:p>
    <w:p w14:paraId="721A5572" w14:textId="4126E32B" w:rsidR="002C0848" w:rsidRPr="00DB5160" w:rsidRDefault="00000000" w:rsidP="0004781E">
      <w:pPr>
        <w:pStyle w:val="references"/>
        <w:ind w:left="354" w:hanging="354"/>
        <w:rPr>
          <w:rFonts w:eastAsia="SimSun"/>
          <w:noProof w:val="0"/>
          <w:sz w:val="20"/>
          <w:szCs w:val="20"/>
        </w:rPr>
      </w:pPr>
      <w:hyperlink r:id="rId35" w:history="1">
        <w:r w:rsidR="002C0848" w:rsidRPr="00DB5160">
          <w:rPr>
            <w:rStyle w:val="Hyperlink"/>
            <w:rFonts w:eastAsia="SimSun"/>
            <w:noProof w:val="0"/>
            <w:sz w:val="20"/>
            <w:szCs w:val="20"/>
          </w:rPr>
          <w:t>https://www.shottracerapp.com/</w:t>
        </w:r>
      </w:hyperlink>
      <w:r w:rsidR="002C0848" w:rsidRPr="00DB5160">
        <w:rPr>
          <w:rFonts w:eastAsia="SimSun"/>
          <w:noProof w:val="0"/>
          <w:sz w:val="20"/>
          <w:szCs w:val="20"/>
        </w:rPr>
        <w:t xml:space="preserve"> </w:t>
      </w:r>
    </w:p>
    <w:p w14:paraId="422D5D6F" w14:textId="1CAD0EBF" w:rsidR="009303D9" w:rsidRPr="00DB5160" w:rsidRDefault="00D7799F" w:rsidP="0004781E">
      <w:pPr>
        <w:pStyle w:val="references"/>
        <w:ind w:left="354" w:hanging="354"/>
        <w:rPr>
          <w:rFonts w:eastAsia="SimSun"/>
          <w:noProof w:val="0"/>
          <w:sz w:val="20"/>
          <w:szCs w:val="20"/>
        </w:rPr>
      </w:pPr>
      <w:r w:rsidRPr="00DB5160">
        <w:rPr>
          <w:rFonts w:eastAsia="SimSun"/>
          <w:noProof w:val="0"/>
          <w:sz w:val="20"/>
          <w:szCs w:val="20"/>
        </w:rPr>
        <w:t xml:space="preserve">Couceiro, M.S., Portugal, D., Gonçalves, N. et al. A methodology for detection and estimation in the analysis of golf putting. Pattern Anal Applic 16, 459–474 (2013). </w:t>
      </w:r>
      <w:r w:rsidR="009303D9" w:rsidRPr="00DB5160">
        <w:rPr>
          <w:rFonts w:eastAsia="SimSun"/>
          <w:noProof w:val="0"/>
          <w:sz w:val="20"/>
          <w:szCs w:val="20"/>
        </w:rPr>
        <w:t>J. Clerk Maxwell, A Treatise on Electricity and Magnetism, 3rd ed., vol. 2. Oxford: Clarendon, 1892, pp.68–73.</w:t>
      </w:r>
    </w:p>
    <w:p w14:paraId="2CD58CEE" w14:textId="31E4530F" w:rsidR="00E95613" w:rsidRPr="00E95613" w:rsidRDefault="00E95613" w:rsidP="0004781E">
      <w:pPr>
        <w:pStyle w:val="references"/>
        <w:ind w:left="354" w:hanging="354"/>
        <w:rPr>
          <w:rFonts w:eastAsia="SimSun"/>
          <w:noProof w:val="0"/>
          <w:sz w:val="20"/>
          <w:szCs w:val="20"/>
        </w:rPr>
      </w:pPr>
      <w:r>
        <w:rPr>
          <w:rFonts w:eastAsia="SimSun"/>
          <w:noProof w:val="0"/>
          <w:sz w:val="20"/>
          <w:szCs w:val="20"/>
        </w:rPr>
        <w:t>Scott Hitchcock, Richard Green (202</w:t>
      </w:r>
      <w:r w:rsidR="002C7FE9">
        <w:rPr>
          <w:rFonts w:eastAsia="SimSun"/>
          <w:noProof w:val="0"/>
          <w:sz w:val="20"/>
          <w:szCs w:val="20"/>
        </w:rPr>
        <w:t>x</w:t>
      </w:r>
      <w:r>
        <w:rPr>
          <w:rFonts w:eastAsia="SimSun"/>
          <w:noProof w:val="0"/>
          <w:sz w:val="20"/>
          <w:szCs w:val="20"/>
        </w:rPr>
        <w:t xml:space="preserve">). </w:t>
      </w:r>
      <w:r w:rsidRPr="00E95613">
        <w:rPr>
          <w:rFonts w:eastAsia="SimSun"/>
          <w:noProof w:val="0"/>
          <w:sz w:val="20"/>
          <w:szCs w:val="20"/>
        </w:rPr>
        <w:t>Golf Swing Tracking and Annotation</w:t>
      </w:r>
    </w:p>
    <w:p w14:paraId="41E9E081" w14:textId="676C8408" w:rsidR="002C7FE9" w:rsidRPr="002C7FE9" w:rsidRDefault="002C7FE9" w:rsidP="0004781E">
      <w:pPr>
        <w:pStyle w:val="references"/>
        <w:ind w:left="354" w:hanging="354"/>
        <w:rPr>
          <w:rFonts w:eastAsia="SimSun"/>
          <w:noProof w:val="0"/>
          <w:sz w:val="20"/>
          <w:szCs w:val="20"/>
        </w:rPr>
      </w:pPr>
      <w:r>
        <w:rPr>
          <w:rFonts w:eastAsia="SimSun"/>
          <w:noProof w:val="0"/>
          <w:sz w:val="20"/>
          <w:szCs w:val="20"/>
        </w:rPr>
        <w:t>Liam Hunn, Richard Green (202x). Golf Swing Coach</w:t>
      </w:r>
    </w:p>
    <w:p w14:paraId="0D04F25D" w14:textId="6740F452" w:rsidR="00DB5160" w:rsidRPr="00DB5160" w:rsidRDefault="00DB5160" w:rsidP="0004781E">
      <w:pPr>
        <w:pStyle w:val="references"/>
        <w:ind w:left="354" w:hanging="354"/>
        <w:rPr>
          <w:rFonts w:eastAsia="SimSun"/>
          <w:noProof w:val="0"/>
          <w:sz w:val="20"/>
          <w:szCs w:val="20"/>
        </w:rPr>
      </w:pPr>
      <w:r w:rsidRPr="00DB5160">
        <w:rPr>
          <w:color w:val="333333"/>
          <w:sz w:val="20"/>
          <w:szCs w:val="20"/>
          <w:shd w:val="clear" w:color="auto" w:fill="FFFFFF"/>
        </w:rPr>
        <w:t>X. Zhang, T. Zhang, Y. Yang, Z. Wang and G. Wang, "Real-time Golf Ball Detection and Tracking Based on Convolutional Neural Networks," </w:t>
      </w:r>
      <w:r w:rsidRPr="00DB5160">
        <w:rPr>
          <w:rStyle w:val="Emphasis"/>
          <w:color w:val="333333"/>
          <w:sz w:val="20"/>
          <w:szCs w:val="20"/>
          <w:shd w:val="clear" w:color="auto" w:fill="FFFFFF"/>
        </w:rPr>
        <w:t>2020 IEEE International Conference on Systems, Man, and Cybernetics (SMC)</w:t>
      </w:r>
      <w:r w:rsidRPr="00DB5160">
        <w:rPr>
          <w:color w:val="333333"/>
          <w:sz w:val="20"/>
          <w:szCs w:val="20"/>
          <w:shd w:val="clear" w:color="auto" w:fill="FFFFFF"/>
        </w:rPr>
        <w:t>, Toronto, ON, Canada, 2020, pp. 2808-281</w:t>
      </w:r>
    </w:p>
    <w:p w14:paraId="3E3DDB2D" w14:textId="577AD600" w:rsidR="00536AFE" w:rsidRPr="00536AFE" w:rsidRDefault="00536AFE" w:rsidP="00536AFE">
      <w:pPr>
        <w:pStyle w:val="references"/>
        <w:ind w:left="354" w:hanging="354"/>
        <w:rPr>
          <w:rFonts w:eastAsia="SimSun"/>
          <w:noProof w:val="0"/>
          <w:sz w:val="20"/>
          <w:szCs w:val="20"/>
        </w:rPr>
      </w:pPr>
      <w:r>
        <w:rPr>
          <w:rFonts w:eastAsia="SimSun"/>
          <w:noProof w:val="0"/>
          <w:sz w:val="20"/>
          <w:szCs w:val="20"/>
        </w:rPr>
        <w:t xml:space="preserve">James Houghton, (202x). Ball Tracking and Shot Trajectory Prediction for Beer Pong </w:t>
      </w:r>
    </w:p>
    <w:p w14:paraId="72A97979" w14:textId="4199A438" w:rsidR="00641B99" w:rsidRPr="00641B99" w:rsidRDefault="00641B99" w:rsidP="00641B99">
      <w:pPr>
        <w:pStyle w:val="references"/>
        <w:ind w:left="354" w:hanging="354"/>
        <w:rPr>
          <w:rFonts w:eastAsia="SimSun"/>
          <w:noProof w:val="0"/>
          <w:sz w:val="20"/>
          <w:szCs w:val="20"/>
        </w:rPr>
      </w:pPr>
      <w:r>
        <w:rPr>
          <w:rFonts w:eastAsia="SimSun"/>
          <w:noProof w:val="0"/>
          <w:sz w:val="20"/>
          <w:szCs w:val="20"/>
        </w:rPr>
        <w:t>Allred, J., Green, R., (2022). Squash Ball Tracking in Three Dimensions</w:t>
      </w:r>
    </w:p>
    <w:p w14:paraId="343DAA22" w14:textId="59C1AEC4" w:rsidR="00536AFE" w:rsidRDefault="00536AFE" w:rsidP="0004781E">
      <w:pPr>
        <w:pStyle w:val="references"/>
        <w:ind w:left="354" w:hanging="354"/>
        <w:rPr>
          <w:rFonts w:eastAsia="SimSun"/>
          <w:noProof w:val="0"/>
          <w:sz w:val="20"/>
          <w:szCs w:val="20"/>
        </w:rPr>
      </w:pPr>
      <w:hyperlink r:id="rId36" w:history="1">
        <w:r w:rsidRPr="00455AA9">
          <w:rPr>
            <w:rStyle w:val="Hyperlink"/>
            <w:sz w:val="20"/>
            <w:szCs w:val="20"/>
          </w:rPr>
          <w:t>https://web.cs.uni-paderborn.de/cgvb/colormaster/web</w:t>
        </w:r>
      </w:hyperlink>
      <w:r>
        <w:rPr>
          <w:sz w:val="20"/>
          <w:szCs w:val="20"/>
        </w:rPr>
        <w:t xml:space="preserve"> </w:t>
      </w:r>
    </w:p>
    <w:p w14:paraId="12E71B04" w14:textId="19F3ACEC" w:rsidR="00CC52A2" w:rsidRDefault="00CC52A2" w:rsidP="0004781E">
      <w:pPr>
        <w:pStyle w:val="references"/>
        <w:ind w:left="354" w:hanging="354"/>
        <w:rPr>
          <w:rFonts w:eastAsia="SimSun"/>
          <w:noProof w:val="0"/>
          <w:sz w:val="20"/>
          <w:szCs w:val="20"/>
        </w:rPr>
      </w:pPr>
      <w:r w:rsidRPr="00CC52A2">
        <w:rPr>
          <w:rFonts w:eastAsia="SimSun"/>
          <w:noProof w:val="0"/>
          <w:sz w:val="20"/>
          <w:szCs w:val="20"/>
        </w:rPr>
        <w:t>Akshay Krishna, Patrick Smith, Mircea Nicolescu, and Steven C. Hayes. 2022. Vision-based Assessment of Instructional Content on Golf Performance. In Proceedings of the 4th International Conference on Image Processing and Machine Vision (IPMV '22).Association for Computing Machinery, New York, NY, USA, 78–83.</w:t>
      </w:r>
    </w:p>
    <w:p w14:paraId="4BEC8741" w14:textId="2971EEE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Porter JM, Magill RA (2005) Practicing along the contextual interference continuum increases performance of a golf putting task. J Exerc Psychol 27:S-124</w:t>
      </w:r>
    </w:p>
    <w:p w14:paraId="2A6DCBA9" w14:textId="103081D8"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Danelljan, M., Khan, F. S., Felsberg, M., &amp; Weijer, J. v. d. (2014b). Adaptive color attributes for real-time visual tracking. In Proceedings of the 2014 IEEE Conference on Computer Vision and Pattern Recognition, CVPR ’14 (pp. 1090–1097). USA: IEEE Computer Society</w:t>
      </w:r>
    </w:p>
    <w:p w14:paraId="386B42EB" w14:textId="1466747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u, C., Xia, S., Huang, W., Shao, M., &amp; Fu, Y. (2017). Circle detection by arc-support line segments. In 2017 IEEE International Conference on Image Processing (ICIP) (pp. 76–80).</w:t>
      </w:r>
    </w:p>
    <w:p w14:paraId="38A31777" w14:textId="0F160B9A"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 xml:space="preserve">Lyu, C., Liu, Y., Li, B., &amp; Chen, H. (2015). Multi-feature based high-speed ball shape target tracking. In 2015 </w:t>
      </w:r>
      <w:r w:rsidRPr="003540FD">
        <w:rPr>
          <w:rFonts w:eastAsia="SimSun"/>
          <w:noProof w:val="0"/>
          <w:sz w:val="20"/>
          <w:szCs w:val="20"/>
        </w:rPr>
        <w:lastRenderedPageBreak/>
        <w:t>IEEE International Conference on Information and Automation (pp. 67–72).</w:t>
      </w:r>
    </w:p>
    <w:p w14:paraId="39F77BF7" w14:textId="2DBFAE60" w:rsidR="00D7799F" w:rsidRPr="003540FD" w:rsidRDefault="00D7799F" w:rsidP="00172A2F">
      <w:pPr>
        <w:pStyle w:val="references"/>
        <w:ind w:left="354" w:hanging="354"/>
        <w:rPr>
          <w:rFonts w:eastAsia="SimSun"/>
          <w:noProof w:val="0"/>
          <w:sz w:val="20"/>
          <w:szCs w:val="20"/>
        </w:rPr>
      </w:pPr>
      <w:r w:rsidRPr="003540FD">
        <w:rPr>
          <w:rFonts w:eastAsia="SimSun"/>
          <w:noProof w:val="0"/>
          <w:sz w:val="20"/>
          <w:szCs w:val="20"/>
        </w:rPr>
        <w:t>Ren, H., Liu, W., Li, F., &amp; Zhang, C. (2016). Compressive tracking with multi-feature weighting based on kalman predictor. In 2016 Chinese Control and Decision Conference (CCDC) (pp. 3349–3353)</w:t>
      </w:r>
    </w:p>
    <w:p w14:paraId="4048B76C" w14:textId="66108DFD" w:rsidR="00D7799F" w:rsidRDefault="00D7799F" w:rsidP="0004781E">
      <w:pPr>
        <w:pStyle w:val="references"/>
        <w:ind w:left="354" w:hanging="354"/>
        <w:rPr>
          <w:rFonts w:eastAsia="SimSun"/>
          <w:noProof w:val="0"/>
          <w:sz w:val="20"/>
          <w:szCs w:val="20"/>
        </w:rPr>
      </w:pPr>
      <w:r w:rsidRPr="003540FD">
        <w:rPr>
          <w:rFonts w:eastAsia="SimSun"/>
          <w:noProof w:val="0"/>
          <w:sz w:val="20"/>
          <w:szCs w:val="20"/>
        </w:rPr>
        <w:t>Guadagnoli MA, Holcomb WR, Weber TJ (1999) The relationship between contextual interference effects and performer expertise on the learning of putting task. J Hum Mov Stud 37:19–36</w:t>
      </w:r>
    </w:p>
    <w:p w14:paraId="7D670A9E" w14:textId="1B6451C9" w:rsidR="00CA250E" w:rsidRPr="003540FD" w:rsidRDefault="00000000" w:rsidP="0004781E">
      <w:pPr>
        <w:pStyle w:val="references"/>
        <w:ind w:left="354" w:hanging="354"/>
        <w:rPr>
          <w:rFonts w:eastAsia="SimSun"/>
          <w:noProof w:val="0"/>
          <w:sz w:val="20"/>
          <w:szCs w:val="20"/>
        </w:rPr>
      </w:pPr>
      <w:hyperlink r:id="rId37" w:history="1">
        <w:r w:rsidR="00CA250E" w:rsidRPr="007270C3">
          <w:rPr>
            <w:rStyle w:val="Hyperlink"/>
            <w:rFonts w:eastAsia="SimSun"/>
            <w:noProof w:val="0"/>
            <w:sz w:val="20"/>
            <w:szCs w:val="20"/>
          </w:rPr>
          <w:t>https://mygolfspy.com/news-opinion/2021-golf-ball-survey-results/</w:t>
        </w:r>
      </w:hyperlink>
      <w:r w:rsidR="00CA250E">
        <w:rPr>
          <w:rFonts w:eastAsia="SimSun"/>
          <w:noProof w:val="0"/>
          <w:sz w:val="20"/>
          <w:szCs w:val="20"/>
        </w:rPr>
        <w:t xml:space="preserve"> (golf ball colour)</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D02824">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D0282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EF53" w14:textId="77777777" w:rsidR="00D02824" w:rsidRDefault="00D02824" w:rsidP="001A3B3D">
      <w:r>
        <w:separator/>
      </w:r>
    </w:p>
  </w:endnote>
  <w:endnote w:type="continuationSeparator" w:id="0">
    <w:p w14:paraId="719421CA" w14:textId="77777777" w:rsidR="00D02824" w:rsidRDefault="00D028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48B2" w14:textId="77777777" w:rsidR="00D02824" w:rsidRDefault="00D02824" w:rsidP="001A3B3D">
      <w:r>
        <w:separator/>
      </w:r>
    </w:p>
  </w:footnote>
  <w:footnote w:type="continuationSeparator" w:id="0">
    <w:p w14:paraId="65262EE6" w14:textId="77777777" w:rsidR="00D02824" w:rsidRDefault="00D028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2707"/>
    <w:multiLevelType w:val="hybridMultilevel"/>
    <w:tmpl w:val="8E1A2540"/>
    <w:lvl w:ilvl="0" w:tplc="739A4F0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C111CC"/>
    <w:multiLevelType w:val="hybridMultilevel"/>
    <w:tmpl w:val="1F7E977A"/>
    <w:lvl w:ilvl="0" w:tplc="EF008600">
      <w:start w:val="1"/>
      <w:numFmt w:val="decimal"/>
      <w:lvlText w:val="%1."/>
      <w:lvlJc w:val="left"/>
      <w:pPr>
        <w:ind w:left="649" w:hanging="360"/>
      </w:pPr>
      <w:rPr>
        <w:rFonts w:hint="default"/>
      </w:rPr>
    </w:lvl>
    <w:lvl w:ilvl="1" w:tplc="14090019" w:tentative="1">
      <w:start w:val="1"/>
      <w:numFmt w:val="lowerLetter"/>
      <w:lvlText w:val="%2."/>
      <w:lvlJc w:val="left"/>
      <w:pPr>
        <w:ind w:left="1369" w:hanging="360"/>
      </w:pPr>
    </w:lvl>
    <w:lvl w:ilvl="2" w:tplc="1409001B" w:tentative="1">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131E9E"/>
    <w:multiLevelType w:val="hybridMultilevel"/>
    <w:tmpl w:val="5B32E2E4"/>
    <w:lvl w:ilvl="0" w:tplc="2362EDCC">
      <w:start w:val="1"/>
      <w:numFmt w:val="upperRoman"/>
      <w:lvlText w:val="%1."/>
      <w:lvlJc w:val="left"/>
      <w:pPr>
        <w:ind w:left="1008" w:hanging="72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17" w15:restartNumberingAfterBreak="0">
    <w:nsid w:val="33D9452C"/>
    <w:multiLevelType w:val="hybridMultilevel"/>
    <w:tmpl w:val="D6EC9C5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9B1132D"/>
    <w:multiLevelType w:val="hybridMultilevel"/>
    <w:tmpl w:val="43C66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7B6D51"/>
    <w:multiLevelType w:val="hybridMultilevel"/>
    <w:tmpl w:val="E780C814"/>
    <w:lvl w:ilvl="0" w:tplc="3A147AA8">
      <w:start w:val="1"/>
      <w:numFmt w:val="upperRoman"/>
      <w:lvlText w:val="%1."/>
      <w:lvlJc w:val="left"/>
      <w:pPr>
        <w:ind w:left="1008" w:hanging="72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8"/>
  </w:num>
  <w:num w:numId="2" w16cid:durableId="490488681">
    <w:abstractNumId w:val="27"/>
  </w:num>
  <w:num w:numId="3" w16cid:durableId="1096049539">
    <w:abstractNumId w:val="15"/>
  </w:num>
  <w:num w:numId="4" w16cid:durableId="1978947265">
    <w:abstractNumId w:val="20"/>
  </w:num>
  <w:num w:numId="5" w16cid:durableId="884099359">
    <w:abstractNumId w:val="20"/>
  </w:num>
  <w:num w:numId="6" w16cid:durableId="485315665">
    <w:abstractNumId w:val="20"/>
  </w:num>
  <w:num w:numId="7" w16cid:durableId="1331518274">
    <w:abstractNumId w:val="20"/>
  </w:num>
  <w:num w:numId="8" w16cid:durableId="1880556497">
    <w:abstractNumId w:val="24"/>
  </w:num>
  <w:num w:numId="9" w16cid:durableId="412702022">
    <w:abstractNumId w:val="28"/>
  </w:num>
  <w:num w:numId="10" w16cid:durableId="1671522561">
    <w:abstractNumId w:val="19"/>
  </w:num>
  <w:num w:numId="11" w16cid:durableId="1643389882">
    <w:abstractNumId w:val="14"/>
  </w:num>
  <w:num w:numId="12" w16cid:durableId="1273632827">
    <w:abstractNumId w:val="13"/>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21"/>
  </w:num>
  <w:num w:numId="25" w16cid:durableId="1319965028">
    <w:abstractNumId w:val="22"/>
  </w:num>
  <w:num w:numId="26" w16cid:durableId="30038197">
    <w:abstractNumId w:val="23"/>
  </w:num>
  <w:num w:numId="27" w16cid:durableId="986008589">
    <w:abstractNumId w:val="25"/>
  </w:num>
  <w:num w:numId="28" w16cid:durableId="374698452">
    <w:abstractNumId w:val="17"/>
  </w:num>
  <w:num w:numId="29" w16cid:durableId="983049428">
    <w:abstractNumId w:val="16"/>
  </w:num>
  <w:num w:numId="30" w16cid:durableId="622344116">
    <w:abstractNumId w:val="11"/>
  </w:num>
  <w:num w:numId="31" w16cid:durableId="279340626">
    <w:abstractNumId w:val="26"/>
  </w:num>
  <w:num w:numId="32" w16cid:durableId="328757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0C"/>
    <w:rsid w:val="000227AF"/>
    <w:rsid w:val="000303B2"/>
    <w:rsid w:val="00043A57"/>
    <w:rsid w:val="0004426D"/>
    <w:rsid w:val="0004781E"/>
    <w:rsid w:val="00064110"/>
    <w:rsid w:val="0008758A"/>
    <w:rsid w:val="00090F86"/>
    <w:rsid w:val="000A438A"/>
    <w:rsid w:val="000B3778"/>
    <w:rsid w:val="000B38C5"/>
    <w:rsid w:val="000C1E68"/>
    <w:rsid w:val="000D3123"/>
    <w:rsid w:val="000E4FD7"/>
    <w:rsid w:val="000E6155"/>
    <w:rsid w:val="000E7ECD"/>
    <w:rsid w:val="00100D4C"/>
    <w:rsid w:val="00102F07"/>
    <w:rsid w:val="0011587D"/>
    <w:rsid w:val="00117C44"/>
    <w:rsid w:val="0013749B"/>
    <w:rsid w:val="00150534"/>
    <w:rsid w:val="00171D8A"/>
    <w:rsid w:val="00172A2F"/>
    <w:rsid w:val="001804BE"/>
    <w:rsid w:val="00182110"/>
    <w:rsid w:val="0018260A"/>
    <w:rsid w:val="0019089D"/>
    <w:rsid w:val="001956A0"/>
    <w:rsid w:val="001A2EFD"/>
    <w:rsid w:val="001A3B3D"/>
    <w:rsid w:val="001A52F7"/>
    <w:rsid w:val="001B67DC"/>
    <w:rsid w:val="001B7D84"/>
    <w:rsid w:val="001D2298"/>
    <w:rsid w:val="001D6A09"/>
    <w:rsid w:val="001E29CB"/>
    <w:rsid w:val="002166B4"/>
    <w:rsid w:val="002167DE"/>
    <w:rsid w:val="00223BBB"/>
    <w:rsid w:val="00224032"/>
    <w:rsid w:val="002254A9"/>
    <w:rsid w:val="0022720F"/>
    <w:rsid w:val="00233D97"/>
    <w:rsid w:val="002347A2"/>
    <w:rsid w:val="00256E91"/>
    <w:rsid w:val="00257578"/>
    <w:rsid w:val="00280C19"/>
    <w:rsid w:val="002850E3"/>
    <w:rsid w:val="00291503"/>
    <w:rsid w:val="002946AF"/>
    <w:rsid w:val="00297D17"/>
    <w:rsid w:val="002C0848"/>
    <w:rsid w:val="002C4EA9"/>
    <w:rsid w:val="002C7FE9"/>
    <w:rsid w:val="002D4F3A"/>
    <w:rsid w:val="002E34A9"/>
    <w:rsid w:val="002E3E5F"/>
    <w:rsid w:val="002E61DC"/>
    <w:rsid w:val="002E6562"/>
    <w:rsid w:val="002E7853"/>
    <w:rsid w:val="002F3AD8"/>
    <w:rsid w:val="002F7572"/>
    <w:rsid w:val="002F7C74"/>
    <w:rsid w:val="00307992"/>
    <w:rsid w:val="00310EA9"/>
    <w:rsid w:val="00325ED0"/>
    <w:rsid w:val="003305C1"/>
    <w:rsid w:val="00341EA9"/>
    <w:rsid w:val="0035159C"/>
    <w:rsid w:val="00352686"/>
    <w:rsid w:val="003540FD"/>
    <w:rsid w:val="00354FCF"/>
    <w:rsid w:val="0036520C"/>
    <w:rsid w:val="003714C3"/>
    <w:rsid w:val="00373D83"/>
    <w:rsid w:val="00377110"/>
    <w:rsid w:val="00383582"/>
    <w:rsid w:val="00383F64"/>
    <w:rsid w:val="00395D55"/>
    <w:rsid w:val="003A19E2"/>
    <w:rsid w:val="003B2B40"/>
    <w:rsid w:val="003B4E04"/>
    <w:rsid w:val="003B5E69"/>
    <w:rsid w:val="003C2F81"/>
    <w:rsid w:val="003C5338"/>
    <w:rsid w:val="003D5428"/>
    <w:rsid w:val="003F5A08"/>
    <w:rsid w:val="00404DAA"/>
    <w:rsid w:val="00420716"/>
    <w:rsid w:val="004325FB"/>
    <w:rsid w:val="004333E4"/>
    <w:rsid w:val="004416D8"/>
    <w:rsid w:val="004432BA"/>
    <w:rsid w:val="0044407E"/>
    <w:rsid w:val="004455EF"/>
    <w:rsid w:val="004461E9"/>
    <w:rsid w:val="00447BB9"/>
    <w:rsid w:val="0046031D"/>
    <w:rsid w:val="00471DCF"/>
    <w:rsid w:val="00473AC9"/>
    <w:rsid w:val="00487FA2"/>
    <w:rsid w:val="004A5A81"/>
    <w:rsid w:val="004B1710"/>
    <w:rsid w:val="004D428D"/>
    <w:rsid w:val="004D72B5"/>
    <w:rsid w:val="004F6135"/>
    <w:rsid w:val="00501155"/>
    <w:rsid w:val="00505AB3"/>
    <w:rsid w:val="0051363D"/>
    <w:rsid w:val="00517A3D"/>
    <w:rsid w:val="00517B40"/>
    <w:rsid w:val="005206AB"/>
    <w:rsid w:val="0052093D"/>
    <w:rsid w:val="0052494A"/>
    <w:rsid w:val="00532C92"/>
    <w:rsid w:val="00536AFE"/>
    <w:rsid w:val="0054425C"/>
    <w:rsid w:val="00551B7F"/>
    <w:rsid w:val="0055484D"/>
    <w:rsid w:val="0056610F"/>
    <w:rsid w:val="00575BCA"/>
    <w:rsid w:val="00593492"/>
    <w:rsid w:val="005A6563"/>
    <w:rsid w:val="005A6F4F"/>
    <w:rsid w:val="005B0344"/>
    <w:rsid w:val="005B3FEA"/>
    <w:rsid w:val="005B520E"/>
    <w:rsid w:val="005C19F1"/>
    <w:rsid w:val="005E2800"/>
    <w:rsid w:val="005E5DD2"/>
    <w:rsid w:val="005E7C50"/>
    <w:rsid w:val="005F6107"/>
    <w:rsid w:val="00605825"/>
    <w:rsid w:val="00605B8C"/>
    <w:rsid w:val="0061088A"/>
    <w:rsid w:val="00611D8B"/>
    <w:rsid w:val="00622FEB"/>
    <w:rsid w:val="00637BD3"/>
    <w:rsid w:val="00641B99"/>
    <w:rsid w:val="0064308E"/>
    <w:rsid w:val="00645D22"/>
    <w:rsid w:val="00650B1B"/>
    <w:rsid w:val="00651A08"/>
    <w:rsid w:val="00654204"/>
    <w:rsid w:val="006554AC"/>
    <w:rsid w:val="00665327"/>
    <w:rsid w:val="00670434"/>
    <w:rsid w:val="006769E6"/>
    <w:rsid w:val="00676FEC"/>
    <w:rsid w:val="00677346"/>
    <w:rsid w:val="0068478E"/>
    <w:rsid w:val="006973F3"/>
    <w:rsid w:val="006A01E8"/>
    <w:rsid w:val="006A63A3"/>
    <w:rsid w:val="006B2A7D"/>
    <w:rsid w:val="006B6B66"/>
    <w:rsid w:val="006B7CAA"/>
    <w:rsid w:val="006D3648"/>
    <w:rsid w:val="006F339B"/>
    <w:rsid w:val="006F4754"/>
    <w:rsid w:val="006F6D3D"/>
    <w:rsid w:val="007000A6"/>
    <w:rsid w:val="00705B6E"/>
    <w:rsid w:val="00715BEA"/>
    <w:rsid w:val="00733E7A"/>
    <w:rsid w:val="00740EEA"/>
    <w:rsid w:val="00741078"/>
    <w:rsid w:val="00754D9E"/>
    <w:rsid w:val="00764D95"/>
    <w:rsid w:val="00766E96"/>
    <w:rsid w:val="00794804"/>
    <w:rsid w:val="007971F2"/>
    <w:rsid w:val="007A350C"/>
    <w:rsid w:val="007B2BE3"/>
    <w:rsid w:val="007B33F1"/>
    <w:rsid w:val="007B5242"/>
    <w:rsid w:val="007B6DDA"/>
    <w:rsid w:val="007C0308"/>
    <w:rsid w:val="007C2FF2"/>
    <w:rsid w:val="007C5D69"/>
    <w:rsid w:val="007D6232"/>
    <w:rsid w:val="007E2DCE"/>
    <w:rsid w:val="007E3FA4"/>
    <w:rsid w:val="007F1F99"/>
    <w:rsid w:val="007F768F"/>
    <w:rsid w:val="00804CC6"/>
    <w:rsid w:val="0080791D"/>
    <w:rsid w:val="00810B0F"/>
    <w:rsid w:val="008156D6"/>
    <w:rsid w:val="0082177E"/>
    <w:rsid w:val="008334F4"/>
    <w:rsid w:val="00836367"/>
    <w:rsid w:val="008431B4"/>
    <w:rsid w:val="00872B54"/>
    <w:rsid w:val="00873603"/>
    <w:rsid w:val="00893A11"/>
    <w:rsid w:val="008A2C7D"/>
    <w:rsid w:val="008A2D4E"/>
    <w:rsid w:val="008B6524"/>
    <w:rsid w:val="008C4B23"/>
    <w:rsid w:val="008E1532"/>
    <w:rsid w:val="008F4E58"/>
    <w:rsid w:val="008F6E2C"/>
    <w:rsid w:val="0091601F"/>
    <w:rsid w:val="009260C5"/>
    <w:rsid w:val="009303D9"/>
    <w:rsid w:val="00933C64"/>
    <w:rsid w:val="009361DB"/>
    <w:rsid w:val="00936E16"/>
    <w:rsid w:val="009409EB"/>
    <w:rsid w:val="00942264"/>
    <w:rsid w:val="009518C9"/>
    <w:rsid w:val="00964DEC"/>
    <w:rsid w:val="0097086F"/>
    <w:rsid w:val="00972203"/>
    <w:rsid w:val="0097221D"/>
    <w:rsid w:val="009911C1"/>
    <w:rsid w:val="009A0F12"/>
    <w:rsid w:val="009A1935"/>
    <w:rsid w:val="009B6B6E"/>
    <w:rsid w:val="009B7431"/>
    <w:rsid w:val="009D4277"/>
    <w:rsid w:val="009E1D79"/>
    <w:rsid w:val="009E63F4"/>
    <w:rsid w:val="009E7E20"/>
    <w:rsid w:val="009F1D79"/>
    <w:rsid w:val="00A025EE"/>
    <w:rsid w:val="00A04F92"/>
    <w:rsid w:val="00A059B3"/>
    <w:rsid w:val="00A12976"/>
    <w:rsid w:val="00A3633A"/>
    <w:rsid w:val="00A43EF7"/>
    <w:rsid w:val="00A46078"/>
    <w:rsid w:val="00A509AC"/>
    <w:rsid w:val="00A73DA0"/>
    <w:rsid w:val="00A81BA9"/>
    <w:rsid w:val="00A87257"/>
    <w:rsid w:val="00A90418"/>
    <w:rsid w:val="00AA5B54"/>
    <w:rsid w:val="00AC1BFB"/>
    <w:rsid w:val="00AC4212"/>
    <w:rsid w:val="00AC63FF"/>
    <w:rsid w:val="00AE0DF6"/>
    <w:rsid w:val="00AE3409"/>
    <w:rsid w:val="00AF2294"/>
    <w:rsid w:val="00B11A60"/>
    <w:rsid w:val="00B22613"/>
    <w:rsid w:val="00B32735"/>
    <w:rsid w:val="00B34576"/>
    <w:rsid w:val="00B349D6"/>
    <w:rsid w:val="00B34E6A"/>
    <w:rsid w:val="00B44A76"/>
    <w:rsid w:val="00B5484C"/>
    <w:rsid w:val="00B6011A"/>
    <w:rsid w:val="00B6536E"/>
    <w:rsid w:val="00B70EA0"/>
    <w:rsid w:val="00B724E3"/>
    <w:rsid w:val="00B73598"/>
    <w:rsid w:val="00B75FDD"/>
    <w:rsid w:val="00B768D1"/>
    <w:rsid w:val="00B87807"/>
    <w:rsid w:val="00B9286C"/>
    <w:rsid w:val="00BA1025"/>
    <w:rsid w:val="00BA7986"/>
    <w:rsid w:val="00BB5789"/>
    <w:rsid w:val="00BB7F34"/>
    <w:rsid w:val="00BC3420"/>
    <w:rsid w:val="00BD4400"/>
    <w:rsid w:val="00BD670B"/>
    <w:rsid w:val="00BE08C5"/>
    <w:rsid w:val="00BE7D3C"/>
    <w:rsid w:val="00BF0A5C"/>
    <w:rsid w:val="00BF459D"/>
    <w:rsid w:val="00BF527D"/>
    <w:rsid w:val="00BF5FF6"/>
    <w:rsid w:val="00C0207F"/>
    <w:rsid w:val="00C1496E"/>
    <w:rsid w:val="00C15723"/>
    <w:rsid w:val="00C16117"/>
    <w:rsid w:val="00C27B32"/>
    <w:rsid w:val="00C3039E"/>
    <w:rsid w:val="00C3075A"/>
    <w:rsid w:val="00C34D12"/>
    <w:rsid w:val="00C44127"/>
    <w:rsid w:val="00C4459C"/>
    <w:rsid w:val="00C44788"/>
    <w:rsid w:val="00C8594D"/>
    <w:rsid w:val="00C87CEB"/>
    <w:rsid w:val="00C919A4"/>
    <w:rsid w:val="00CA1BBA"/>
    <w:rsid w:val="00CA250E"/>
    <w:rsid w:val="00CA4392"/>
    <w:rsid w:val="00CA5ACC"/>
    <w:rsid w:val="00CB3774"/>
    <w:rsid w:val="00CC28A9"/>
    <w:rsid w:val="00CC28B7"/>
    <w:rsid w:val="00CC393F"/>
    <w:rsid w:val="00CC3FCE"/>
    <w:rsid w:val="00CC52A2"/>
    <w:rsid w:val="00CE6EEC"/>
    <w:rsid w:val="00CF2431"/>
    <w:rsid w:val="00CF7E44"/>
    <w:rsid w:val="00D00447"/>
    <w:rsid w:val="00D02824"/>
    <w:rsid w:val="00D10F7F"/>
    <w:rsid w:val="00D1403D"/>
    <w:rsid w:val="00D2176E"/>
    <w:rsid w:val="00D30C60"/>
    <w:rsid w:val="00D3472E"/>
    <w:rsid w:val="00D5565E"/>
    <w:rsid w:val="00D632BE"/>
    <w:rsid w:val="00D72D06"/>
    <w:rsid w:val="00D7522C"/>
    <w:rsid w:val="00D7536F"/>
    <w:rsid w:val="00D76668"/>
    <w:rsid w:val="00D7799F"/>
    <w:rsid w:val="00D805B5"/>
    <w:rsid w:val="00D8438A"/>
    <w:rsid w:val="00D86C56"/>
    <w:rsid w:val="00D912F7"/>
    <w:rsid w:val="00D92915"/>
    <w:rsid w:val="00D92C02"/>
    <w:rsid w:val="00D948CE"/>
    <w:rsid w:val="00DB0EF1"/>
    <w:rsid w:val="00DB5160"/>
    <w:rsid w:val="00DB6BFA"/>
    <w:rsid w:val="00DC4B19"/>
    <w:rsid w:val="00DC78C0"/>
    <w:rsid w:val="00DD01A3"/>
    <w:rsid w:val="00DD0AD8"/>
    <w:rsid w:val="00DE47BB"/>
    <w:rsid w:val="00DF60D4"/>
    <w:rsid w:val="00E008BF"/>
    <w:rsid w:val="00E07383"/>
    <w:rsid w:val="00E165BC"/>
    <w:rsid w:val="00E34671"/>
    <w:rsid w:val="00E37EB8"/>
    <w:rsid w:val="00E41563"/>
    <w:rsid w:val="00E45BEB"/>
    <w:rsid w:val="00E46A3B"/>
    <w:rsid w:val="00E61E12"/>
    <w:rsid w:val="00E72054"/>
    <w:rsid w:val="00E74940"/>
    <w:rsid w:val="00E7596C"/>
    <w:rsid w:val="00E878F2"/>
    <w:rsid w:val="00E95613"/>
    <w:rsid w:val="00EA3254"/>
    <w:rsid w:val="00EA4B71"/>
    <w:rsid w:val="00ED0058"/>
    <w:rsid w:val="00ED0149"/>
    <w:rsid w:val="00EE02E2"/>
    <w:rsid w:val="00EF2309"/>
    <w:rsid w:val="00EF5C87"/>
    <w:rsid w:val="00EF7DE3"/>
    <w:rsid w:val="00F03103"/>
    <w:rsid w:val="00F0720C"/>
    <w:rsid w:val="00F11AD0"/>
    <w:rsid w:val="00F15342"/>
    <w:rsid w:val="00F2229B"/>
    <w:rsid w:val="00F271DE"/>
    <w:rsid w:val="00F30179"/>
    <w:rsid w:val="00F35F99"/>
    <w:rsid w:val="00F443CA"/>
    <w:rsid w:val="00F44A79"/>
    <w:rsid w:val="00F60A05"/>
    <w:rsid w:val="00F627DA"/>
    <w:rsid w:val="00F63393"/>
    <w:rsid w:val="00F6410D"/>
    <w:rsid w:val="00F718AB"/>
    <w:rsid w:val="00F7288F"/>
    <w:rsid w:val="00F72D49"/>
    <w:rsid w:val="00F8169A"/>
    <w:rsid w:val="00F847A6"/>
    <w:rsid w:val="00F9441B"/>
    <w:rsid w:val="00F96FA7"/>
    <w:rsid w:val="00FA4297"/>
    <w:rsid w:val="00FA4C32"/>
    <w:rsid w:val="00FB1221"/>
    <w:rsid w:val="00FD7FFD"/>
    <w:rsid w:val="00FE32B4"/>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 w:type="character" w:styleId="Emphasis">
    <w:name w:val="Emphasis"/>
    <w:basedOn w:val="DefaultParagraphFont"/>
    <w:uiPriority w:val="20"/>
    <w:qFormat/>
    <w:rsid w:val="00DB5160"/>
    <w:rPr>
      <w:i/>
      <w:iCs/>
    </w:rPr>
  </w:style>
  <w:style w:type="paragraph" w:styleId="ListParagraph">
    <w:name w:val="List Paragraph"/>
    <w:basedOn w:val="Normal"/>
    <w:uiPriority w:val="34"/>
    <w:qFormat/>
    <w:rsid w:val="008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44054276">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web.cs.uni-paderborn.de/cgvb/colormaster/web" TargetMode="External"/><Relationship Id="rId34" Type="http://schemas.openxmlformats.org/officeDocument/2006/relationships/hyperlink" Target="https://toptracer.com/t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golf.co.nz/role-of-golf-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lmargolfcenter.greensidegolfer.com/pages/what-loft-do-you-have-on-your-putter"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ygolfspy.com/news-opinion/2021-golf-ball-survey-resul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eb.cs.uni-paderborn.de/cgvb/colormaster/web"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eputters.com/blogs/news/skid-roll-launch-and-loft-myths-the-plain-trut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hottracerapp.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2.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3.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8</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199</cp:revision>
  <dcterms:created xsi:type="dcterms:W3CDTF">2024-04-20T09:12:00Z</dcterms:created>
  <dcterms:modified xsi:type="dcterms:W3CDTF">2024-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